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A5D2" w14:textId="77777777" w:rsidR="00CF3111" w:rsidRDefault="00FB08D6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2E46DC">
        <w:rPr>
          <w:rFonts w:ascii="Times New Roman" w:hAnsi="Times New Roman"/>
          <w:b/>
          <w:sz w:val="24"/>
          <w:szCs w:val="24"/>
        </w:rPr>
        <w:t>нализ</w:t>
      </w:r>
    </w:p>
    <w:p w14:paraId="534E5290" w14:textId="28CBA8C9" w:rsidR="00D250F6" w:rsidRDefault="002E46DC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ы</w:t>
      </w:r>
      <w:r w:rsidR="00D250F6">
        <w:rPr>
          <w:rFonts w:ascii="Times New Roman" w:hAnsi="Times New Roman"/>
          <w:b/>
          <w:sz w:val="24"/>
          <w:szCs w:val="24"/>
        </w:rPr>
        <w:t xml:space="preserve"> городских методических объединений</w:t>
      </w:r>
      <w:r w:rsidR="001547A9">
        <w:rPr>
          <w:rFonts w:ascii="Times New Roman" w:hAnsi="Times New Roman"/>
          <w:b/>
          <w:sz w:val="24"/>
          <w:szCs w:val="24"/>
        </w:rPr>
        <w:t xml:space="preserve"> руководящих </w:t>
      </w:r>
      <w:r w:rsidR="00C41EC9">
        <w:rPr>
          <w:rFonts w:ascii="Times New Roman" w:hAnsi="Times New Roman"/>
          <w:b/>
          <w:sz w:val="24"/>
          <w:szCs w:val="24"/>
        </w:rPr>
        <w:t>и педагогических</w:t>
      </w:r>
      <w:r w:rsidR="00D250F6">
        <w:rPr>
          <w:rFonts w:ascii="Times New Roman" w:hAnsi="Times New Roman"/>
          <w:b/>
          <w:sz w:val="24"/>
          <w:szCs w:val="24"/>
        </w:rPr>
        <w:t xml:space="preserve"> работников муниципальных общеобразовательных учреждений</w:t>
      </w:r>
      <w:r w:rsidR="00771C73">
        <w:rPr>
          <w:rFonts w:ascii="Times New Roman" w:hAnsi="Times New Roman"/>
          <w:b/>
          <w:sz w:val="24"/>
          <w:szCs w:val="24"/>
        </w:rPr>
        <w:t xml:space="preserve"> </w:t>
      </w:r>
      <w:r w:rsidR="00206AAB">
        <w:rPr>
          <w:rFonts w:ascii="Times New Roman" w:hAnsi="Times New Roman"/>
          <w:b/>
          <w:sz w:val="24"/>
          <w:szCs w:val="24"/>
        </w:rPr>
        <w:t>г</w:t>
      </w:r>
      <w:r w:rsidR="009002BB">
        <w:rPr>
          <w:rFonts w:ascii="Times New Roman" w:hAnsi="Times New Roman"/>
          <w:b/>
          <w:sz w:val="24"/>
          <w:szCs w:val="24"/>
        </w:rPr>
        <w:t xml:space="preserve">. </w:t>
      </w:r>
      <w:r w:rsidR="00206AAB">
        <w:rPr>
          <w:rFonts w:ascii="Times New Roman" w:hAnsi="Times New Roman"/>
          <w:b/>
          <w:sz w:val="24"/>
          <w:szCs w:val="24"/>
        </w:rPr>
        <w:t>Кызыла</w:t>
      </w:r>
    </w:p>
    <w:p w14:paraId="7EC24004" w14:textId="15CDC67E" w:rsidR="00D250F6" w:rsidRDefault="00D65B51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EC9">
        <w:rPr>
          <w:rFonts w:ascii="Times New Roman" w:hAnsi="Times New Roman"/>
          <w:b/>
          <w:sz w:val="24"/>
          <w:szCs w:val="24"/>
        </w:rPr>
        <w:t>за 2023</w:t>
      </w:r>
      <w:r>
        <w:rPr>
          <w:rFonts w:ascii="Times New Roman" w:hAnsi="Times New Roman"/>
          <w:b/>
          <w:sz w:val="24"/>
          <w:szCs w:val="24"/>
        </w:rPr>
        <w:t xml:space="preserve">-2024 </w:t>
      </w:r>
      <w:r w:rsidR="00D250F6">
        <w:rPr>
          <w:rFonts w:ascii="Times New Roman" w:hAnsi="Times New Roman"/>
          <w:b/>
          <w:sz w:val="24"/>
          <w:szCs w:val="24"/>
        </w:rPr>
        <w:t>уч</w:t>
      </w:r>
      <w:r w:rsidR="00FB08D6">
        <w:rPr>
          <w:rFonts w:ascii="Times New Roman" w:hAnsi="Times New Roman"/>
          <w:b/>
          <w:sz w:val="24"/>
          <w:szCs w:val="24"/>
        </w:rPr>
        <w:t>ебный</w:t>
      </w:r>
      <w:r w:rsidR="005F2C5A">
        <w:rPr>
          <w:rFonts w:ascii="Times New Roman" w:hAnsi="Times New Roman"/>
          <w:b/>
          <w:sz w:val="24"/>
          <w:szCs w:val="24"/>
        </w:rPr>
        <w:t xml:space="preserve"> </w:t>
      </w:r>
      <w:r w:rsidR="00D250F6">
        <w:rPr>
          <w:rFonts w:ascii="Times New Roman" w:hAnsi="Times New Roman"/>
          <w:b/>
          <w:sz w:val="24"/>
          <w:szCs w:val="24"/>
        </w:rPr>
        <w:t>г</w:t>
      </w:r>
      <w:r w:rsidR="00FB08D6">
        <w:rPr>
          <w:rFonts w:ascii="Times New Roman" w:hAnsi="Times New Roman"/>
          <w:b/>
          <w:sz w:val="24"/>
          <w:szCs w:val="24"/>
        </w:rPr>
        <w:t>од</w:t>
      </w:r>
    </w:p>
    <w:p w14:paraId="7D1ED442" w14:textId="77777777" w:rsidR="00C94CD1" w:rsidRDefault="00C94CD1" w:rsidP="00A905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7A4CD5" w14:textId="4A5FFD1C" w:rsidR="00896A37" w:rsidRPr="00342440" w:rsidRDefault="00896A37" w:rsidP="00342440">
      <w:pPr>
        <w:spacing w:after="0"/>
        <w:ind w:firstLine="567"/>
        <w:jc w:val="center"/>
        <w:rPr>
          <w:rStyle w:val="a9"/>
          <w:rFonts w:ascii="Times New Roman" w:hAnsi="Times New Roman" w:cs="Times New Roman"/>
          <w:b/>
          <w:i w:val="0"/>
          <w:color w:val="000000"/>
          <w:sz w:val="24"/>
          <w:szCs w:val="28"/>
          <w:shd w:val="clear" w:color="auto" w:fill="FFFFFF"/>
        </w:rPr>
      </w:pPr>
      <w:r w:rsidRPr="00342440">
        <w:rPr>
          <w:rStyle w:val="a9"/>
          <w:rFonts w:ascii="Times New Roman" w:hAnsi="Times New Roman" w:cs="Times New Roman"/>
          <w:b/>
          <w:i w:val="0"/>
          <w:color w:val="000000"/>
          <w:sz w:val="24"/>
          <w:szCs w:val="28"/>
          <w:shd w:val="clear" w:color="auto" w:fill="FFFFFF"/>
        </w:rPr>
        <w:t>Нормативно-правовое обеспечение работы ГМО</w:t>
      </w:r>
    </w:p>
    <w:p w14:paraId="7FE26A21" w14:textId="1A49C2F4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Работа </w:t>
      </w:r>
      <w:r w:rsidR="00C91FF1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городские методических объединений</w:t>
      </w:r>
      <w:r w:rsidR="00C91FF1" w:rsidRPr="00C91FF1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(далее</w:t>
      </w:r>
      <w:r w:rsidR="00C91FF1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-</w:t>
      </w:r>
      <w:r w:rsidR="00C91FF1" w:rsidRPr="00C91FF1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ГМО)</w:t>
      </w: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осуществляется в рамках следующих правовых документов:</w:t>
      </w:r>
    </w:p>
    <w:p w14:paraId="2C0E83A1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1.</w:t>
      </w: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ab/>
        <w:t xml:space="preserve">Приказа «Об организации деятельности городских методических объединений руководящих и педагогических работников муниципальных образовательных организаций (учреждений) г. Кызыла в 2023-2024 учебном году» № 380 от 27.09.2023 г., в </w:t>
      </w:r>
      <w:proofErr w:type="gramStart"/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нем  утверждены</w:t>
      </w:r>
      <w:proofErr w:type="gramEnd"/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руководители ГМО, Положение о городском методическом объединении.  </w:t>
      </w:r>
    </w:p>
    <w:p w14:paraId="43DC72E8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2.</w:t>
      </w: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ab/>
        <w:t>Приказа «Об утверждении плана - графика работы и паспортов проектов городских методических объединений руководящих и педагогических работников г. Кызыла на 2023-2024 учебный год» № 415 от 18.10.2023 г.  -утвержден план работы на год.</w:t>
      </w:r>
    </w:p>
    <w:p w14:paraId="7B3109B1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</w:p>
    <w:p w14:paraId="234DBC38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Также, разработан с указанием приоритетных направлений пакет отчетной документации: </w:t>
      </w:r>
    </w:p>
    <w:p w14:paraId="783A7FFD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1.</w:t>
      </w: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ab/>
        <w:t>План работы ГМО на текущий учебный год: тема методической работы, цель, задачи, тематика заседаний на год;</w:t>
      </w:r>
    </w:p>
    <w:p w14:paraId="774D1055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2.   Протоколы заседаний ГМО (программы, планы заседаний и мероприятий ГМО с указанием тематики; листы учёта посещения заседаний и мероприятий ГМО, итоги и оценивание мероприятий); </w:t>
      </w:r>
    </w:p>
    <w:p w14:paraId="62787DCB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3.  Материалы заседаний и мероприятий ГМО: доклады, презентации, конспекты занятий, уроков, памятки, методические рекомендации, методические пособия, сборники, проекты, статьи;</w:t>
      </w:r>
    </w:p>
    <w:p w14:paraId="437ECAC2" w14:textId="77777777" w:rsidR="00896A37" w:rsidRPr="00896A37" w:rsidRDefault="00896A37" w:rsidP="00896A37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 w:rsidRPr="00896A37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4.   Анализ работы ГМО за прошедший учебный год, который содержит следующие обязательные разделы, указанные в Памятке (приложение 1).</w:t>
      </w:r>
    </w:p>
    <w:p w14:paraId="5FBA1420" w14:textId="561679CE" w:rsidR="00C41EC9" w:rsidRDefault="00C41EC9" w:rsidP="00A90521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</w:p>
    <w:p w14:paraId="22C1DD17" w14:textId="7590F09F" w:rsidR="00F17FDE" w:rsidRDefault="00C91FF1" w:rsidP="00A90521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ГМО</w:t>
      </w:r>
      <w:r w:rsidR="00C41EC9"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 в</w:t>
      </w:r>
      <w:r w:rsidR="00315628"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городе </w:t>
      </w:r>
      <w:r w:rsidR="001153EF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Кызыл</w:t>
      </w:r>
      <w:r w:rsidR="00315628"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е созданы </w:t>
      </w:r>
      <w:r w:rsidR="00315628" w:rsidRPr="00FB08D6">
        <w:rPr>
          <w:rStyle w:val="a9"/>
          <w:rFonts w:ascii="Times New Roman" w:hAnsi="Times New Roman" w:cs="Times New Roman"/>
          <w:b/>
          <w:i w:val="0"/>
          <w:color w:val="000000"/>
          <w:sz w:val="24"/>
          <w:szCs w:val="28"/>
          <w:shd w:val="clear" w:color="auto" w:fill="FFFFFF"/>
        </w:rPr>
        <w:t>с целью</w:t>
      </w:r>
      <w:r w:rsidR="00315628"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организации методической работы в сфере использования и широкого распространения традиционных, инновационных технологий, обобщения педагогического опыта для обеспечения профессионального и творческого роста педагогических работников. </w:t>
      </w:r>
    </w:p>
    <w:p w14:paraId="024B919A" w14:textId="77777777" w:rsidR="00315628" w:rsidRDefault="00F17FDE" w:rsidP="00A9052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В своей деятельности ГМО соблюдают Конвенцию о правах ребенка, руководствуются Конституцией и</w:t>
      </w:r>
      <w:r w:rsidR="00BE14E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законами Российской Федерации, 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приказами </w:t>
      </w:r>
      <w:r w:rsidR="001F13B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Департамента по образованию Мэрии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города </w:t>
      </w:r>
      <w:r w:rsidR="001F13B4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Кызыл</w:t>
      </w:r>
      <w:r w:rsidR="001B5A87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а</w:t>
      </w:r>
      <w:r w:rsidR="0029163E" w:rsidRPr="002E46DC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</w:t>
      </w:r>
      <w:r w:rsidRPr="00F17FDE">
        <w:rPr>
          <w:rStyle w:val="a9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и </w:t>
      </w:r>
      <w:hyperlink r:id="rId6" w:tgtFrame="_blank" w:history="1"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Положением о городских методических о</w:t>
        </w:r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бъединениях</w:t>
        </w:r>
        <w:r w:rsidR="001B5A87" w:rsidRPr="002E46DC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1F13B4" w:rsidRPr="001F13B4">
          <w:rPr>
            <w:rFonts w:ascii="Times New Roman" w:hAnsi="Times New Roman" w:cs="Times New Roman"/>
            <w:sz w:val="24"/>
            <w:szCs w:val="24"/>
          </w:rPr>
          <w:t xml:space="preserve">руководящих и педагогических работников муниципальных образовательных организаций (учреждений) </w:t>
        </w:r>
        <w:proofErr w:type="spellStart"/>
        <w:r w:rsidR="001F13B4" w:rsidRPr="001F13B4">
          <w:rPr>
            <w:rFonts w:ascii="Times New Roman" w:hAnsi="Times New Roman" w:cs="Times New Roman"/>
            <w:sz w:val="24"/>
            <w:szCs w:val="24"/>
          </w:rPr>
          <w:t>г.Кызыла</w:t>
        </w:r>
        <w:proofErr w:type="spellEnd"/>
        <w:r w:rsidRPr="001F13B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.</w:t>
        </w:r>
      </w:hyperlink>
    </w:p>
    <w:p w14:paraId="281D770C" w14:textId="2B6CCAD3" w:rsidR="00BA2AF7" w:rsidRDefault="00BA2AF7" w:rsidP="00A90521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15628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>Городские методические объединения</w:t>
      </w:r>
      <w:r w:rsidR="00156063">
        <w:rPr>
          <w:rStyle w:val="a9"/>
          <w:rFonts w:ascii="Times New Roman" w:hAnsi="Times New Roman" w:cs="Times New Roman"/>
          <w:i w:val="0"/>
          <w:color w:val="000000"/>
          <w:sz w:val="24"/>
          <w:szCs w:val="28"/>
          <w:shd w:val="clear" w:color="auto" w:fill="FFFFFF"/>
        </w:rPr>
        <w:t xml:space="preserve"> </w:t>
      </w:r>
      <w:r w:rsidRPr="00BA2AF7">
        <w:rPr>
          <w:rFonts w:ascii="Times New Roman" w:hAnsi="Times New Roman" w:cs="Times New Roman"/>
          <w:sz w:val="24"/>
          <w:szCs w:val="24"/>
        </w:rPr>
        <w:t>педагогических</w:t>
      </w:r>
      <w:r w:rsidR="0015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1B5A8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являю</w:t>
      </w:r>
      <w:r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ся </w:t>
      </w:r>
      <w:r w:rsidRPr="00BA2AF7">
        <w:rPr>
          <w:rFonts w:ascii="Times New Roman" w:hAnsi="Times New Roman" w:cs="Times New Roman"/>
          <w:sz w:val="24"/>
          <w:szCs w:val="24"/>
        </w:rPr>
        <w:t>профессиональным сообществом</w:t>
      </w:r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В</w:t>
      </w:r>
      <w:r w:rsidRPr="00BA2AF7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зглавляют работу ГМО руководители из числа наиболее опытных педагогов по согласованию с членами методических объединений</w:t>
      </w:r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утверждённые приказом </w:t>
      </w:r>
      <w:proofErr w:type="spellStart"/>
      <w:r w:rsidR="004A015B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пО</w:t>
      </w:r>
      <w:proofErr w:type="spellEnd"/>
      <w:r w:rsidR="009E0173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14:paraId="128541A0" w14:textId="77777777" w:rsidR="00896A37" w:rsidRDefault="00896A37" w:rsidP="00A90521">
      <w:pPr>
        <w:spacing w:after="0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 2022-2023 учебного года все ГМО г. Кызыла перешли на проектную деятельность в рамках которого внутри проекта утверждаются показатели по различным направлениям.</w:t>
      </w:r>
    </w:p>
    <w:p w14:paraId="07ADBA80" w14:textId="5AC35448" w:rsidR="00896A37" w:rsidRPr="00BA2AF7" w:rsidRDefault="00896A37" w:rsidP="00A905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0D6CC063" w14:textId="77777777" w:rsidR="00751B5E" w:rsidRPr="00FB08D6" w:rsidRDefault="002C6FB3" w:rsidP="002C6FB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0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ГМО</w:t>
      </w:r>
      <w:r w:rsidR="00751B5E" w:rsidRPr="00FB08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201D42D9" w14:textId="49B9CA22" w:rsidR="00626CE1" w:rsidRPr="002C6FB3" w:rsidRDefault="002C6FB3" w:rsidP="002C6FB3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>Р</w:t>
      </w:r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>азра</w:t>
      </w:r>
      <w:r w:rsidR="00FB08D6">
        <w:rPr>
          <w:rFonts w:ascii="Times New Roman" w:hAnsi="Times New Roman" w:cs="Times New Roman"/>
          <w:sz w:val="24"/>
          <w:szCs w:val="24"/>
          <w:shd w:val="clear" w:color="auto" w:fill="F5F5F5"/>
        </w:rPr>
        <w:t>ботать механизм взаимодействия в</w:t>
      </w:r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ГМО по повышению качества </w:t>
      </w:r>
      <w:proofErr w:type="gramStart"/>
      <w:r w:rsidR="00C41EC9">
        <w:rPr>
          <w:rFonts w:ascii="Times New Roman" w:hAnsi="Times New Roman" w:cs="Times New Roman"/>
          <w:sz w:val="24"/>
          <w:szCs w:val="24"/>
          <w:shd w:val="clear" w:color="auto" w:fill="F5F5F5"/>
        </w:rPr>
        <w:t>образовательных результатов</w:t>
      </w:r>
      <w:proofErr w:type="gramEnd"/>
      <w:r w:rsidR="00626CE1" w:rsidRPr="002C6FB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;</w:t>
      </w:r>
    </w:p>
    <w:p w14:paraId="1D9A511B" w14:textId="05D47430" w:rsidR="00626CE1" w:rsidRPr="00311E8A" w:rsidRDefault="002C6FB3" w:rsidP="002C6FB3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6CE1" w:rsidRPr="00311E8A">
        <w:rPr>
          <w:rFonts w:ascii="Times New Roman" w:hAnsi="Times New Roman" w:cs="Times New Roman"/>
          <w:sz w:val="24"/>
          <w:szCs w:val="24"/>
        </w:rPr>
        <w:t>аспространи</w:t>
      </w:r>
      <w:r w:rsidR="00156063">
        <w:rPr>
          <w:rFonts w:ascii="Times New Roman" w:hAnsi="Times New Roman" w:cs="Times New Roman"/>
          <w:sz w:val="24"/>
          <w:szCs w:val="24"/>
        </w:rPr>
        <w:t>ть инновационные образовательные</w:t>
      </w:r>
      <w:r w:rsidR="00B74762">
        <w:rPr>
          <w:rFonts w:ascii="Times New Roman" w:hAnsi="Times New Roman" w:cs="Times New Roman"/>
          <w:sz w:val="24"/>
          <w:szCs w:val="24"/>
        </w:rPr>
        <w:t xml:space="preserve"> технологии и методики, соответствующие обновленным ФГОС.</w:t>
      </w:r>
    </w:p>
    <w:p w14:paraId="44263D38" w14:textId="0C10416B" w:rsidR="009A1C06" w:rsidRPr="002C6FB3" w:rsidRDefault="002C6FB3" w:rsidP="002C6FB3">
      <w:pPr>
        <w:tabs>
          <w:tab w:val="left" w:pos="567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74762">
        <w:rPr>
          <w:rFonts w:ascii="Times New Roman" w:hAnsi="Times New Roman" w:cs="Times New Roman"/>
          <w:sz w:val="24"/>
          <w:szCs w:val="24"/>
        </w:rPr>
        <w:t xml:space="preserve">Обеспечить   вариативность </w:t>
      </w:r>
      <w:r w:rsidR="009A1C06" w:rsidRPr="002C6FB3">
        <w:rPr>
          <w:rFonts w:ascii="Times New Roman" w:hAnsi="Times New Roman" w:cs="Times New Roman"/>
          <w:sz w:val="24"/>
          <w:szCs w:val="24"/>
        </w:rPr>
        <w:t xml:space="preserve">содержания образования, в 9-11-х классах для повышения эффективности реализации </w:t>
      </w:r>
      <w:proofErr w:type="spellStart"/>
      <w:r w:rsidR="009A1C06" w:rsidRPr="002C6FB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A1C06" w:rsidRPr="002C6FB3">
        <w:rPr>
          <w:rFonts w:ascii="Times New Roman" w:hAnsi="Times New Roman" w:cs="Times New Roman"/>
          <w:sz w:val="24"/>
          <w:szCs w:val="24"/>
        </w:rPr>
        <w:t xml:space="preserve"> ориентации, подготовки обучающихся к ГИА за счёт введения факул</w:t>
      </w:r>
      <w:r w:rsidR="00A411ED">
        <w:rPr>
          <w:rFonts w:ascii="Times New Roman" w:hAnsi="Times New Roman" w:cs="Times New Roman"/>
          <w:sz w:val="24"/>
          <w:szCs w:val="24"/>
        </w:rPr>
        <w:t xml:space="preserve">ьтативных и элективных курсов, </w:t>
      </w:r>
      <w:r w:rsidR="009A1C06" w:rsidRPr="002C6FB3">
        <w:rPr>
          <w:rFonts w:ascii="Times New Roman" w:hAnsi="Times New Roman" w:cs="Times New Roman"/>
          <w:sz w:val="24"/>
          <w:szCs w:val="24"/>
        </w:rPr>
        <w:t>коллективных и индивидуальных проектов;</w:t>
      </w:r>
    </w:p>
    <w:p w14:paraId="0A0760F8" w14:textId="73641B8A" w:rsidR="00751B5E" w:rsidRPr="00751B5E" w:rsidRDefault="002C6FB3" w:rsidP="002C6FB3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сить</w:t>
      </w:r>
      <w:r w:rsidR="00496C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ровень</w:t>
      </w:r>
      <w:r w:rsidR="00A411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й культуры, </w:t>
      </w:r>
      <w:r w:rsidR="00751B5E" w:rsidRPr="009A1C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дагогического мастерства и самореализации педа</w:t>
      </w:r>
      <w:r w:rsidR="001560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огических работников города для </w:t>
      </w:r>
      <w:r w:rsidR="00751B5E" w:rsidRPr="009A1C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хранения стабильно положительных результатов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обучении и воспитании обучающихся (воспитанник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и координации их деятельности;</w:t>
      </w:r>
    </w:p>
    <w:p w14:paraId="581FB27B" w14:textId="32ADC06D" w:rsidR="00751B5E" w:rsidRPr="00751B5E" w:rsidRDefault="002C6FB3" w:rsidP="002C6FB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. 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оить новое содержание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ехнол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="002916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и метод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едагогической </w:t>
      </w:r>
      <w:r w:rsidR="00751B5E" w:rsidRPr="00751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ятельности по своему предмету, направлению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ы, образовательной области;</w:t>
      </w:r>
    </w:p>
    <w:p w14:paraId="530EEEDA" w14:textId="77777777" w:rsidR="00751B5E" w:rsidRPr="002C6FB3" w:rsidRDefault="0029163E" w:rsidP="002C6FB3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751B5E" w:rsidRPr="002C6FB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51B5E" w:rsidRPr="002C6FB3">
        <w:rPr>
          <w:rFonts w:ascii="Times New Roman" w:hAnsi="Times New Roman" w:cs="Times New Roman"/>
          <w:sz w:val="24"/>
          <w:szCs w:val="24"/>
        </w:rPr>
        <w:t>мониторинг качества образования по предмету или воспитательному процессу</w:t>
      </w:r>
      <w:r w:rsidR="002C6FB3">
        <w:rPr>
          <w:rFonts w:ascii="Times New Roman" w:hAnsi="Times New Roman" w:cs="Times New Roman"/>
          <w:sz w:val="24"/>
          <w:szCs w:val="24"/>
        </w:rPr>
        <w:t>;</w:t>
      </w:r>
    </w:p>
    <w:p w14:paraId="7EEDF6AF" w14:textId="22E01B97" w:rsidR="00751B5E" w:rsidRPr="002C6FB3" w:rsidRDefault="0029163E" w:rsidP="002C6FB3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ить</w:t>
      </w:r>
      <w:r w:rsidR="00B747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е общение и обмен</w:t>
      </w:r>
      <w:r w:rsidR="00751B5E"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пытом,</w:t>
      </w:r>
      <w:r w:rsidR="00B747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фессионально-педагогическое</w:t>
      </w:r>
      <w:r w:rsidR="00751B5E"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</w:t>
      </w:r>
      <w:r w:rsidR="00B747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итие и саморазвитие</w:t>
      </w:r>
      <w:r w:rsid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едагогов;</w:t>
      </w:r>
    </w:p>
    <w:p w14:paraId="0A1DA172" w14:textId="0A8F35EB" w:rsidR="001B5A87" w:rsidRPr="00B74762" w:rsidRDefault="00E4387F" w:rsidP="001B5A87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</w:t>
      </w:r>
      <w:r w:rsidR="00751B5E" w:rsidRPr="002C6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етодики проведения различных видов занятий и их учебно-методического обеспечения.</w:t>
      </w:r>
    </w:p>
    <w:p w14:paraId="3314257B" w14:textId="48F83BAC" w:rsidR="00B74762" w:rsidRPr="001B5A87" w:rsidRDefault="00A411ED" w:rsidP="001B5A87">
      <w:pPr>
        <w:pStyle w:val="a3"/>
        <w:numPr>
          <w:ilvl w:val="0"/>
          <w:numId w:val="3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механизмы взаимодействия</w:t>
      </w:r>
      <w:r w:rsidR="00B747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сех участников образовательных отношений (педагогов,</w:t>
      </w:r>
      <w:r w:rsidR="00D87B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747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хся, родителей (законные представителей)) и социальных партнеров.</w:t>
      </w:r>
    </w:p>
    <w:p w14:paraId="7B0ACCF1" w14:textId="77777777" w:rsidR="00C41EC9" w:rsidRDefault="00D87BBC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-2024</w:t>
      </w:r>
      <w:r w:rsidR="00D250F6" w:rsidRPr="00BF7A67">
        <w:rPr>
          <w:rFonts w:ascii="Times New Roman" w:hAnsi="Times New Roman"/>
          <w:sz w:val="24"/>
          <w:szCs w:val="24"/>
        </w:rPr>
        <w:t xml:space="preserve"> учебном году </w:t>
      </w:r>
      <w:r w:rsidR="00B4415A" w:rsidRPr="00BF7A67">
        <w:rPr>
          <w:rFonts w:ascii="Times New Roman" w:hAnsi="Times New Roman"/>
          <w:sz w:val="24"/>
          <w:szCs w:val="24"/>
        </w:rPr>
        <w:t>осуществляли деятельность</w:t>
      </w:r>
      <w:r w:rsidR="00167A56" w:rsidRPr="00BF7A67">
        <w:rPr>
          <w:rFonts w:ascii="Times New Roman" w:hAnsi="Times New Roman"/>
          <w:sz w:val="24"/>
          <w:szCs w:val="24"/>
        </w:rPr>
        <w:t xml:space="preserve"> </w:t>
      </w:r>
      <w:r w:rsidR="001547A9">
        <w:rPr>
          <w:rFonts w:ascii="Times New Roman" w:hAnsi="Times New Roman"/>
          <w:b/>
          <w:sz w:val="24"/>
          <w:szCs w:val="24"/>
        </w:rPr>
        <w:t>48 (в АППУГ -55)</w:t>
      </w:r>
      <w:r w:rsidR="00156063" w:rsidRPr="00BF7A67">
        <w:rPr>
          <w:rFonts w:ascii="Times New Roman" w:hAnsi="Times New Roman"/>
          <w:b/>
          <w:sz w:val="24"/>
          <w:szCs w:val="24"/>
        </w:rPr>
        <w:t xml:space="preserve"> </w:t>
      </w:r>
      <w:r w:rsidR="00D250F6" w:rsidRPr="00BF7A67">
        <w:rPr>
          <w:rFonts w:ascii="Times New Roman" w:hAnsi="Times New Roman"/>
          <w:sz w:val="24"/>
          <w:szCs w:val="24"/>
        </w:rPr>
        <w:t>городских методических объединений</w:t>
      </w:r>
      <w:r w:rsidR="001547A9" w:rsidRPr="001547A9">
        <w:t xml:space="preserve"> </w:t>
      </w:r>
      <w:r w:rsidR="001547A9" w:rsidRPr="001547A9">
        <w:rPr>
          <w:rFonts w:ascii="Times New Roman" w:hAnsi="Times New Roman"/>
          <w:sz w:val="24"/>
          <w:szCs w:val="24"/>
        </w:rPr>
        <w:t xml:space="preserve">руководящих </w:t>
      </w:r>
      <w:r w:rsidR="00C41EC9" w:rsidRPr="001547A9">
        <w:rPr>
          <w:rFonts w:ascii="Times New Roman" w:hAnsi="Times New Roman"/>
          <w:sz w:val="24"/>
          <w:szCs w:val="24"/>
        </w:rPr>
        <w:t>и педагогических</w:t>
      </w:r>
      <w:r w:rsidR="001547A9" w:rsidRPr="001547A9">
        <w:rPr>
          <w:rFonts w:ascii="Times New Roman" w:hAnsi="Times New Roman"/>
          <w:sz w:val="24"/>
          <w:szCs w:val="24"/>
        </w:rPr>
        <w:t xml:space="preserve"> работников</w:t>
      </w:r>
      <w:r w:rsidR="00D250F6" w:rsidRPr="001547A9">
        <w:rPr>
          <w:rFonts w:ascii="Times New Roman" w:hAnsi="Times New Roman"/>
          <w:sz w:val="24"/>
          <w:szCs w:val="24"/>
        </w:rPr>
        <w:t xml:space="preserve"> </w:t>
      </w:r>
      <w:r w:rsidR="00D250F6" w:rsidRPr="00BF7A67">
        <w:rPr>
          <w:rFonts w:ascii="Times New Roman" w:hAnsi="Times New Roman"/>
          <w:sz w:val="24"/>
          <w:szCs w:val="24"/>
        </w:rPr>
        <w:t xml:space="preserve">МОУ и ДОУ. </w:t>
      </w:r>
    </w:p>
    <w:p w14:paraId="0E31B531" w14:textId="77777777" w:rsidR="00C41EC9" w:rsidRDefault="0018132F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F7A67">
        <w:rPr>
          <w:rFonts w:ascii="Times New Roman" w:hAnsi="Times New Roman"/>
          <w:sz w:val="24"/>
          <w:szCs w:val="24"/>
        </w:rPr>
        <w:t xml:space="preserve">Из них: </w:t>
      </w:r>
    </w:p>
    <w:p w14:paraId="1E6207F6" w14:textId="0AD83C39" w:rsidR="00BF7A67" w:rsidRDefault="00C41EC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132F" w:rsidRPr="00BF7A67">
        <w:rPr>
          <w:rFonts w:ascii="Times New Roman" w:hAnsi="Times New Roman"/>
          <w:sz w:val="24"/>
          <w:szCs w:val="24"/>
        </w:rPr>
        <w:t>м</w:t>
      </w:r>
      <w:r w:rsidR="00D250F6" w:rsidRPr="00BF7A67">
        <w:rPr>
          <w:rFonts w:ascii="Times New Roman" w:hAnsi="Times New Roman"/>
          <w:sz w:val="24"/>
          <w:szCs w:val="24"/>
        </w:rPr>
        <w:t xml:space="preserve">етодических объединений ДОУ </w:t>
      </w:r>
      <w:r w:rsidR="00792E9C" w:rsidRPr="00BF7A67">
        <w:rPr>
          <w:rFonts w:ascii="Times New Roman" w:hAnsi="Times New Roman"/>
          <w:sz w:val="24"/>
          <w:szCs w:val="24"/>
        </w:rPr>
        <w:t>–</w:t>
      </w:r>
      <w:r w:rsidR="00D250F6" w:rsidRPr="00BF7A67">
        <w:rPr>
          <w:rFonts w:ascii="Times New Roman" w:hAnsi="Times New Roman"/>
          <w:sz w:val="24"/>
          <w:szCs w:val="24"/>
        </w:rPr>
        <w:t xml:space="preserve"> </w:t>
      </w:r>
      <w:r w:rsidR="0015021A">
        <w:rPr>
          <w:rFonts w:ascii="Times New Roman" w:hAnsi="Times New Roman"/>
          <w:sz w:val="24"/>
          <w:szCs w:val="24"/>
        </w:rPr>
        <w:t xml:space="preserve"> 9</w:t>
      </w:r>
      <w:r w:rsidR="001547A9">
        <w:rPr>
          <w:rFonts w:ascii="Times New Roman" w:hAnsi="Times New Roman"/>
          <w:sz w:val="24"/>
          <w:szCs w:val="24"/>
        </w:rPr>
        <w:t xml:space="preserve"> (в АППУГ-</w:t>
      </w:r>
      <w:r w:rsidR="00D250F6" w:rsidRPr="00BF7A67">
        <w:rPr>
          <w:rFonts w:ascii="Times New Roman" w:hAnsi="Times New Roman"/>
          <w:sz w:val="24"/>
          <w:szCs w:val="24"/>
        </w:rPr>
        <w:t>1</w:t>
      </w:r>
      <w:r w:rsidR="00E4387F" w:rsidRPr="00BF7A67">
        <w:rPr>
          <w:rFonts w:ascii="Times New Roman" w:hAnsi="Times New Roman"/>
          <w:sz w:val="24"/>
          <w:szCs w:val="24"/>
        </w:rPr>
        <w:t>4</w:t>
      </w:r>
      <w:r w:rsidR="001547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248B10C7" w14:textId="0EEDF38E" w:rsidR="00C41EC9" w:rsidRPr="00C41EC9" w:rsidRDefault="00C41EC9" w:rsidP="00C41EC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х объединений М</w:t>
      </w:r>
      <w:r w:rsidRPr="00C41EC9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– 38 (АППУГ - 41)</w:t>
      </w:r>
    </w:p>
    <w:p w14:paraId="63212099" w14:textId="6532B7C5" w:rsidR="0028183C" w:rsidRDefault="0028183C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коли</w:t>
      </w:r>
      <w:r w:rsidR="001547A9">
        <w:rPr>
          <w:rFonts w:ascii="Times New Roman" w:hAnsi="Times New Roman"/>
          <w:sz w:val="24"/>
          <w:szCs w:val="24"/>
        </w:rPr>
        <w:t>чество ГМО за последние пять лет планомерно снижался</w:t>
      </w:r>
      <w:r>
        <w:rPr>
          <w:rFonts w:ascii="Times New Roman" w:hAnsi="Times New Roman"/>
          <w:sz w:val="24"/>
          <w:szCs w:val="24"/>
        </w:rPr>
        <w:t>:</w:t>
      </w:r>
    </w:p>
    <w:p w14:paraId="65C0E8CA" w14:textId="34AF80A0" w:rsidR="000869E9" w:rsidRDefault="000869E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BE63B89" w14:textId="7CA0ABEC" w:rsidR="000869E9" w:rsidRDefault="000869E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544"/>
      </w:tblGrid>
      <w:tr w:rsidR="00BF7A67" w14:paraId="5B5B8DFC" w14:textId="77777777" w:rsidTr="00BF7A67">
        <w:tc>
          <w:tcPr>
            <w:tcW w:w="1701" w:type="dxa"/>
          </w:tcPr>
          <w:p w14:paraId="62021074" w14:textId="503EEE4F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14:paraId="043E0BE9" w14:textId="19493BBF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МО</w:t>
            </w:r>
          </w:p>
        </w:tc>
      </w:tr>
      <w:tr w:rsidR="001547A9" w14:paraId="5EB0B494" w14:textId="77777777" w:rsidTr="00BF7A67">
        <w:tc>
          <w:tcPr>
            <w:tcW w:w="1701" w:type="dxa"/>
          </w:tcPr>
          <w:p w14:paraId="6FB74622" w14:textId="6C547572" w:rsidR="001547A9" w:rsidRDefault="001547A9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544" w:type="dxa"/>
          </w:tcPr>
          <w:p w14:paraId="650A7ED6" w14:textId="7C503510" w:rsidR="001547A9" w:rsidRDefault="00E54A6E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F7A67" w14:paraId="0C0D3C40" w14:textId="77777777" w:rsidTr="00BF7A67">
        <w:tc>
          <w:tcPr>
            <w:tcW w:w="1701" w:type="dxa"/>
          </w:tcPr>
          <w:p w14:paraId="6262DA0E" w14:textId="2985C935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14:paraId="05543F4E" w14:textId="0D9C60CB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F7A67" w14:paraId="3E29F113" w14:textId="77777777" w:rsidTr="00BF7A67">
        <w:tc>
          <w:tcPr>
            <w:tcW w:w="1701" w:type="dxa"/>
          </w:tcPr>
          <w:p w14:paraId="72CD1D77" w14:textId="0C84C049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544" w:type="dxa"/>
          </w:tcPr>
          <w:p w14:paraId="41F0639A" w14:textId="4339F149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F7A67" w14:paraId="624A1CC7" w14:textId="77777777" w:rsidTr="00BF7A67">
        <w:tc>
          <w:tcPr>
            <w:tcW w:w="1701" w:type="dxa"/>
          </w:tcPr>
          <w:p w14:paraId="6A122F7B" w14:textId="5BD175AD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544" w:type="dxa"/>
          </w:tcPr>
          <w:p w14:paraId="56B469C2" w14:textId="20EA5770" w:rsidR="00BF7A67" w:rsidRDefault="00BF7A67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547A9" w14:paraId="0D99F821" w14:textId="77777777" w:rsidTr="00BF7A67">
        <w:tc>
          <w:tcPr>
            <w:tcW w:w="1701" w:type="dxa"/>
          </w:tcPr>
          <w:p w14:paraId="51914183" w14:textId="35265CE9" w:rsidR="001547A9" w:rsidRDefault="001547A9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3544" w:type="dxa"/>
          </w:tcPr>
          <w:p w14:paraId="4C8B0DB7" w14:textId="4411B16B" w:rsidR="001547A9" w:rsidRDefault="001547A9" w:rsidP="003E3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14:paraId="2DC74E49" w14:textId="4B8FFA41" w:rsidR="00792E9C" w:rsidRDefault="00792E9C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7A9">
        <w:rPr>
          <w:rFonts w:ascii="Times New Roman" w:hAnsi="Times New Roman"/>
          <w:sz w:val="24"/>
          <w:szCs w:val="24"/>
        </w:rPr>
        <w:t xml:space="preserve"> </w:t>
      </w:r>
    </w:p>
    <w:p w14:paraId="6D807FC7" w14:textId="59A53EF2" w:rsidR="001547A9" w:rsidRDefault="001547A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родиктовано необходимо</w:t>
      </w:r>
      <w:r w:rsidR="00286EED">
        <w:rPr>
          <w:rFonts w:ascii="Times New Roman" w:hAnsi="Times New Roman"/>
          <w:sz w:val="24"/>
          <w:szCs w:val="24"/>
        </w:rPr>
        <w:t>стью экономии трудовых и</w:t>
      </w:r>
      <w:r>
        <w:rPr>
          <w:rFonts w:ascii="Times New Roman" w:hAnsi="Times New Roman"/>
          <w:sz w:val="24"/>
          <w:szCs w:val="24"/>
        </w:rPr>
        <w:t xml:space="preserve"> временных ресур</w:t>
      </w:r>
      <w:r w:rsidR="00286EE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,</w:t>
      </w:r>
      <w:r w:rsidR="00286EED">
        <w:rPr>
          <w:rFonts w:ascii="Times New Roman" w:hAnsi="Times New Roman"/>
          <w:sz w:val="24"/>
          <w:szCs w:val="24"/>
        </w:rPr>
        <w:t xml:space="preserve"> слияния ГМО с тождественным функционалом.</w:t>
      </w:r>
    </w:p>
    <w:p w14:paraId="336CB8DD" w14:textId="2267DB78" w:rsidR="00C41EC9" w:rsidRPr="00E61CAA" w:rsidRDefault="00C41EC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61CAA">
        <w:rPr>
          <w:rFonts w:ascii="Times New Roman" w:hAnsi="Times New Roman"/>
          <w:sz w:val="24"/>
          <w:szCs w:val="24"/>
        </w:rPr>
        <w:t>На начало учебного года упразднены следующие ГМО:</w:t>
      </w:r>
    </w:p>
    <w:p w14:paraId="055B3FA6" w14:textId="5B3EC6CA" w:rsidR="00C41EC9" w:rsidRPr="00E61CAA" w:rsidRDefault="00C41EC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61CAA">
        <w:rPr>
          <w:rFonts w:ascii="Times New Roman" w:hAnsi="Times New Roman"/>
          <w:sz w:val="24"/>
          <w:szCs w:val="24"/>
        </w:rPr>
        <w:t>В ДОУ</w:t>
      </w:r>
      <w:r w:rsidR="007E18A7" w:rsidRPr="00E61CAA">
        <w:rPr>
          <w:rFonts w:ascii="Times New Roman" w:hAnsi="Times New Roman"/>
          <w:sz w:val="24"/>
          <w:szCs w:val="24"/>
        </w:rPr>
        <w:t xml:space="preserve">- ГМО воспитателей специальных и коррекционных групп, «Школа молодого воспитателя ДОУ», </w:t>
      </w:r>
      <w:r w:rsidR="00E61CAA" w:rsidRPr="00E61CAA">
        <w:rPr>
          <w:rFonts w:ascii="Times New Roman" w:hAnsi="Times New Roman"/>
          <w:sz w:val="24"/>
          <w:szCs w:val="24"/>
        </w:rPr>
        <w:t>ГМО педагогов-психологов ДОУ, ГМО учителей- филологов, ГМО педагогов дополнительного образования ДОУ.</w:t>
      </w:r>
    </w:p>
    <w:p w14:paraId="05DD0245" w14:textId="4EBCAF91" w:rsidR="00C41EC9" w:rsidRPr="00E61CAA" w:rsidRDefault="00C41EC9" w:rsidP="00C41EC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61CAA">
        <w:rPr>
          <w:rFonts w:ascii="Times New Roman" w:hAnsi="Times New Roman"/>
          <w:sz w:val="24"/>
          <w:szCs w:val="24"/>
        </w:rPr>
        <w:t xml:space="preserve">В МОУ - ГМО вожатых (объединено с ГМО классных руководителей), ГМО учителей </w:t>
      </w:r>
      <w:proofErr w:type="spellStart"/>
      <w:r w:rsidRPr="00E61CAA">
        <w:rPr>
          <w:rFonts w:ascii="Times New Roman" w:hAnsi="Times New Roman"/>
          <w:sz w:val="24"/>
          <w:szCs w:val="24"/>
        </w:rPr>
        <w:t>СККлассов</w:t>
      </w:r>
      <w:proofErr w:type="spellEnd"/>
      <w:r w:rsidRPr="00E61CAA">
        <w:rPr>
          <w:rFonts w:ascii="Times New Roman" w:hAnsi="Times New Roman"/>
          <w:sz w:val="24"/>
          <w:szCs w:val="24"/>
        </w:rPr>
        <w:t xml:space="preserve"> (объединено с ГМО классных ПМП консилиумов), ГМО</w:t>
      </w:r>
      <w:r w:rsidR="00E61CAA" w:rsidRPr="00E61CAA">
        <w:rPr>
          <w:rFonts w:ascii="Times New Roman" w:hAnsi="Times New Roman"/>
          <w:sz w:val="24"/>
          <w:szCs w:val="24"/>
        </w:rPr>
        <w:t xml:space="preserve"> учителей информатики объединено с ГМО </w:t>
      </w:r>
      <w:proofErr w:type="spellStart"/>
      <w:r w:rsidR="00E61CAA" w:rsidRPr="00E61CAA">
        <w:rPr>
          <w:rFonts w:ascii="Times New Roman" w:hAnsi="Times New Roman"/>
          <w:sz w:val="24"/>
          <w:szCs w:val="24"/>
        </w:rPr>
        <w:t>замдиректоров</w:t>
      </w:r>
      <w:proofErr w:type="spellEnd"/>
      <w:r w:rsidR="00E61CAA" w:rsidRPr="00E61CAA">
        <w:rPr>
          <w:rFonts w:ascii="Times New Roman" w:hAnsi="Times New Roman"/>
          <w:sz w:val="24"/>
          <w:szCs w:val="24"/>
        </w:rPr>
        <w:t xml:space="preserve"> по информатизации).</w:t>
      </w:r>
      <w:r w:rsidRPr="00E61CAA">
        <w:rPr>
          <w:rFonts w:ascii="Times New Roman" w:hAnsi="Times New Roman"/>
          <w:sz w:val="24"/>
          <w:szCs w:val="24"/>
        </w:rPr>
        <w:t xml:space="preserve"> </w:t>
      </w:r>
    </w:p>
    <w:p w14:paraId="0C202936" w14:textId="5BB1300C" w:rsidR="00896A37" w:rsidRDefault="00C41EC9" w:rsidP="003E3F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</w:t>
      </w:r>
      <w:r w:rsidR="006B03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ечение учебного года функционировали</w:t>
      </w:r>
      <w:r w:rsidR="00E61CAA">
        <w:rPr>
          <w:rFonts w:ascii="Times New Roman" w:hAnsi="Times New Roman"/>
          <w:sz w:val="24"/>
          <w:szCs w:val="24"/>
        </w:rPr>
        <w:t xml:space="preserve"> сл</w:t>
      </w:r>
      <w:r w:rsidR="00896A37">
        <w:rPr>
          <w:rFonts w:ascii="Times New Roman" w:hAnsi="Times New Roman"/>
          <w:sz w:val="24"/>
          <w:szCs w:val="24"/>
        </w:rPr>
        <w:t>едующие ГМО:</w:t>
      </w:r>
    </w:p>
    <w:p w14:paraId="7CCE9589" w14:textId="378D32E6" w:rsidR="00896A37" w:rsidRPr="006B0397" w:rsidRDefault="00C41EC9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 xml:space="preserve"> </w:t>
      </w:r>
      <w:r w:rsidR="00E61CAA" w:rsidRPr="006B0397">
        <w:rPr>
          <w:rFonts w:ascii="Times New Roman" w:hAnsi="Times New Roman"/>
          <w:sz w:val="24"/>
          <w:szCs w:val="24"/>
        </w:rPr>
        <w:t xml:space="preserve"> Методических объединений </w:t>
      </w:r>
      <w:r w:rsidR="006B0397" w:rsidRPr="006B0397">
        <w:rPr>
          <w:rFonts w:ascii="Times New Roman" w:hAnsi="Times New Roman"/>
          <w:b/>
          <w:sz w:val="24"/>
          <w:szCs w:val="24"/>
        </w:rPr>
        <w:t>М</w:t>
      </w:r>
      <w:r w:rsidRPr="006B0397">
        <w:rPr>
          <w:rFonts w:ascii="Times New Roman" w:hAnsi="Times New Roman"/>
          <w:b/>
          <w:sz w:val="24"/>
          <w:szCs w:val="24"/>
        </w:rPr>
        <w:t>ДОУ</w:t>
      </w:r>
      <w:r w:rsidR="006B0397" w:rsidRPr="006B0397">
        <w:rPr>
          <w:rFonts w:ascii="Times New Roman" w:hAnsi="Times New Roman"/>
          <w:sz w:val="24"/>
          <w:szCs w:val="24"/>
        </w:rPr>
        <w:t xml:space="preserve"> всего </w:t>
      </w:r>
      <w:r w:rsidR="00E61CAA" w:rsidRPr="006B0397">
        <w:rPr>
          <w:rFonts w:ascii="Times New Roman" w:hAnsi="Times New Roman"/>
          <w:sz w:val="24"/>
          <w:szCs w:val="24"/>
        </w:rPr>
        <w:t>-</w:t>
      </w:r>
      <w:r w:rsidR="006B0397" w:rsidRPr="006B0397">
        <w:rPr>
          <w:rFonts w:ascii="Times New Roman" w:hAnsi="Times New Roman"/>
          <w:sz w:val="24"/>
          <w:szCs w:val="24"/>
        </w:rPr>
        <w:t>9 (в АППУГ-14):</w:t>
      </w:r>
    </w:p>
    <w:p w14:paraId="6F94E808" w14:textId="55D10FCA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воспитателей младших групп,</w:t>
      </w:r>
    </w:p>
    <w:p w14:paraId="5057972B" w14:textId="1664EE46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воспитателей средних групп,</w:t>
      </w:r>
    </w:p>
    <w:p w14:paraId="1C6F51A0" w14:textId="4A1C156C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воспитателей старших групп,</w:t>
      </w:r>
    </w:p>
    <w:p w14:paraId="2736AB8B" w14:textId="1B80198E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воспитателей подготовительных групп,</w:t>
      </w:r>
    </w:p>
    <w:p w14:paraId="1C6122B9" w14:textId="4048BBAD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 xml:space="preserve">ГМО старших воспитателей и </w:t>
      </w:r>
      <w:proofErr w:type="spellStart"/>
      <w:r w:rsidRPr="006B0397">
        <w:rPr>
          <w:rFonts w:ascii="Times New Roman" w:hAnsi="Times New Roman"/>
          <w:sz w:val="24"/>
          <w:szCs w:val="24"/>
        </w:rPr>
        <w:t>замдиректоров</w:t>
      </w:r>
      <w:proofErr w:type="spellEnd"/>
      <w:r w:rsidRPr="006B0397">
        <w:rPr>
          <w:rFonts w:ascii="Times New Roman" w:hAnsi="Times New Roman"/>
          <w:sz w:val="24"/>
          <w:szCs w:val="24"/>
        </w:rPr>
        <w:t xml:space="preserve"> по УВР,</w:t>
      </w:r>
    </w:p>
    <w:p w14:paraId="4154BFBA" w14:textId="31F00EBC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инструкторов ФИЗО,</w:t>
      </w:r>
    </w:p>
    <w:p w14:paraId="61720A22" w14:textId="765CE955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музыкальных руководителей,</w:t>
      </w:r>
    </w:p>
    <w:p w14:paraId="65706736" w14:textId="656E4F1C" w:rsidR="006B0397" w:rsidRPr="006B0397" w:rsidRDefault="006B0397" w:rsidP="00896A3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0397">
        <w:rPr>
          <w:rFonts w:ascii="Times New Roman" w:hAnsi="Times New Roman"/>
          <w:sz w:val="24"/>
          <w:szCs w:val="24"/>
        </w:rPr>
        <w:t>ГМО руководителей ДОУ.</w:t>
      </w:r>
    </w:p>
    <w:p w14:paraId="5212FF04" w14:textId="43E24D02" w:rsidR="00D250F6" w:rsidRDefault="006B0397" w:rsidP="006B03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2E9C" w:rsidRPr="00F860A7">
        <w:rPr>
          <w:rFonts w:ascii="Times New Roman" w:hAnsi="Times New Roman"/>
          <w:sz w:val="24"/>
          <w:szCs w:val="24"/>
        </w:rPr>
        <w:t>М</w:t>
      </w:r>
      <w:r w:rsidR="00156063" w:rsidRPr="00F860A7">
        <w:rPr>
          <w:rFonts w:ascii="Times New Roman" w:hAnsi="Times New Roman"/>
          <w:sz w:val="24"/>
          <w:szCs w:val="24"/>
        </w:rPr>
        <w:t xml:space="preserve">етодических объединений </w:t>
      </w:r>
      <w:r w:rsidR="00156063" w:rsidRPr="00F860A7">
        <w:rPr>
          <w:rFonts w:ascii="Times New Roman" w:hAnsi="Times New Roman"/>
          <w:b/>
          <w:sz w:val="24"/>
          <w:szCs w:val="24"/>
        </w:rPr>
        <w:t>МОУ</w:t>
      </w:r>
      <w:r w:rsidR="0015021A">
        <w:rPr>
          <w:rFonts w:ascii="Times New Roman" w:hAnsi="Times New Roman"/>
          <w:sz w:val="24"/>
          <w:szCs w:val="24"/>
        </w:rPr>
        <w:t xml:space="preserve"> всего - 38</w:t>
      </w:r>
      <w:r w:rsidR="00286EED">
        <w:rPr>
          <w:rFonts w:ascii="Times New Roman" w:hAnsi="Times New Roman"/>
          <w:sz w:val="24"/>
          <w:szCs w:val="24"/>
        </w:rPr>
        <w:t xml:space="preserve"> (в АППУГ-</w:t>
      </w:r>
      <w:r w:rsidR="00156063" w:rsidRPr="00F860A7">
        <w:rPr>
          <w:rFonts w:ascii="Times New Roman" w:hAnsi="Times New Roman"/>
          <w:sz w:val="24"/>
          <w:szCs w:val="24"/>
        </w:rPr>
        <w:t xml:space="preserve"> 41</w:t>
      </w:r>
      <w:r w:rsidR="00286EED">
        <w:rPr>
          <w:rFonts w:ascii="Times New Roman" w:hAnsi="Times New Roman"/>
          <w:sz w:val="24"/>
          <w:szCs w:val="24"/>
        </w:rPr>
        <w:t>)</w:t>
      </w:r>
      <w:r w:rsidR="009669D7" w:rsidRPr="00F860A7">
        <w:rPr>
          <w:rFonts w:ascii="Times New Roman" w:hAnsi="Times New Roman"/>
          <w:sz w:val="24"/>
          <w:szCs w:val="24"/>
        </w:rPr>
        <w:t>:</w:t>
      </w:r>
    </w:p>
    <w:p w14:paraId="3DCE14A5" w14:textId="12F647E5" w:rsidR="00BB70DF" w:rsidRPr="0018132F" w:rsidRDefault="0018132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</w:t>
      </w:r>
      <w:r w:rsidR="0015021A">
        <w:rPr>
          <w:rFonts w:ascii="Times New Roman" w:hAnsi="Times New Roman"/>
          <w:sz w:val="24"/>
          <w:szCs w:val="24"/>
        </w:rPr>
        <w:t xml:space="preserve"> предметных – 16</w:t>
      </w:r>
      <w:r w:rsidR="00BB70DF" w:rsidRPr="0018132F">
        <w:rPr>
          <w:rFonts w:ascii="Times New Roman" w:hAnsi="Times New Roman"/>
          <w:sz w:val="24"/>
          <w:szCs w:val="24"/>
        </w:rPr>
        <w:t xml:space="preserve">;  </w:t>
      </w:r>
    </w:p>
    <w:p w14:paraId="25FACFC4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начальных классов – 4;</w:t>
      </w:r>
    </w:p>
    <w:p w14:paraId="4A2AD320" w14:textId="26CF94C9" w:rsidR="00C41EC9" w:rsidRDefault="0015606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«Школа молодого педагога</w:t>
      </w:r>
      <w:r w:rsidR="00771C73" w:rsidRPr="0018132F">
        <w:rPr>
          <w:rFonts w:ascii="Times New Roman" w:hAnsi="Times New Roman"/>
          <w:sz w:val="24"/>
          <w:szCs w:val="24"/>
        </w:rPr>
        <w:t>»</w:t>
      </w:r>
      <w:r w:rsidR="00C41EC9">
        <w:rPr>
          <w:rFonts w:ascii="Times New Roman" w:hAnsi="Times New Roman"/>
          <w:sz w:val="24"/>
          <w:szCs w:val="24"/>
        </w:rPr>
        <w:t>-1;</w:t>
      </w:r>
      <w:r w:rsidR="00F04C74">
        <w:rPr>
          <w:rFonts w:ascii="Times New Roman" w:hAnsi="Times New Roman"/>
          <w:sz w:val="24"/>
          <w:szCs w:val="24"/>
        </w:rPr>
        <w:t xml:space="preserve"> </w:t>
      </w:r>
    </w:p>
    <w:p w14:paraId="2201532B" w14:textId="57F99262" w:rsidR="00BB70DF" w:rsidRPr="0018132F" w:rsidRDefault="00C41EC9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МО </w:t>
      </w:r>
      <w:r w:rsidR="00F04C74">
        <w:rPr>
          <w:rFonts w:ascii="Times New Roman" w:hAnsi="Times New Roman"/>
          <w:sz w:val="24"/>
          <w:szCs w:val="24"/>
        </w:rPr>
        <w:t>«Совет педагогов-мужчин» – 1</w:t>
      </w:r>
      <w:r w:rsidR="00BB70DF" w:rsidRPr="0018132F">
        <w:rPr>
          <w:rFonts w:ascii="Times New Roman" w:hAnsi="Times New Roman"/>
          <w:sz w:val="24"/>
          <w:szCs w:val="24"/>
        </w:rPr>
        <w:t>;</w:t>
      </w:r>
    </w:p>
    <w:p w14:paraId="659A2CCF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педагого</w:t>
      </w:r>
      <w:r w:rsidR="00021C8F" w:rsidRPr="0018132F">
        <w:rPr>
          <w:rFonts w:ascii="Times New Roman" w:hAnsi="Times New Roman"/>
          <w:sz w:val="24"/>
          <w:szCs w:val="24"/>
        </w:rPr>
        <w:t>в-психологов – 1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66B5EC7F" w14:textId="0B2E1E63" w:rsidR="00BB70DF" w:rsidRPr="0018132F" w:rsidRDefault="006B0397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МО </w:t>
      </w:r>
      <w:r w:rsidR="00771C73" w:rsidRPr="0018132F">
        <w:rPr>
          <w:rFonts w:ascii="Times New Roman" w:hAnsi="Times New Roman"/>
          <w:sz w:val="24"/>
          <w:szCs w:val="24"/>
        </w:rPr>
        <w:t xml:space="preserve"> ПМП</w:t>
      </w:r>
      <w:proofErr w:type="gramEnd"/>
      <w:r w:rsidR="00771C73" w:rsidRPr="0018132F">
        <w:rPr>
          <w:rFonts w:ascii="Times New Roman" w:hAnsi="Times New Roman"/>
          <w:sz w:val="24"/>
          <w:szCs w:val="24"/>
        </w:rPr>
        <w:t xml:space="preserve"> консилиумов – 2</w:t>
      </w:r>
      <w:r w:rsidR="00BB70DF" w:rsidRPr="0018132F">
        <w:rPr>
          <w:rFonts w:ascii="Times New Roman" w:hAnsi="Times New Roman"/>
          <w:sz w:val="24"/>
          <w:szCs w:val="24"/>
        </w:rPr>
        <w:t>;</w:t>
      </w:r>
    </w:p>
    <w:p w14:paraId="6C3EA22B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классных руководителей – 2;</w:t>
      </w:r>
    </w:p>
    <w:p w14:paraId="39E04A40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директоров и зам</w:t>
      </w:r>
      <w:r w:rsidR="00AE3057" w:rsidRPr="0018132F">
        <w:rPr>
          <w:rFonts w:ascii="Times New Roman" w:hAnsi="Times New Roman"/>
          <w:sz w:val="24"/>
          <w:szCs w:val="24"/>
        </w:rPr>
        <w:t xml:space="preserve">естителей </w:t>
      </w:r>
      <w:r w:rsidRPr="0018132F">
        <w:rPr>
          <w:rFonts w:ascii="Times New Roman" w:hAnsi="Times New Roman"/>
          <w:sz w:val="24"/>
          <w:szCs w:val="24"/>
        </w:rPr>
        <w:t>директоров</w:t>
      </w:r>
      <w:r w:rsidR="00771C73" w:rsidRPr="0018132F">
        <w:rPr>
          <w:rFonts w:ascii="Times New Roman" w:hAnsi="Times New Roman"/>
          <w:sz w:val="24"/>
          <w:szCs w:val="24"/>
        </w:rPr>
        <w:t xml:space="preserve"> – 6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0496EC95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</w:t>
      </w:r>
      <w:r w:rsidR="00FF7110" w:rsidRPr="0018132F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771C73" w:rsidRPr="0018132F">
        <w:rPr>
          <w:rFonts w:ascii="Times New Roman" w:hAnsi="Times New Roman"/>
          <w:sz w:val="24"/>
          <w:szCs w:val="24"/>
        </w:rPr>
        <w:t>– 2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2CFECE65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социальных педагогов и ру</w:t>
      </w:r>
      <w:r w:rsidR="00021C8F" w:rsidRPr="0018132F">
        <w:rPr>
          <w:rFonts w:ascii="Times New Roman" w:hAnsi="Times New Roman"/>
          <w:sz w:val="24"/>
          <w:szCs w:val="24"/>
        </w:rPr>
        <w:t>ководителей социальных служб – 1</w:t>
      </w:r>
      <w:r w:rsidRPr="0018132F">
        <w:rPr>
          <w:rFonts w:ascii="Times New Roman" w:hAnsi="Times New Roman"/>
          <w:sz w:val="24"/>
          <w:szCs w:val="24"/>
        </w:rPr>
        <w:t>;</w:t>
      </w:r>
    </w:p>
    <w:p w14:paraId="4640D05C" w14:textId="77777777" w:rsidR="00BB70DF" w:rsidRPr="0018132F" w:rsidRDefault="00BB70DF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библиотекарей – 1;</w:t>
      </w:r>
    </w:p>
    <w:p w14:paraId="3F8620D4" w14:textId="77777777" w:rsidR="00BB70DF" w:rsidRDefault="00771C73" w:rsidP="00A905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132F">
        <w:rPr>
          <w:rFonts w:ascii="Times New Roman" w:hAnsi="Times New Roman"/>
          <w:sz w:val="24"/>
          <w:szCs w:val="24"/>
        </w:rPr>
        <w:t>ГМО логопедов – 1.</w:t>
      </w:r>
    </w:p>
    <w:p w14:paraId="2C5D5E4A" w14:textId="3EE662AB" w:rsidR="00D250F6" w:rsidRPr="00C91FF1" w:rsidRDefault="00896A37" w:rsidP="006B0397">
      <w:pPr>
        <w:spacing w:after="0"/>
        <w:jc w:val="center"/>
        <w:rPr>
          <w:rStyle w:val="7"/>
          <w:bCs w:val="0"/>
          <w:color w:val="000000"/>
          <w:sz w:val="24"/>
          <w:szCs w:val="28"/>
        </w:rPr>
      </w:pPr>
      <w:r w:rsidRPr="00C91FF1">
        <w:rPr>
          <w:rStyle w:val="7"/>
          <w:bCs w:val="0"/>
          <w:color w:val="000000"/>
          <w:sz w:val="24"/>
          <w:szCs w:val="28"/>
        </w:rPr>
        <w:t>Реализация плана меропр</w:t>
      </w:r>
      <w:r w:rsidR="00C91FF1" w:rsidRPr="00C91FF1">
        <w:rPr>
          <w:rStyle w:val="7"/>
          <w:bCs w:val="0"/>
          <w:color w:val="000000"/>
          <w:sz w:val="24"/>
          <w:szCs w:val="28"/>
        </w:rPr>
        <w:t>и</w:t>
      </w:r>
      <w:r w:rsidRPr="00C91FF1">
        <w:rPr>
          <w:rStyle w:val="7"/>
          <w:bCs w:val="0"/>
          <w:color w:val="000000"/>
          <w:sz w:val="24"/>
          <w:szCs w:val="28"/>
        </w:rPr>
        <w:t>ятий</w:t>
      </w:r>
      <w:r w:rsidR="00031902" w:rsidRPr="00C91FF1">
        <w:rPr>
          <w:rStyle w:val="7"/>
          <w:bCs w:val="0"/>
          <w:color w:val="000000"/>
          <w:sz w:val="24"/>
          <w:szCs w:val="28"/>
        </w:rPr>
        <w:t xml:space="preserve"> городского методического объединения</w:t>
      </w:r>
    </w:p>
    <w:p w14:paraId="65CDCD46" w14:textId="6CF22115" w:rsidR="009555E7" w:rsidRPr="00747E6C" w:rsidRDefault="009555E7" w:rsidP="00BC07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55E7">
        <w:rPr>
          <w:rFonts w:ascii="Times New Roman" w:hAnsi="Times New Roman"/>
          <w:sz w:val="24"/>
          <w:szCs w:val="28"/>
        </w:rPr>
        <w:t>План городского методического объединения педагогов предусматривает планирование работы на текущий учебный год, начиная с сентября по май месяц. Планируется не мене</w:t>
      </w:r>
      <w:r w:rsidR="00E70943">
        <w:rPr>
          <w:rFonts w:ascii="Times New Roman" w:hAnsi="Times New Roman"/>
          <w:sz w:val="24"/>
          <w:szCs w:val="28"/>
        </w:rPr>
        <w:t xml:space="preserve">е 4-х </w:t>
      </w:r>
      <w:r w:rsidR="00CC3841">
        <w:rPr>
          <w:rFonts w:ascii="Times New Roman" w:hAnsi="Times New Roman"/>
          <w:sz w:val="24"/>
          <w:szCs w:val="28"/>
        </w:rPr>
        <w:t xml:space="preserve">тематических заседаний </w:t>
      </w:r>
      <w:r w:rsidR="00DA788F" w:rsidRPr="00DA788F">
        <w:rPr>
          <w:rFonts w:ascii="Times New Roman" w:hAnsi="Times New Roman"/>
          <w:sz w:val="24"/>
          <w:szCs w:val="28"/>
        </w:rPr>
        <w:t>в год по плану методической работы в установленные для этого дни</w:t>
      </w:r>
      <w:r w:rsidRPr="009555E7">
        <w:rPr>
          <w:rFonts w:ascii="Times New Roman" w:hAnsi="Times New Roman"/>
          <w:sz w:val="24"/>
          <w:szCs w:val="28"/>
        </w:rPr>
        <w:t xml:space="preserve">, где изучаются и рассматриваются вопросы </w:t>
      </w:r>
      <w:r w:rsidR="00DE1631">
        <w:rPr>
          <w:rFonts w:ascii="Times New Roman" w:hAnsi="Times New Roman"/>
          <w:sz w:val="24"/>
          <w:szCs w:val="28"/>
        </w:rPr>
        <w:t>разны</w:t>
      </w:r>
      <w:r w:rsidRPr="009555E7">
        <w:rPr>
          <w:rFonts w:ascii="Times New Roman" w:hAnsi="Times New Roman"/>
          <w:sz w:val="24"/>
          <w:szCs w:val="28"/>
        </w:rPr>
        <w:t xml:space="preserve">х направлений. Повестки заседаний ГМО должны включать вопросы, раскрывающие тему (цели) работы на данный учебный год. </w:t>
      </w:r>
    </w:p>
    <w:p w14:paraId="2348E8D9" w14:textId="77777777" w:rsidR="00DE1631" w:rsidRPr="00DE1631" w:rsidRDefault="00DE1631" w:rsidP="00A905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В конце учебного года, после рассмотрения всех запланированных тем, проводится итоговое заседани</w:t>
      </w:r>
      <w:r>
        <w:rPr>
          <w:rFonts w:ascii="Times New Roman" w:hAnsi="Times New Roman"/>
          <w:sz w:val="24"/>
          <w:szCs w:val="28"/>
        </w:rPr>
        <w:t>е</w:t>
      </w:r>
      <w:r w:rsidRPr="00DE1631">
        <w:rPr>
          <w:rFonts w:ascii="Times New Roman" w:hAnsi="Times New Roman"/>
          <w:sz w:val="24"/>
          <w:szCs w:val="28"/>
        </w:rPr>
        <w:t xml:space="preserve"> ГМО. Основной целью данного заседания является:</w:t>
      </w:r>
    </w:p>
    <w:p w14:paraId="3F198E52" w14:textId="7777777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Дать оценку эффективности работы методического объединения за год в росте мастерства педагога, поднятию его профессионального уровня, методической квалификации;</w:t>
      </w:r>
    </w:p>
    <w:p w14:paraId="5275B030" w14:textId="218366F7" w:rsidR="00DE1631" w:rsidRPr="00DE1631" w:rsidRDefault="00DE1631" w:rsidP="00A90521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1631">
        <w:rPr>
          <w:rFonts w:ascii="Times New Roman" w:hAnsi="Times New Roman"/>
          <w:sz w:val="24"/>
          <w:szCs w:val="28"/>
        </w:rPr>
        <w:t>Провес</w:t>
      </w:r>
      <w:r w:rsidR="00BC07C0">
        <w:rPr>
          <w:rFonts w:ascii="Times New Roman" w:hAnsi="Times New Roman"/>
          <w:sz w:val="24"/>
          <w:szCs w:val="28"/>
        </w:rPr>
        <w:t>ти защиту проекта ГМО, реализованного</w:t>
      </w:r>
      <w:r w:rsidRPr="00DE1631">
        <w:rPr>
          <w:rFonts w:ascii="Times New Roman" w:hAnsi="Times New Roman"/>
          <w:sz w:val="24"/>
          <w:szCs w:val="28"/>
        </w:rPr>
        <w:t xml:space="preserve"> педаг</w:t>
      </w:r>
      <w:r w:rsidR="00BC07C0">
        <w:rPr>
          <w:rFonts w:ascii="Times New Roman" w:hAnsi="Times New Roman"/>
          <w:sz w:val="24"/>
          <w:szCs w:val="28"/>
        </w:rPr>
        <w:t>огами и методическим объединение</w:t>
      </w:r>
      <w:r w:rsidRPr="00DE1631">
        <w:rPr>
          <w:rFonts w:ascii="Times New Roman" w:hAnsi="Times New Roman"/>
          <w:sz w:val="24"/>
          <w:szCs w:val="28"/>
        </w:rPr>
        <w:t>м в течение учебного года;</w:t>
      </w:r>
    </w:p>
    <w:p w14:paraId="07F4F775" w14:textId="533AADB2" w:rsidR="00DE1631" w:rsidRPr="00DE1631" w:rsidRDefault="00E54A6E" w:rsidP="00A433C8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В случае успешной реализации проекта ГМО р</w:t>
      </w:r>
      <w:r w:rsidR="00DE1631" w:rsidRPr="00DE1631">
        <w:rPr>
          <w:rFonts w:ascii="Times New Roman" w:hAnsi="Times New Roman"/>
          <w:sz w:val="24"/>
          <w:szCs w:val="28"/>
        </w:rPr>
        <w:t>еком</w:t>
      </w:r>
      <w:r w:rsidR="00A433C8">
        <w:rPr>
          <w:rFonts w:ascii="Times New Roman" w:hAnsi="Times New Roman"/>
          <w:sz w:val="24"/>
          <w:szCs w:val="28"/>
        </w:rPr>
        <w:t>ендовать проект на очный этап конкур</w:t>
      </w:r>
      <w:r w:rsidR="00896A37">
        <w:rPr>
          <w:rFonts w:ascii="Times New Roman" w:hAnsi="Times New Roman"/>
          <w:sz w:val="24"/>
          <w:szCs w:val="28"/>
        </w:rPr>
        <w:t>са проектов среди ГМО (</w:t>
      </w:r>
      <w:r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="00A433C8">
        <w:rPr>
          <w:rFonts w:ascii="Times New Roman" w:hAnsi="Times New Roman"/>
          <w:sz w:val="24"/>
          <w:szCs w:val="28"/>
        </w:rPr>
        <w:t>ДпО</w:t>
      </w:r>
      <w:proofErr w:type="spellEnd"/>
      <w:r w:rsidR="00A433C8">
        <w:rPr>
          <w:rFonts w:ascii="Times New Roman" w:hAnsi="Times New Roman"/>
          <w:sz w:val="24"/>
          <w:szCs w:val="28"/>
        </w:rPr>
        <w:t xml:space="preserve"> №457 от 21 марта 2024 года </w:t>
      </w:r>
      <w:r w:rsidR="00A433C8" w:rsidRPr="00A433C8">
        <w:rPr>
          <w:rFonts w:ascii="Times New Roman" w:hAnsi="Times New Roman"/>
          <w:sz w:val="24"/>
          <w:szCs w:val="28"/>
        </w:rPr>
        <w:t>«О проведении очного этапа муниципального конкурса проектов среди городских методических объединений руководящих и педагогических работников МОУ г. Кызыла в 2023-2024 учебном году»</w:t>
      </w:r>
      <w:r w:rsidR="00A433C8">
        <w:rPr>
          <w:rFonts w:ascii="Times New Roman" w:hAnsi="Times New Roman"/>
          <w:sz w:val="24"/>
          <w:szCs w:val="28"/>
        </w:rPr>
        <w:t>).</w:t>
      </w:r>
    </w:p>
    <w:p w14:paraId="5BC60B0F" w14:textId="77777777" w:rsidR="009555E7" w:rsidRPr="00754138" w:rsidRDefault="00754138" w:rsidP="00A9052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754138">
        <w:rPr>
          <w:rFonts w:ascii="Times New Roman" w:hAnsi="Times New Roman" w:cs="Times New Roman"/>
          <w:color w:val="000000"/>
          <w:sz w:val="24"/>
          <w:szCs w:val="28"/>
        </w:rPr>
        <w:t>На каждом заседании методического объединения ведутся протоколы. Они могут брошюроваться в отдельную папку. Ведет протокол секретарь, выбираемый на ГМО, или председатель методического объединения (если секретарь не выбирается). Протоколы заседаний методического объединения с принятыми решениями являются официальным и отчетным документом.</w:t>
      </w:r>
    </w:p>
    <w:p w14:paraId="57A32A32" w14:textId="77777777" w:rsidR="00E91055" w:rsidRDefault="00E91055" w:rsidP="00A9052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FDB73E4" w14:textId="4C90C71E" w:rsidR="00896A37" w:rsidRDefault="00D250F6" w:rsidP="00896A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02AF">
        <w:rPr>
          <w:rFonts w:ascii="Times New Roman" w:hAnsi="Times New Roman"/>
          <w:b/>
          <w:sz w:val="24"/>
          <w:szCs w:val="24"/>
        </w:rPr>
        <w:t xml:space="preserve">Всего за отчетный период на уровне ГМО было </w:t>
      </w:r>
      <w:r w:rsidR="00896A37" w:rsidRPr="00EE02AF">
        <w:rPr>
          <w:rFonts w:ascii="Times New Roman" w:hAnsi="Times New Roman"/>
          <w:b/>
          <w:sz w:val="24"/>
          <w:szCs w:val="24"/>
        </w:rPr>
        <w:t>проведено</w:t>
      </w:r>
      <w:r w:rsidR="00896A37">
        <w:rPr>
          <w:rFonts w:ascii="Times New Roman" w:hAnsi="Times New Roman"/>
          <w:b/>
          <w:sz w:val="24"/>
          <w:szCs w:val="24"/>
        </w:rPr>
        <w:t xml:space="preserve"> </w:t>
      </w:r>
      <w:r w:rsidR="00896A37" w:rsidRPr="00EE02AF">
        <w:rPr>
          <w:rFonts w:ascii="Times New Roman" w:hAnsi="Times New Roman"/>
          <w:sz w:val="24"/>
          <w:szCs w:val="24"/>
        </w:rPr>
        <w:t xml:space="preserve">заседаний </w:t>
      </w:r>
      <w:r w:rsidR="00896A37" w:rsidRPr="00C91FF1">
        <w:rPr>
          <w:rFonts w:ascii="Times New Roman" w:hAnsi="Times New Roman"/>
          <w:b/>
          <w:sz w:val="24"/>
          <w:szCs w:val="24"/>
        </w:rPr>
        <w:t>189</w:t>
      </w:r>
      <w:r w:rsidR="00896A37">
        <w:rPr>
          <w:rFonts w:ascii="Times New Roman" w:hAnsi="Times New Roman"/>
          <w:sz w:val="24"/>
          <w:szCs w:val="24"/>
        </w:rPr>
        <w:t xml:space="preserve"> (</w:t>
      </w:r>
      <w:r w:rsidR="00896A37" w:rsidRPr="00EE02AF">
        <w:rPr>
          <w:rFonts w:ascii="Times New Roman" w:hAnsi="Times New Roman"/>
          <w:sz w:val="24"/>
          <w:szCs w:val="24"/>
        </w:rPr>
        <w:t xml:space="preserve">АППУГ </w:t>
      </w:r>
      <w:r w:rsidR="00896A37" w:rsidRPr="00EE02AF">
        <w:rPr>
          <w:rFonts w:ascii="Times New Roman" w:hAnsi="Times New Roman"/>
          <w:b/>
          <w:sz w:val="24"/>
          <w:szCs w:val="24"/>
        </w:rPr>
        <w:t>210)</w:t>
      </w:r>
      <w:r w:rsidR="00896A37">
        <w:rPr>
          <w:rFonts w:ascii="Times New Roman" w:hAnsi="Times New Roman"/>
          <w:sz w:val="24"/>
          <w:szCs w:val="24"/>
        </w:rPr>
        <w:t>. Из них:</w:t>
      </w:r>
    </w:p>
    <w:p w14:paraId="3BD6FE46" w14:textId="77777777" w:rsidR="00896A37" w:rsidRDefault="00896A37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ых уроков и занятий</w:t>
      </w:r>
      <w:r w:rsidRPr="00104D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213874" w:rsidRPr="00104D24">
        <w:rPr>
          <w:rFonts w:ascii="Times New Roman" w:hAnsi="Times New Roman"/>
          <w:b/>
          <w:sz w:val="24"/>
          <w:szCs w:val="24"/>
        </w:rPr>
        <w:t>386</w:t>
      </w:r>
      <w:r w:rsidR="00104D24" w:rsidRPr="00104D24">
        <w:rPr>
          <w:rFonts w:ascii="Times New Roman" w:hAnsi="Times New Roman"/>
          <w:b/>
          <w:sz w:val="24"/>
          <w:szCs w:val="24"/>
        </w:rPr>
        <w:t xml:space="preserve"> </w:t>
      </w:r>
      <w:r w:rsidR="00213874" w:rsidRPr="00EE02AF">
        <w:rPr>
          <w:rFonts w:ascii="Times New Roman" w:hAnsi="Times New Roman"/>
          <w:sz w:val="24"/>
          <w:szCs w:val="24"/>
        </w:rPr>
        <w:t xml:space="preserve">(АППУГ </w:t>
      </w:r>
      <w:r w:rsidR="00AD4D2A" w:rsidRPr="00EE02AF">
        <w:rPr>
          <w:rFonts w:ascii="Times New Roman" w:hAnsi="Times New Roman"/>
          <w:b/>
          <w:sz w:val="24"/>
          <w:szCs w:val="24"/>
        </w:rPr>
        <w:t>496</w:t>
      </w:r>
      <w:r w:rsidR="00213874" w:rsidRPr="00EE02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DF5FA0F" w14:textId="77777777" w:rsidR="00896A37" w:rsidRDefault="00896A37" w:rsidP="00A9052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урочной деятельности - </w:t>
      </w:r>
      <w:r w:rsidR="00213874" w:rsidRPr="00EE02AF">
        <w:rPr>
          <w:rFonts w:ascii="Times New Roman" w:hAnsi="Times New Roman"/>
          <w:b/>
          <w:sz w:val="24"/>
          <w:szCs w:val="24"/>
        </w:rPr>
        <w:t xml:space="preserve">77 </w:t>
      </w:r>
      <w:r w:rsidR="00213874" w:rsidRPr="00EE02AF">
        <w:rPr>
          <w:rFonts w:ascii="Times New Roman" w:hAnsi="Times New Roman"/>
          <w:sz w:val="24"/>
          <w:szCs w:val="24"/>
        </w:rPr>
        <w:t>(АППУГ</w:t>
      </w:r>
      <w:r w:rsidR="00985149" w:rsidRPr="00EE02AF">
        <w:rPr>
          <w:rFonts w:ascii="Times New Roman" w:hAnsi="Times New Roman"/>
          <w:sz w:val="24"/>
          <w:szCs w:val="24"/>
        </w:rPr>
        <w:t xml:space="preserve"> </w:t>
      </w:r>
      <w:r w:rsidR="00AD4D2A" w:rsidRPr="00EE02AF">
        <w:rPr>
          <w:rFonts w:ascii="Times New Roman" w:hAnsi="Times New Roman"/>
          <w:b/>
          <w:sz w:val="24"/>
          <w:szCs w:val="24"/>
        </w:rPr>
        <w:t>151</w:t>
      </w:r>
      <w:r w:rsidR="00213874" w:rsidRPr="00EE02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7CA48167" w14:textId="77777777" w:rsidR="00896A37" w:rsidRDefault="00896A37" w:rsidP="00A9052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173DB5" w:rsidRPr="00EE02AF">
        <w:rPr>
          <w:rFonts w:ascii="Times New Roman" w:hAnsi="Times New Roman"/>
          <w:sz w:val="24"/>
          <w:szCs w:val="24"/>
        </w:rPr>
        <w:t xml:space="preserve"> </w:t>
      </w:r>
      <w:r w:rsidR="00D250F6" w:rsidRPr="00EE02AF">
        <w:rPr>
          <w:rFonts w:ascii="Times New Roman" w:hAnsi="Times New Roman"/>
          <w:sz w:val="24"/>
          <w:szCs w:val="24"/>
        </w:rPr>
        <w:t>методически</w:t>
      </w:r>
      <w:r w:rsidR="00553037" w:rsidRPr="00EE02AF">
        <w:rPr>
          <w:rFonts w:ascii="Times New Roman" w:hAnsi="Times New Roman"/>
          <w:sz w:val="24"/>
          <w:szCs w:val="24"/>
        </w:rPr>
        <w:t>х</w:t>
      </w:r>
      <w:r w:rsidR="00D250F6" w:rsidRPr="00EE02AF">
        <w:rPr>
          <w:rFonts w:ascii="Times New Roman" w:hAnsi="Times New Roman"/>
          <w:sz w:val="24"/>
          <w:szCs w:val="24"/>
        </w:rPr>
        <w:t xml:space="preserve"> семинар</w:t>
      </w:r>
      <w:r w:rsidR="00553037" w:rsidRPr="00EE02AF">
        <w:rPr>
          <w:rFonts w:ascii="Times New Roman" w:hAnsi="Times New Roman"/>
          <w:sz w:val="24"/>
          <w:szCs w:val="24"/>
        </w:rPr>
        <w:t>ов</w:t>
      </w:r>
      <w:r w:rsidR="00D250F6" w:rsidRPr="00EE02AF">
        <w:rPr>
          <w:rFonts w:ascii="Times New Roman" w:hAnsi="Times New Roman"/>
          <w:sz w:val="24"/>
          <w:szCs w:val="24"/>
        </w:rPr>
        <w:t xml:space="preserve">, круглых столов </w:t>
      </w:r>
      <w:r w:rsidR="00E8752D" w:rsidRPr="00EE02AF">
        <w:rPr>
          <w:rFonts w:ascii="Times New Roman" w:hAnsi="Times New Roman"/>
          <w:sz w:val="24"/>
          <w:szCs w:val="24"/>
        </w:rPr>
        <w:t>и</w:t>
      </w:r>
      <w:r w:rsidR="00D250F6" w:rsidRPr="00EE02AF">
        <w:rPr>
          <w:rFonts w:ascii="Times New Roman" w:hAnsi="Times New Roman"/>
          <w:sz w:val="24"/>
          <w:szCs w:val="24"/>
        </w:rPr>
        <w:t xml:space="preserve"> мастер-классов –</w:t>
      </w:r>
      <w:r w:rsidR="008B46B9" w:rsidRPr="00EE02AF">
        <w:rPr>
          <w:rFonts w:ascii="Times New Roman" w:hAnsi="Times New Roman"/>
          <w:sz w:val="24"/>
          <w:szCs w:val="24"/>
        </w:rPr>
        <w:t xml:space="preserve"> </w:t>
      </w:r>
      <w:r w:rsidR="008B46B9" w:rsidRPr="00104D24">
        <w:rPr>
          <w:rFonts w:ascii="Times New Roman" w:hAnsi="Times New Roman"/>
          <w:b/>
          <w:sz w:val="24"/>
          <w:szCs w:val="24"/>
        </w:rPr>
        <w:t xml:space="preserve">78 </w:t>
      </w:r>
      <w:r w:rsidR="008B46B9" w:rsidRPr="00EE02AF">
        <w:rPr>
          <w:rFonts w:ascii="Times New Roman" w:hAnsi="Times New Roman"/>
          <w:sz w:val="24"/>
          <w:szCs w:val="24"/>
        </w:rPr>
        <w:t>(АППУГ</w:t>
      </w:r>
      <w:r w:rsidR="00D250F6" w:rsidRPr="00EE02AF">
        <w:rPr>
          <w:rFonts w:ascii="Times New Roman" w:hAnsi="Times New Roman"/>
          <w:sz w:val="24"/>
          <w:szCs w:val="24"/>
        </w:rPr>
        <w:t xml:space="preserve"> </w:t>
      </w:r>
      <w:r w:rsidR="00AD4D2A" w:rsidRPr="00EE02AF">
        <w:rPr>
          <w:rFonts w:ascii="Times New Roman" w:hAnsi="Times New Roman"/>
          <w:b/>
          <w:sz w:val="24"/>
          <w:szCs w:val="24"/>
        </w:rPr>
        <w:t>58</w:t>
      </w:r>
      <w:r>
        <w:rPr>
          <w:rFonts w:ascii="Times New Roman" w:hAnsi="Times New Roman"/>
          <w:b/>
          <w:sz w:val="24"/>
          <w:szCs w:val="24"/>
        </w:rPr>
        <w:t>);</w:t>
      </w:r>
    </w:p>
    <w:p w14:paraId="4F2C5B2F" w14:textId="77777777" w:rsidR="00896A37" w:rsidRDefault="00896A37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35611" w:rsidRPr="00EE02AF">
        <w:rPr>
          <w:rFonts w:ascii="Times New Roman" w:hAnsi="Times New Roman"/>
          <w:sz w:val="24"/>
          <w:szCs w:val="24"/>
        </w:rPr>
        <w:t>в</w:t>
      </w:r>
      <w:r w:rsidR="00E8752D" w:rsidRPr="00EE02AF">
        <w:rPr>
          <w:rFonts w:ascii="Times New Roman" w:hAnsi="Times New Roman"/>
          <w:sz w:val="24"/>
          <w:szCs w:val="24"/>
        </w:rPr>
        <w:t xml:space="preserve">неурочных мероприятий – </w:t>
      </w:r>
      <w:r w:rsidR="008B46B9" w:rsidRPr="00EE02AF">
        <w:rPr>
          <w:rFonts w:ascii="Times New Roman" w:hAnsi="Times New Roman"/>
          <w:sz w:val="24"/>
          <w:szCs w:val="24"/>
        </w:rPr>
        <w:t xml:space="preserve"> </w:t>
      </w:r>
      <w:r w:rsidR="008B46B9" w:rsidRPr="00104D24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B46B9" w:rsidRPr="00EE02AF">
        <w:rPr>
          <w:rFonts w:ascii="Times New Roman" w:hAnsi="Times New Roman"/>
          <w:sz w:val="24"/>
          <w:szCs w:val="24"/>
        </w:rPr>
        <w:t>(АППУГ</w:t>
      </w:r>
      <w:r w:rsidR="00AD4D2A" w:rsidRPr="00EE02AF">
        <w:rPr>
          <w:rFonts w:ascii="Times New Roman" w:hAnsi="Times New Roman"/>
          <w:b/>
          <w:sz w:val="24"/>
          <w:szCs w:val="24"/>
        </w:rPr>
        <w:t>11</w:t>
      </w:r>
      <w:r w:rsidR="008B46B9" w:rsidRPr="00EE02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0BA5F36E" w14:textId="77777777" w:rsidR="00896A37" w:rsidRDefault="00896A37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50F6" w:rsidRPr="00EE02AF">
        <w:rPr>
          <w:rFonts w:ascii="Times New Roman" w:hAnsi="Times New Roman"/>
          <w:sz w:val="24"/>
          <w:szCs w:val="24"/>
        </w:rPr>
        <w:t xml:space="preserve"> городски</w:t>
      </w:r>
      <w:r>
        <w:rPr>
          <w:rFonts w:ascii="Times New Roman" w:hAnsi="Times New Roman"/>
          <w:sz w:val="24"/>
          <w:szCs w:val="24"/>
        </w:rPr>
        <w:t>х</w:t>
      </w:r>
      <w:r w:rsidR="00D250F6" w:rsidRPr="00EE02AF">
        <w:rPr>
          <w:rFonts w:ascii="Times New Roman" w:hAnsi="Times New Roman"/>
          <w:sz w:val="24"/>
          <w:szCs w:val="24"/>
        </w:rPr>
        <w:t xml:space="preserve"> игр</w:t>
      </w:r>
      <w:r w:rsidR="00E8752D" w:rsidRPr="00EE02AF">
        <w:rPr>
          <w:rFonts w:ascii="Times New Roman" w:hAnsi="Times New Roman"/>
          <w:sz w:val="24"/>
          <w:szCs w:val="24"/>
        </w:rPr>
        <w:t xml:space="preserve"> и</w:t>
      </w:r>
      <w:r w:rsidR="00D250F6" w:rsidRPr="00EE02A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ов</w:t>
      </w:r>
      <w:r w:rsidR="00E8752D" w:rsidRPr="00EE02AF">
        <w:rPr>
          <w:rFonts w:ascii="Times New Roman" w:hAnsi="Times New Roman"/>
          <w:sz w:val="24"/>
          <w:szCs w:val="24"/>
        </w:rPr>
        <w:t xml:space="preserve"> среди учащихся</w:t>
      </w:r>
      <w:r w:rsidR="00D250F6" w:rsidRPr="00EE02AF">
        <w:rPr>
          <w:rFonts w:ascii="Times New Roman" w:hAnsi="Times New Roman"/>
          <w:sz w:val="24"/>
          <w:szCs w:val="24"/>
        </w:rPr>
        <w:t xml:space="preserve"> –</w:t>
      </w:r>
      <w:r w:rsidR="008B46B9" w:rsidRPr="00EE02AF">
        <w:rPr>
          <w:rFonts w:ascii="Times New Roman" w:hAnsi="Times New Roman"/>
          <w:b/>
          <w:sz w:val="24"/>
          <w:szCs w:val="24"/>
        </w:rPr>
        <w:t>95</w:t>
      </w:r>
      <w:r w:rsidR="008B46B9" w:rsidRPr="00EE02AF">
        <w:rPr>
          <w:rFonts w:ascii="Times New Roman" w:hAnsi="Times New Roman"/>
          <w:sz w:val="24"/>
          <w:szCs w:val="24"/>
        </w:rPr>
        <w:t xml:space="preserve"> (АППУГ</w:t>
      </w:r>
      <w:r w:rsidR="00D250F6" w:rsidRPr="00EE02AF">
        <w:rPr>
          <w:rFonts w:ascii="Times New Roman" w:hAnsi="Times New Roman"/>
          <w:sz w:val="24"/>
          <w:szCs w:val="24"/>
        </w:rPr>
        <w:t xml:space="preserve"> </w:t>
      </w:r>
      <w:r w:rsidR="00AD4D2A" w:rsidRPr="00EE02AF">
        <w:rPr>
          <w:rFonts w:ascii="Times New Roman" w:hAnsi="Times New Roman"/>
          <w:b/>
          <w:sz w:val="24"/>
          <w:szCs w:val="24"/>
        </w:rPr>
        <w:t>7</w:t>
      </w:r>
      <w:r w:rsidR="00581337" w:rsidRPr="00EE02AF">
        <w:rPr>
          <w:rFonts w:ascii="Times New Roman" w:hAnsi="Times New Roman"/>
          <w:b/>
          <w:sz w:val="24"/>
          <w:szCs w:val="24"/>
        </w:rPr>
        <w:t>3</w:t>
      </w:r>
      <w:r w:rsidR="008B46B9" w:rsidRPr="00EE02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AD5A191" w14:textId="77777777" w:rsidR="00896A37" w:rsidRDefault="00896A37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752D" w:rsidRPr="00EE02AF">
        <w:rPr>
          <w:rFonts w:ascii="Times New Roman" w:hAnsi="Times New Roman"/>
          <w:sz w:val="24"/>
          <w:szCs w:val="24"/>
        </w:rPr>
        <w:t xml:space="preserve"> городские игры и конкурсы среди учителей –</w:t>
      </w:r>
      <w:r w:rsidR="008B46B9" w:rsidRPr="00104D24">
        <w:rPr>
          <w:rFonts w:ascii="Times New Roman" w:hAnsi="Times New Roman"/>
          <w:b/>
          <w:sz w:val="24"/>
          <w:szCs w:val="24"/>
        </w:rPr>
        <w:t>4</w:t>
      </w:r>
      <w:r w:rsidR="008B46B9" w:rsidRPr="00EE02AF">
        <w:rPr>
          <w:rFonts w:ascii="Times New Roman" w:hAnsi="Times New Roman"/>
          <w:sz w:val="24"/>
          <w:szCs w:val="24"/>
        </w:rPr>
        <w:t xml:space="preserve"> (АППУГ</w:t>
      </w:r>
      <w:r w:rsidR="00E8752D" w:rsidRPr="00EE02AF">
        <w:rPr>
          <w:rFonts w:ascii="Times New Roman" w:hAnsi="Times New Roman"/>
          <w:sz w:val="24"/>
          <w:szCs w:val="24"/>
        </w:rPr>
        <w:t xml:space="preserve"> </w:t>
      </w:r>
      <w:r w:rsidR="00AD4D2A" w:rsidRPr="00EE02AF">
        <w:rPr>
          <w:rFonts w:ascii="Times New Roman" w:hAnsi="Times New Roman"/>
          <w:b/>
          <w:sz w:val="24"/>
          <w:szCs w:val="24"/>
        </w:rPr>
        <w:t>4</w:t>
      </w:r>
      <w:r w:rsidR="008B46B9" w:rsidRPr="00EE02A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2996A1A6" w14:textId="00A41843" w:rsidR="00D250F6" w:rsidRPr="00581337" w:rsidRDefault="00896A37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C64A5" w:rsidRPr="00EE02AF">
        <w:rPr>
          <w:rFonts w:ascii="Times New Roman" w:hAnsi="Times New Roman"/>
          <w:sz w:val="24"/>
          <w:szCs w:val="24"/>
        </w:rPr>
        <w:t xml:space="preserve"> занятия по подготовке к ГИА</w:t>
      </w:r>
      <w:r w:rsidR="008B46B9" w:rsidRPr="00EE02AF">
        <w:rPr>
          <w:rFonts w:ascii="Times New Roman" w:hAnsi="Times New Roman"/>
          <w:sz w:val="24"/>
          <w:szCs w:val="24"/>
        </w:rPr>
        <w:t xml:space="preserve"> -</w:t>
      </w:r>
      <w:r w:rsidR="008B46B9" w:rsidRPr="00104D24">
        <w:rPr>
          <w:rFonts w:ascii="Times New Roman" w:hAnsi="Times New Roman"/>
          <w:b/>
          <w:sz w:val="24"/>
          <w:szCs w:val="24"/>
        </w:rPr>
        <w:t>7</w:t>
      </w:r>
      <w:r w:rsidR="008B46B9" w:rsidRPr="00EE02AF">
        <w:rPr>
          <w:rFonts w:ascii="Times New Roman" w:hAnsi="Times New Roman"/>
          <w:sz w:val="24"/>
          <w:szCs w:val="24"/>
        </w:rPr>
        <w:t>(АППУГ</w:t>
      </w:r>
      <w:r w:rsidR="00135D01" w:rsidRPr="00104D24">
        <w:rPr>
          <w:rFonts w:ascii="Times New Roman" w:hAnsi="Times New Roman"/>
          <w:b/>
          <w:sz w:val="24"/>
          <w:szCs w:val="24"/>
        </w:rPr>
        <w:t>4</w:t>
      </w:r>
      <w:r w:rsidR="008B46B9" w:rsidRPr="00EE02AF">
        <w:rPr>
          <w:rFonts w:ascii="Times New Roman" w:hAnsi="Times New Roman"/>
          <w:sz w:val="24"/>
          <w:szCs w:val="24"/>
        </w:rPr>
        <w:t>).</w:t>
      </w:r>
    </w:p>
    <w:p w14:paraId="12C41CD9" w14:textId="77777777" w:rsidR="00645B41" w:rsidRPr="00036C52" w:rsidRDefault="00645B41" w:rsidP="00A90521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936583" w14:textId="57378511" w:rsidR="00645B41" w:rsidRDefault="00645B41" w:rsidP="00A90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ведения, количество засед</w:t>
      </w:r>
      <w:r w:rsidR="00474E69">
        <w:rPr>
          <w:rFonts w:ascii="Times New Roman" w:hAnsi="Times New Roman"/>
          <w:sz w:val="24"/>
          <w:szCs w:val="24"/>
        </w:rPr>
        <w:t xml:space="preserve">аний и мероприятий </w:t>
      </w:r>
      <w:proofErr w:type="gramStart"/>
      <w:r w:rsidR="00474E69">
        <w:rPr>
          <w:rFonts w:ascii="Times New Roman" w:hAnsi="Times New Roman"/>
          <w:sz w:val="24"/>
          <w:szCs w:val="24"/>
        </w:rPr>
        <w:t>ГМО  (</w:t>
      </w:r>
      <w:proofErr w:type="gramEnd"/>
      <w:r w:rsidR="000869E9">
        <w:rPr>
          <w:rFonts w:ascii="Times New Roman" w:hAnsi="Times New Roman"/>
          <w:sz w:val="24"/>
          <w:szCs w:val="24"/>
        </w:rPr>
        <w:t xml:space="preserve"> таблице №2</w:t>
      </w:r>
      <w:r w:rsidR="00474E69">
        <w:rPr>
          <w:rFonts w:ascii="Times New Roman" w:hAnsi="Times New Roman"/>
          <w:sz w:val="24"/>
          <w:szCs w:val="24"/>
        </w:rPr>
        <w:t>):</w:t>
      </w:r>
    </w:p>
    <w:p w14:paraId="19A9FA4E" w14:textId="4E60DD05" w:rsidR="00FE1003" w:rsidRPr="000869E9" w:rsidRDefault="00BD6A4C" w:rsidP="000869E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869E9">
        <w:rPr>
          <w:rFonts w:ascii="Times New Roman" w:hAnsi="Times New Roman"/>
          <w:sz w:val="24"/>
          <w:szCs w:val="24"/>
        </w:rPr>
        <w:t>Таблица</w:t>
      </w:r>
      <w:r w:rsidR="000869E9" w:rsidRPr="000869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69E9" w:rsidRPr="000869E9">
        <w:rPr>
          <w:rFonts w:ascii="Times New Roman" w:hAnsi="Times New Roman"/>
          <w:sz w:val="24"/>
          <w:szCs w:val="24"/>
        </w:rPr>
        <w:t>2</w:t>
      </w:r>
      <w:r w:rsidR="009E01E7" w:rsidRPr="000869E9">
        <w:rPr>
          <w:rFonts w:ascii="Times New Roman" w:hAnsi="Times New Roman"/>
          <w:sz w:val="24"/>
          <w:szCs w:val="24"/>
        </w:rPr>
        <w:t xml:space="preserve"> </w:t>
      </w:r>
      <w:r w:rsidR="000869E9">
        <w:rPr>
          <w:rFonts w:ascii="Times New Roman" w:hAnsi="Times New Roman"/>
          <w:sz w:val="24"/>
          <w:szCs w:val="24"/>
        </w:rPr>
        <w:t>.</w:t>
      </w:r>
      <w:proofErr w:type="gramEnd"/>
    </w:p>
    <w:p w14:paraId="28F44027" w14:textId="77777777" w:rsidR="00135611" w:rsidRDefault="00135611" w:rsidP="0013561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779" w:type="dxa"/>
        <w:tblInd w:w="93" w:type="dxa"/>
        <w:tblLook w:val="04A0" w:firstRow="1" w:lastRow="0" w:firstColumn="1" w:lastColumn="0" w:noHBand="0" w:noVBand="1"/>
      </w:tblPr>
      <w:tblGrid>
        <w:gridCol w:w="714"/>
        <w:gridCol w:w="3116"/>
        <w:gridCol w:w="946"/>
        <w:gridCol w:w="946"/>
        <w:gridCol w:w="946"/>
        <w:gridCol w:w="946"/>
        <w:gridCol w:w="946"/>
        <w:gridCol w:w="946"/>
        <w:gridCol w:w="616"/>
        <w:gridCol w:w="651"/>
        <w:gridCol w:w="6"/>
      </w:tblGrid>
      <w:tr w:rsidR="00135611" w:rsidRPr="00135611" w14:paraId="060F0696" w14:textId="77777777" w:rsidTr="00E54A6E">
        <w:trPr>
          <w:trHeight w:val="2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EC63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7218" w14:textId="77777777" w:rsidR="00135611" w:rsidRPr="00135611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МО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04A5" w14:textId="77777777" w:rsidR="00135611" w:rsidRPr="00135611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заседаний и мероприятий</w:t>
            </w:r>
          </w:p>
        </w:tc>
      </w:tr>
      <w:tr w:rsidR="00474E69" w:rsidRPr="009762DE" w14:paraId="4E647988" w14:textId="77777777" w:rsidTr="00E54A6E">
        <w:trPr>
          <w:gridAfter w:val="1"/>
          <w:wAfter w:w="6" w:type="dxa"/>
          <w:trHeight w:val="222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5767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2A9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9F9F43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еданий 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DAB14" w14:textId="275B2715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рытые  уроки, занятия В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88F1AA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ические  семинары, совещани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ABC09A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-классы,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08B679" w14:textId="2D17DD60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ые  мероприятия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4D3AB1" w14:textId="41D88224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 игры, конкурсы среди обучающихс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D16027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 игры, конкурсы среди учителей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2BFCB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по подготовке к ГИА</w:t>
            </w:r>
          </w:p>
        </w:tc>
      </w:tr>
      <w:tr w:rsidR="00474E69" w:rsidRPr="009762DE" w14:paraId="47243D74" w14:textId="77777777" w:rsidTr="00E54A6E">
        <w:trPr>
          <w:gridAfter w:val="1"/>
          <w:wAfter w:w="6" w:type="dxa"/>
          <w:trHeight w:val="127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2561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E54F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46F744" w14:textId="65E4EF23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D74D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7884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F44E19" w14:textId="77777777" w:rsidR="00474E69" w:rsidRPr="009762DE" w:rsidRDefault="00474E69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ые столы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EF60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E4A1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DB84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2781" w14:textId="77777777" w:rsidR="00474E69" w:rsidRPr="009762DE" w:rsidRDefault="00474E6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611" w:rsidRPr="009762DE" w14:paraId="067B135B" w14:textId="77777777" w:rsidTr="00E54A6E">
        <w:trPr>
          <w:gridAfter w:val="1"/>
          <w:wAfter w:w="6" w:type="dxa"/>
          <w:trHeight w:val="127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70D1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EE6D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ов  МО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7FAD" w14:textId="1D29D027" w:rsidR="00135611" w:rsidRPr="009762DE" w:rsidRDefault="00C73EB8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CC8B" w14:textId="30C044E6" w:rsidR="00135611" w:rsidRPr="009762DE" w:rsidRDefault="00C73EB8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A8EA" w14:textId="016A70D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1098" w14:textId="5B1FFA4E" w:rsidR="00135611" w:rsidRPr="009762DE" w:rsidRDefault="00C73EB8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843E" w14:textId="74D25880" w:rsidR="00135611" w:rsidRPr="009762DE" w:rsidRDefault="00C73EB8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FD16" w14:textId="449A225B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889" w14:textId="314E39D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6D8" w14:textId="6824E0A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35611" w:rsidRPr="009762DE" w14:paraId="326674AB" w14:textId="77777777" w:rsidTr="00E54A6E">
        <w:trPr>
          <w:gridAfter w:val="1"/>
          <w:wAfter w:w="6" w:type="dxa"/>
          <w:trHeight w:val="7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3717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4D8F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руководителя общеобразовательной организ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6FD8" w14:textId="2BECD039" w:rsidR="00135611" w:rsidRPr="009762DE" w:rsidRDefault="00380E0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85EA" w14:textId="69CAB669" w:rsidR="00135611" w:rsidRPr="009762DE" w:rsidRDefault="00AF0E0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30AE" w14:textId="2628C1C7" w:rsidR="00135611" w:rsidRPr="009762DE" w:rsidRDefault="0068142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78C7" w14:textId="26A4EF8E" w:rsidR="00135611" w:rsidRPr="009762DE" w:rsidRDefault="00CC6D9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1D8C" w14:textId="20C4DB4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40A1" w14:textId="3B1BD87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6DF" w14:textId="364BA87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41F" w14:textId="0F89C9C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35611" w:rsidRPr="009762DE" w14:paraId="3A80AF5F" w14:textId="77777777" w:rsidTr="00E54A6E">
        <w:trPr>
          <w:gridAfter w:val="1"/>
          <w:wAfter w:w="6" w:type="dxa"/>
          <w:trHeight w:val="10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A42E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4D4D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УВР и заведующих по УВ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85F3" w14:textId="71B6A48E" w:rsidR="00135611" w:rsidRPr="009762DE" w:rsidRDefault="005639BC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823B" w14:textId="01AA02BF" w:rsidR="00135611" w:rsidRPr="009762DE" w:rsidRDefault="005639BC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1228" w14:textId="246858AD" w:rsidR="00135611" w:rsidRPr="009762DE" w:rsidRDefault="005639BC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8B23" w14:textId="4188D65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3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61E8" w14:textId="340E78C9" w:rsidR="00135611" w:rsidRPr="009762DE" w:rsidRDefault="005639BC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D0DA" w14:textId="2A3C9847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7A6" w14:textId="71AAACC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045" w14:textId="3BB3A8C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4C0A3CCF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B436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809D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НМР и заведующих по НМ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F0C2" w14:textId="6D1485F2" w:rsidR="00135611" w:rsidRPr="009762DE" w:rsidRDefault="003C6A8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27B4" w14:textId="01987D71" w:rsidR="00135611" w:rsidRPr="009762DE" w:rsidRDefault="003C6A8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0D84" w14:textId="6E4F4A3C" w:rsidR="00135611" w:rsidRPr="009762DE" w:rsidRDefault="003C6A8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4CD" w14:textId="6E93DD2E" w:rsidR="00135611" w:rsidRPr="009762DE" w:rsidRDefault="00CC6D9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6A80"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F9C3" w14:textId="765EF3F8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9E03" w14:textId="33C25FD7" w:rsidR="00135611" w:rsidRPr="009762DE" w:rsidRDefault="003C6A8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8958" w14:textId="42E3809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DE9" w14:textId="2CC7FCC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74A03CAA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B0E2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A639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ВВ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7D33" w14:textId="1A574861" w:rsidR="00135611" w:rsidRPr="009762DE" w:rsidRDefault="00187A7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D29D" w14:textId="288E1F16" w:rsidR="00135611" w:rsidRPr="009762DE" w:rsidRDefault="00187A7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96A6" w14:textId="3724629F" w:rsidR="00135611" w:rsidRPr="009762DE" w:rsidRDefault="00D65BBA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7F7" w14:textId="68153120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6846" w14:textId="0F38A6A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23B" w14:textId="0B5CFD2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423F" w14:textId="096971E8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213" w14:textId="2D437A7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1527" w:rsidRPr="009762DE" w14:paraId="7A2230CA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4DD4" w14:textId="77777777" w:rsidR="00CD1527" w:rsidRPr="009762DE" w:rsidRDefault="00CD1527" w:rsidP="00CD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9276" w14:textId="77777777" w:rsidR="00CD1527" w:rsidRPr="009762DE" w:rsidRDefault="00CD1527" w:rsidP="00CD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ей директоров по информатиза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878C" w14:textId="00AE7920" w:rsidR="00CD1527" w:rsidRPr="009762DE" w:rsidRDefault="00CD15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9AEB3" w14:textId="2A3B883D" w:rsidR="00CD1527" w:rsidRPr="009762DE" w:rsidRDefault="00CD15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FBC48" w14:textId="479C59ED" w:rsidR="00CD1527" w:rsidRPr="009762DE" w:rsidRDefault="00CD15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DE6C" w14:textId="36D9A070" w:rsidR="00CD1527" w:rsidRPr="009762DE" w:rsidRDefault="00CD15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F9BA0" w14:textId="10BF09DF" w:rsidR="00CD1527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4F23" w14:textId="0BEA582D" w:rsidR="00CD1527" w:rsidRPr="009762DE" w:rsidRDefault="00CD15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B348" w14:textId="3845779C" w:rsidR="00CD1527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8229" w14:textId="5C0A7D87" w:rsidR="00CD1527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A9B" w:rsidRPr="009762DE" w14:paraId="74110EE4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A3AE" w14:textId="77777777" w:rsidR="00CF3A9B" w:rsidRPr="009762DE" w:rsidRDefault="00CF3A9B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0C12" w14:textId="77777777" w:rsidR="00CF3A9B" w:rsidRPr="009762DE" w:rsidRDefault="00CF3A9B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601C8" w14:textId="03B9CCC7" w:rsidR="00CF3A9B" w:rsidRPr="009762DE" w:rsidRDefault="00BD197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F1711" w14:textId="70B256BF" w:rsidR="00CF3A9B" w:rsidRPr="009762DE" w:rsidRDefault="00BD197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4D6F8" w14:textId="6B785673" w:rsidR="00CF3A9B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7C23C" w14:textId="545D8882" w:rsidR="00CF3A9B" w:rsidRPr="009762DE" w:rsidRDefault="00CF3A9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33EFA" w14:textId="234ABB7F" w:rsidR="00CF3A9B" w:rsidRPr="009762DE" w:rsidRDefault="00CF3A9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EC18" w14:textId="197E866D" w:rsidR="00CF3A9B" w:rsidRPr="009762DE" w:rsidRDefault="00BD197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FE15" w14:textId="25F7CA08" w:rsidR="00CF3A9B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294B" w14:textId="584D5B29" w:rsidR="00CF3A9B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35611" w:rsidRPr="009762DE" w14:paraId="73BCA7F1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2934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8AC8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атематики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ACB" w14:textId="5E036E2B" w:rsidR="00135611" w:rsidRPr="009762DE" w:rsidRDefault="0068082C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A2B" w14:textId="2E0E64DB" w:rsidR="0013561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18" w14:textId="0299724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489" w14:textId="5CEB611A" w:rsidR="0013561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73D2" w14:textId="4EE6CE9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DAB" w14:textId="0E5851D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AAC" w14:textId="793FF82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493" w14:textId="261EEA46" w:rsidR="0013561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611" w:rsidRPr="009762DE" w14:paraId="16A1E8BE" w14:textId="77777777" w:rsidTr="00E54A6E">
        <w:trPr>
          <w:gridAfter w:val="1"/>
          <w:wAfter w:w="6" w:type="dxa"/>
          <w:trHeight w:val="5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BFC3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7562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667" w14:textId="0B0E42A5" w:rsidR="0013561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0ED" w14:textId="3D1F64CC" w:rsidR="0013561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730" w14:textId="64AC4153" w:rsidR="0013561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647" w14:textId="786AAA1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377" w14:textId="07902B9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59E" w14:textId="2F0B44B7" w:rsidR="0013561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2FE" w14:textId="5E57E1B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FAA" w14:textId="6C7C17E1" w:rsidR="0013561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27F1" w:rsidRPr="009762DE" w14:paraId="13BE5581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6C2E" w14:textId="77777777" w:rsidR="00EB27F1" w:rsidRPr="009762DE" w:rsidRDefault="00EB27F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286" w14:textId="77777777" w:rsidR="00EB27F1" w:rsidRPr="009762DE" w:rsidRDefault="00EB27F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физик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9B83" w14:textId="3B46F92C" w:rsidR="00EB27F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BBE" w14:textId="00F545E5" w:rsidR="00EB27F1" w:rsidRPr="009762DE" w:rsidRDefault="00EB55E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48FB" w14:textId="53C15CB7" w:rsidR="00EB27F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A0AC" w14:textId="57B217F0" w:rsidR="00EB27F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B801" w14:textId="40E5AE5A" w:rsidR="00EB27F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F02F" w14:textId="6FACF51E" w:rsidR="00EB27F1" w:rsidRPr="009762DE" w:rsidRDefault="0086673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EB2D" w14:textId="156FACE9" w:rsidR="00EB27F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EB7" w14:textId="49FEE98E" w:rsidR="00EB27F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611" w:rsidRPr="009762DE" w14:paraId="6F547954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F33C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EF35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хим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6C0" w14:textId="54E9D89D" w:rsidR="00135611" w:rsidRPr="009762DE" w:rsidRDefault="00F63DB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D10" w14:textId="7FB2DEE2" w:rsidR="00135611" w:rsidRPr="009762DE" w:rsidRDefault="00F63DB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C6F" w14:textId="3C0EB34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E32" w14:textId="59446CC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21" w14:textId="310D988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464" w14:textId="67FFB199" w:rsidR="00135611" w:rsidRPr="009762DE" w:rsidRDefault="00F63DB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975" w14:textId="71A27B5D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AEA" w14:textId="0163A1B0" w:rsidR="0013561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611" w:rsidRPr="009762DE" w14:paraId="2243B97C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7FCF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D814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биолог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3B9" w14:textId="44CB01A7" w:rsidR="00135611" w:rsidRPr="009762DE" w:rsidRDefault="00F63DB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5F5" w14:textId="3B0B3F02" w:rsidR="00135611" w:rsidRPr="009762DE" w:rsidRDefault="00F63DB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452" w14:textId="1B013AC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018" w14:textId="663E9D0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E8C" w14:textId="0B19EE7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4EF" w14:textId="56ABF9D9" w:rsidR="00135611" w:rsidRPr="009762DE" w:rsidRDefault="00ED6AE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0A9" w14:textId="7CDDBB3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0D6" w14:textId="61634BF2" w:rsidR="0013561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611" w:rsidRPr="009762DE" w14:paraId="6548424C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86D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40ED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 иностранных язык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7D6" w14:textId="34064262" w:rsidR="00135611" w:rsidRPr="009762DE" w:rsidRDefault="000C5A8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802" w14:textId="111A371E" w:rsidR="00135611" w:rsidRPr="009762DE" w:rsidRDefault="000C5A8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891" w14:textId="6053A454" w:rsidR="00135611" w:rsidRPr="009762DE" w:rsidRDefault="000C5A8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579" w14:textId="64ED84B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1C9" w14:textId="39657A9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2CB" w14:textId="77777777" w:rsidR="00135611" w:rsidRPr="009762DE" w:rsidRDefault="0013561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71F" w14:textId="051C365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4C8" w14:textId="265C7DE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4996B6F0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F0E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7FB7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географ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8BA" w14:textId="63F3A1F5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8B7" w14:textId="2D175EB0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9D2" w14:textId="45568412" w:rsidR="00135611" w:rsidRPr="009762DE" w:rsidRDefault="009B399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200" w14:textId="0708AC1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322" w14:textId="23158420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D9E" w14:textId="7072CE56" w:rsidR="00135611" w:rsidRPr="009762DE" w:rsidRDefault="00F13558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E10" w14:textId="0B7A947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996" w14:textId="789DA490" w:rsidR="0013561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611" w:rsidRPr="009762DE" w14:paraId="0BCAD4CB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CBA0" w14:textId="75F52D02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22E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1-х классов с русским и с тувинским языком обучени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C5F" w14:textId="7893284E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44C" w14:textId="6D4F3EBB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501" w14:textId="3FCF981E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8B2" w14:textId="37FA7DC5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CA2" w14:textId="52BF2FA2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FC4" w14:textId="3CDC55B4" w:rsidR="00135611" w:rsidRPr="009762DE" w:rsidRDefault="00C13A3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5E5" w14:textId="0B93357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70C" w14:textId="2977DBD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60962ABB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25C4" w14:textId="1C53A4E2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EFC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2-х классов с русским и с тувинским языком обучени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9E8" w14:textId="2D390641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A9C" w14:textId="120C2225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9ED" w14:textId="763ABD38" w:rsidR="00135611" w:rsidRPr="009762DE" w:rsidRDefault="00B919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F56" w14:textId="467A0AEC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1D8" w14:textId="5301EA0F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FDF" w14:textId="26AB21EF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723" w14:textId="0B7D11A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7D" w14:textId="5819E83D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5FFB4097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3C38" w14:textId="0A41B875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2CF4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3-х классов с русским и с тувинским языком обуч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2D1" w14:textId="3F5AA9DA" w:rsidR="00135611" w:rsidRPr="009762DE" w:rsidRDefault="002F18D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BEB" w14:textId="53608214" w:rsidR="00135611" w:rsidRPr="009762DE" w:rsidRDefault="002F18D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E7D" w14:textId="74EF4014" w:rsidR="00135611" w:rsidRPr="009762DE" w:rsidRDefault="00B919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37D" w14:textId="197A29E4" w:rsidR="00135611" w:rsidRPr="009762DE" w:rsidRDefault="00B9192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27A" w14:textId="7EA5D595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16A" w14:textId="77D6D70F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F1A" w14:textId="3AFFB97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252" w14:textId="7F7A689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520F296A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1AA" w14:textId="118B6ECA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44F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4-х классов с русским и с тувинским языком обуч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476" w14:textId="77777777" w:rsidR="00135611" w:rsidRPr="009762DE" w:rsidRDefault="0013561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3EF" w14:textId="70C291DB" w:rsidR="00135611" w:rsidRPr="009762DE" w:rsidRDefault="002F18D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556" w14:textId="160B2D58" w:rsidR="00135611" w:rsidRPr="009762DE" w:rsidRDefault="002F18D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218" w14:textId="45D73D58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1FE" w14:textId="6D593188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DDB" w14:textId="6D3F203E" w:rsidR="00135611" w:rsidRPr="009762DE" w:rsidRDefault="00B9526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991" w14:textId="11CE231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5CD" w14:textId="2C243C5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24E4AF82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AF96" w14:textId="0775C915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CC6E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7FB" w14:textId="0FB3F6FA" w:rsidR="00135611" w:rsidRPr="009762DE" w:rsidRDefault="001162D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0F0" w14:textId="1AAD3EBE" w:rsidR="00135611" w:rsidRPr="009762DE" w:rsidRDefault="001162D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F56" w14:textId="052B7E12" w:rsidR="00135611" w:rsidRPr="009762DE" w:rsidRDefault="00F3769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283" w14:textId="70902F4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77D" w14:textId="6673E16F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F77" w14:textId="069C435B" w:rsidR="00135611" w:rsidRPr="009762DE" w:rsidRDefault="001162D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5E3" w14:textId="034CC802" w:rsidR="00135611" w:rsidRPr="009762DE" w:rsidRDefault="001162D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79E" w14:textId="33D0C058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20737655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D029" w14:textId="0DD2D48A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F1B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ОБЖ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C2E" w14:textId="6392132C" w:rsidR="00135611" w:rsidRPr="009762DE" w:rsidRDefault="001740B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B1E" w14:textId="562C486F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6C3" w14:textId="6A6FB1FA" w:rsidR="00135611" w:rsidRPr="009762DE" w:rsidRDefault="0098712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0CA" w14:textId="5A0BC4F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04D" w14:textId="10914A2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AD2" w14:textId="74649554" w:rsidR="00135611" w:rsidRPr="009762DE" w:rsidRDefault="001740B3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3C2" w14:textId="30D7442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84E" w14:textId="4D5ED25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1A0B093A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73C" w14:textId="24E49E95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FCC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технологии (мальчики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507" w14:textId="2381DBBD" w:rsidR="00135611" w:rsidRPr="009762DE" w:rsidRDefault="006A2ED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EB3" w14:textId="3D2135E5" w:rsidR="00135611" w:rsidRPr="009762DE" w:rsidRDefault="006A2ED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DFF" w14:textId="49B8B165" w:rsidR="00135611" w:rsidRPr="009762DE" w:rsidRDefault="005A3C8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456" w14:textId="4D7A3C58" w:rsidR="00135611" w:rsidRPr="009762DE" w:rsidRDefault="006A2ED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097" w14:textId="6569CED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988" w14:textId="7A6C099C" w:rsidR="00135611" w:rsidRPr="009762DE" w:rsidRDefault="006A2ED5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6BA" w14:textId="2730E3E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2FD" w14:textId="19A3C792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135611" w:rsidRPr="009762DE" w14:paraId="449B8D7C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B15" w14:textId="5F2584B6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EC5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технологии (девочки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E5B" w14:textId="328B52C8" w:rsidR="00135611" w:rsidRPr="009762DE" w:rsidRDefault="005A3C8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91C" w14:textId="3B2BFDC9" w:rsidR="00135611" w:rsidRPr="009762DE" w:rsidRDefault="0026157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158" w14:textId="1938F22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5A6" w14:textId="21B3E86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B57" w14:textId="0DE69B5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EA0" w14:textId="77777777" w:rsidR="00135611" w:rsidRPr="009762DE" w:rsidRDefault="0013561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7AF" w14:textId="62E24B18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9F5" w14:textId="1E67C68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0434D2D0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407" w14:textId="0677B644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C31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узыки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764" w14:textId="3B2806EC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BE2" w14:textId="4C83DB43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DCD" w14:textId="2A032933" w:rsidR="00135611" w:rsidRPr="009762DE" w:rsidRDefault="005A3C8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D00" w14:textId="0E38686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66F" w14:textId="250A5A8A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D91" w14:textId="76E1F7DD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D70" w14:textId="1940242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B9B" w14:textId="4CB85CC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559255D3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1F72" w14:textId="32449D07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46DB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ИЗО и черч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35DE" w14:textId="638C83CF" w:rsidR="00135611" w:rsidRPr="009762DE" w:rsidRDefault="005A3C8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7EA9" w14:textId="756002CF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DA5C" w14:textId="38ADD64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C169" w14:textId="7036582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7F48" w14:textId="57CB8832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D875" w14:textId="436E5B74" w:rsidR="00135611" w:rsidRPr="009762DE" w:rsidRDefault="005A3C8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B82D" w14:textId="3634BA76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E9E" w14:textId="1FE2019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28480F49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2DB" w14:textId="4445E9EE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5848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 педагогов и руководителей социальных служ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8B23" w14:textId="096892CB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9468" w14:textId="414EBCDB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39B2" w14:textId="2453E616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01F5" w14:textId="4E2F4734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DC" w14:textId="3C646EC0" w:rsidR="00135611" w:rsidRPr="009762DE" w:rsidRDefault="00BA6BD0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D621" w14:textId="73F9949D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9166" w14:textId="48C7353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EA0" w14:textId="1D511AE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032D8821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DE4D" w14:textId="217401D7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EBB1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родного (тувинского) языка и литератур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B639" w14:textId="15DB2125" w:rsidR="00135611" w:rsidRPr="009762DE" w:rsidRDefault="0034756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8925" w14:textId="062B7D92" w:rsidR="00135611" w:rsidRPr="009762DE" w:rsidRDefault="0034756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FB27" w14:textId="0001FFB2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F2D" w14:textId="4B82ECC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BA2E" w14:textId="78C2AA1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3F78" w14:textId="2896C71F" w:rsidR="00135611" w:rsidRPr="009762DE" w:rsidRDefault="00EB3EF8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A062" w14:textId="5F034037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582" w14:textId="1AC3698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173AF933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91FA" w14:textId="77777777" w:rsidR="00135611" w:rsidRPr="009762DE" w:rsidRDefault="00135611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E1ECE7" w14:textId="77777777" w:rsidR="00D40868" w:rsidRPr="009762DE" w:rsidRDefault="00D4086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CBFCAF" w14:textId="7218FE55" w:rsidR="00D40868" w:rsidRPr="009762DE" w:rsidRDefault="00D4086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CE0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предмета ОРКСЭ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69CB" w14:textId="77777777" w:rsidR="00135611" w:rsidRPr="009762DE" w:rsidRDefault="0013561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65D4" w14:textId="22AA566F" w:rsidR="00135611" w:rsidRPr="009762DE" w:rsidRDefault="0034756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4661" w14:textId="67BAEEFB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B697" w14:textId="55B3467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9BA7" w14:textId="59A228F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4143" w14:textId="77777777" w:rsidR="00135611" w:rsidRPr="009762DE" w:rsidRDefault="00135611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13F" w14:textId="3D09F28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C09" w14:textId="41AB0A3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4E8E2319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C848" w14:textId="1270A034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930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-логопе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308C" w14:textId="540D67DB" w:rsidR="00135611" w:rsidRPr="009762DE" w:rsidRDefault="0034756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47D8" w14:textId="59B42856" w:rsidR="00135611" w:rsidRPr="009762DE" w:rsidRDefault="00626BAA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1344" w14:textId="3C1868BC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03D4" w14:textId="6F7C603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93B0" w14:textId="1183997D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F33" w14:textId="00A407C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66AF" w14:textId="2FCB666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47F" w14:textId="2924B36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18710F3B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614E" w14:textId="4C8CB482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468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х библиотекар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7FCD" w14:textId="752D5D12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DA41" w14:textId="0003FD1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AFFB" w14:textId="4AAA1E2F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E4C8" w14:textId="50F5F50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BA21" w14:textId="3410CB5C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189" w14:textId="0356578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F4E6" w14:textId="2268066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669" w14:textId="0BCA275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5B521DB3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100B" w14:textId="65F8A967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606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-психолог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075C" w14:textId="5785366A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0A3A" w14:textId="6552DAA3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FBB8" w14:textId="4DCA1AE4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9D38" w14:textId="5D767DEF" w:rsidR="00135611" w:rsidRPr="009762DE" w:rsidRDefault="007C5D5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4799" w14:textId="369A905C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7713" w14:textId="62A0D78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DA1D" w14:textId="4F7992DD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593" w14:textId="0603F7F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092FF0EF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3B42" w14:textId="69C0D19A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4E02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ей ПМП консилиумов МОУ в начальной школ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8675" w14:textId="54FE267F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746" w14:textId="614B68E2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149" w14:textId="678EE804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4D33" w14:textId="250396D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4C9" w14:textId="15BFAAA7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42E5" w14:textId="750280A3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6CC" w14:textId="7C0DE15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E26" w14:textId="3B8B288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0CF8E32A" w14:textId="77777777" w:rsidTr="00E54A6E">
        <w:trPr>
          <w:gridAfter w:val="1"/>
          <w:wAfter w:w="6" w:type="dxa"/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E3C" w14:textId="1028191A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EA1E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 консилиумов среднего и старшего зве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7530" w14:textId="69231ABC" w:rsidR="00135611" w:rsidRPr="009762DE" w:rsidRDefault="002B45C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88AE" w14:textId="649E1C4E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7AB" w14:textId="255A1FF0" w:rsidR="00135611" w:rsidRPr="009762DE" w:rsidRDefault="00D7302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40DE" w14:textId="20B0B9B3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6754" w14:textId="36D0C7F1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E3D2" w14:textId="02934012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D51E" w14:textId="660DAC02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40B" w14:textId="358CAEC8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3521276D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7B94" w14:textId="7B48173B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B4E2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х руководителей начальных классов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0CF5" w14:textId="6185024A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D817" w14:textId="6B179AF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AFF7" w14:textId="2A4AFE54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66C1" w14:textId="42AE0984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D3A7" w14:textId="7175176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89D4" w14:textId="711A0845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73E3" w14:textId="6AAE04F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E8E" w14:textId="0EBC2233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6885CD1A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5245" w14:textId="2EEDF88C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FA75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 руководителей 5 -11 класс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28BA" w14:textId="4021FDA3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59B0" w14:textId="03A151CD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80EA" w14:textId="7A694CE9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71E4" w14:textId="6278BDFD" w:rsidR="00135611" w:rsidRPr="009762DE" w:rsidRDefault="00C932DB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0C5A" w14:textId="341013C0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87FA" w14:textId="4D1D8D58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4CE6" w14:textId="01C43B2B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D8A" w14:textId="601E9E10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71B768B6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5F4" w14:textId="6F0464E1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66FB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ритмики, хореографии и танцев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700B" w14:textId="2B3E0921" w:rsidR="00135611" w:rsidRPr="009762DE" w:rsidRDefault="00B92E5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D0F" w14:textId="5ECBC50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B33" w14:textId="7128277B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CC05" w14:textId="306611D8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A326" w14:textId="11A2A38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BFA6" w14:textId="4608A0C3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ACA" w14:textId="276963F7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5CC" w14:textId="112CCB5B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0E0C70A7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F3A6" w14:textId="61C47F20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DF94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-театроведов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F40D" w14:textId="234824BA" w:rsidR="00135611" w:rsidRPr="009762DE" w:rsidRDefault="00B92E5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4E9" w14:textId="7E82269D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CE7C" w14:textId="63BD16C8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B99" w14:textId="62105CF4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A2C" w14:textId="28CAE9A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FA9" w14:textId="2E5DCDF3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12F8" w14:textId="0B72DD40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6F24" w14:textId="509EA675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2F34629B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6F78" w14:textId="16E5D691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F5EE" w14:textId="77777777" w:rsidR="00135611" w:rsidRPr="009762DE" w:rsidRDefault="00135611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молодого педагога (первого года работы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9328" w14:textId="50D8A5E7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74B8" w14:textId="7164B7E8" w:rsidR="00135611" w:rsidRPr="009762DE" w:rsidRDefault="00A65D22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52D" w14:textId="3FF04494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D37C" w14:textId="7F83C0FF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2AB7" w14:textId="7C8FF1AA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932F" w14:textId="393710DA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0B5" w14:textId="108E4C0C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966" w14:textId="3E081B76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5611" w:rsidRPr="009762DE" w14:paraId="76717E4B" w14:textId="77777777" w:rsidTr="00E54A6E">
        <w:trPr>
          <w:gridAfter w:val="1"/>
          <w:wAfter w:w="6" w:type="dxa"/>
          <w:trHeight w:val="5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43A" w14:textId="3A6AD82C" w:rsidR="00135611" w:rsidRPr="009762DE" w:rsidRDefault="003D5EE8" w:rsidP="0013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263A" w14:textId="350128B1" w:rsidR="00135611" w:rsidRPr="009762DE" w:rsidRDefault="0049617A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едагогов-мужчи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88B" w14:textId="3AEAD7A8" w:rsidR="00135611" w:rsidRPr="009762DE" w:rsidRDefault="00F6368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EC2F" w14:textId="5812530F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B00C" w14:textId="04DA616B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A88F" w14:textId="52095471" w:rsidR="00135611" w:rsidRPr="009762DE" w:rsidRDefault="00DA54F6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3484" w14:textId="4FA01BD9" w:rsidR="00135611" w:rsidRPr="009762DE" w:rsidRDefault="009762DE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921" w14:textId="54EBC29B" w:rsidR="00135611" w:rsidRPr="009762DE" w:rsidRDefault="00F6368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C445" w14:textId="4AF965C4" w:rsidR="00135611" w:rsidRPr="009762DE" w:rsidRDefault="00F6368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0BE" w14:textId="5CC1ED90" w:rsidR="00135611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6129" w:rsidRPr="009762DE" w14:paraId="6096A370" w14:textId="77777777" w:rsidTr="00E54A6E">
        <w:trPr>
          <w:gridAfter w:val="1"/>
          <w:wAfter w:w="6" w:type="dxa"/>
          <w:trHeight w:val="2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C78D" w14:textId="77777777" w:rsidR="00856129" w:rsidRPr="009762DE" w:rsidRDefault="0085612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4636" w14:textId="40D8D194" w:rsidR="00856129" w:rsidRPr="009762DE" w:rsidRDefault="00856129" w:rsidP="0013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A2A55"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653A" w14:textId="7AAD2627" w:rsidR="00856129" w:rsidRPr="009762DE" w:rsidRDefault="005A4317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9762D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89</w:t>
            </w:r>
            <w:r w:rsidRPr="0097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33338" w14:textId="5D7284B1" w:rsidR="00856129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0BA52" w14:textId="75CDADC9" w:rsidR="00856129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8A07F" w14:textId="7B98D214" w:rsidR="00856129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17A1" w14:textId="4A7F1C66" w:rsidR="00856129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601F" w14:textId="7D15734A" w:rsidR="00856129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13691" w14:textId="5497C830" w:rsidR="00856129" w:rsidRPr="009762DE" w:rsidRDefault="00213874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2015" w14:textId="41709E04" w:rsidR="00856129" w:rsidRPr="009762DE" w:rsidRDefault="008B46B9" w:rsidP="0021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E08E96A" w14:textId="77777777" w:rsidR="00A90521" w:rsidRPr="009762DE" w:rsidRDefault="00A90521" w:rsidP="0013561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EF464D" w14:textId="77777777" w:rsidR="00735C36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</w:p>
    <w:p w14:paraId="2468B3B1" w14:textId="3B651FF2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Как видно из данных та</w:t>
      </w:r>
      <w:r w:rsidR="00B61778">
        <w:rPr>
          <w:rFonts w:ascii="Times New Roman" w:eastAsia="Times-Roman" w:hAnsi="Times New Roman" w:cs="Times New Roman"/>
          <w:sz w:val="24"/>
          <w:szCs w:val="24"/>
          <w:lang w:eastAsia="en-US"/>
        </w:rPr>
        <w:t>блицы №2</w:t>
      </w:r>
      <w:r w:rsidR="00E54A6E">
        <w:rPr>
          <w:rFonts w:ascii="Times New Roman" w:eastAsia="Times-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д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ля реше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стоящих перед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Г</w:t>
      </w:r>
      <w:r w:rsidR="00BA249B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МО задач </w:t>
      </w:r>
      <w:proofErr w:type="gramStart"/>
      <w:r w:rsidR="00BA249B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используются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различные</w:t>
      </w:r>
      <w:proofErr w:type="gramEnd"/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  <w:t>формы работы:</w:t>
      </w:r>
    </w:p>
    <w:p w14:paraId="5FC25E39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заседа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ГМО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по вопросам </w:t>
      </w:r>
      <w:r w:rsidRPr="00456B83">
        <w:rPr>
          <w:rFonts w:ascii="yandex-sans" w:eastAsia="Times New Roman" w:hAnsi="yandex-sans" w:cs="Times New Roman"/>
          <w:color w:val="000000"/>
          <w:sz w:val="23"/>
          <w:szCs w:val="23"/>
        </w:rPr>
        <w:t>методики обучения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;</w:t>
      </w:r>
    </w:p>
    <w:p w14:paraId="3EA59124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• оперативные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с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овещания с учителями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;</w:t>
      </w:r>
    </w:p>
    <w:p w14:paraId="70BDE326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совместные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заседания с </w:t>
      </w:r>
      <w:proofErr w:type="spellStart"/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взаимообеспечивающими</w:t>
      </w:r>
      <w:proofErr w:type="spellEnd"/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Г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МО (вопросы преемственности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обмен опытом работы и т.п.);</w:t>
      </w:r>
    </w:p>
    <w:p w14:paraId="3FC0172D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• открытые 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>у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роки и открытые внеклассные мероприятия по</w:t>
      </w:r>
      <w:r w:rsidR="00A01FB8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предметам;</w:t>
      </w:r>
    </w:p>
    <w:p w14:paraId="4745E241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наставничество;</w:t>
      </w:r>
    </w:p>
    <w:p w14:paraId="5F05A756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взаимные посещения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уроков и внеклассных мероприятий по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предмету (обмен опытом, совершенствование методики преподавания</w:t>
      </w:r>
      <w:r w:rsidR="00B046F0"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учебных предметов и т.д.);</w:t>
      </w:r>
    </w:p>
    <w:p w14:paraId="76F17245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консультации ведущих учителей МО по различным вопроса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м учебной, методической,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инновационной,</w:t>
      </w:r>
      <w:r>
        <w:rPr>
          <w:rFonts w:ascii="Times New Roman" w:eastAsia="Times-Roman" w:hAnsi="Times New Roman" w:cs="Times New Roman"/>
          <w:sz w:val="24"/>
          <w:szCs w:val="24"/>
          <w:lang w:eastAsia="en-US"/>
        </w:rPr>
        <w:t xml:space="preserve"> </w:t>
      </w: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экспериментальной и научно-исследовательской деятельности и т.п.;</w:t>
      </w:r>
    </w:p>
    <w:p w14:paraId="27B9ADB7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мероприятия в рамках методической недели;</w:t>
      </w:r>
    </w:p>
    <w:p w14:paraId="194A07A5" w14:textId="77777777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предметные недели;</w:t>
      </w:r>
    </w:p>
    <w:p w14:paraId="48140754" w14:textId="2B2E6CFE" w:rsidR="00735C36" w:rsidRPr="00A729AD" w:rsidRDefault="00735C36" w:rsidP="00735C3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Roman" w:hAnsi="Times New Roman" w:cs="Times New Roman"/>
          <w:sz w:val="24"/>
          <w:szCs w:val="24"/>
          <w:lang w:eastAsia="en-US"/>
        </w:rPr>
      </w:pPr>
      <w:r w:rsidRPr="00A729AD">
        <w:rPr>
          <w:rFonts w:ascii="Times New Roman" w:eastAsia="Times-Roman" w:hAnsi="Times New Roman" w:cs="Times New Roman"/>
          <w:sz w:val="24"/>
          <w:szCs w:val="24"/>
          <w:lang w:eastAsia="en-US"/>
        </w:rPr>
        <w:t>• конференции, семинары</w:t>
      </w:r>
      <w:r w:rsidR="00862F3E">
        <w:rPr>
          <w:rFonts w:ascii="Times New Roman" w:eastAsia="Times-Roman" w:hAnsi="Times New Roman" w:cs="Times New Roman"/>
          <w:sz w:val="24"/>
          <w:szCs w:val="24"/>
          <w:lang w:eastAsia="en-US"/>
        </w:rPr>
        <w:t>, круглые столы, встречи и т.п.</w:t>
      </w:r>
    </w:p>
    <w:p w14:paraId="537AE820" w14:textId="2F181F25" w:rsidR="00735C36" w:rsidRDefault="00735C36" w:rsidP="00735C36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CC">
        <w:rPr>
          <w:rFonts w:ascii="Times New Roman" w:eastAsia="Times New Roman" w:hAnsi="Times New Roman" w:cs="Times New Roman"/>
          <w:sz w:val="24"/>
          <w:szCs w:val="24"/>
        </w:rPr>
        <w:t>Тематика заседаний методических объединений соответствовала тематике рассматриваемых на заседаниях вопросов</w:t>
      </w:r>
      <w:r w:rsidR="0086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04FCC">
        <w:rPr>
          <w:rFonts w:ascii="Times New Roman" w:eastAsia="Times New Roman" w:hAnsi="Times New Roman" w:cs="Times New Roman"/>
          <w:sz w:val="24"/>
          <w:szCs w:val="24"/>
        </w:rPr>
        <w:t xml:space="preserve"> решаемым задачам. </w:t>
      </w:r>
    </w:p>
    <w:p w14:paraId="66339F7C" w14:textId="418D9EBC" w:rsidR="000869E9" w:rsidRDefault="000869E9" w:rsidP="00735C36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</w:t>
      </w:r>
    </w:p>
    <w:p w14:paraId="2DE4FF5A" w14:textId="4E4BF5E2" w:rsidR="00735C36" w:rsidRDefault="00FB6E48" w:rsidP="00862F3E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35D84" wp14:editId="4BB01B62">
            <wp:extent cx="6650355" cy="358131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83" cy="358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4CB99" w14:textId="77777777" w:rsidR="00862F3E" w:rsidRPr="00862F3E" w:rsidRDefault="00862F3E" w:rsidP="00862F3E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44C8C" w14:textId="7712238C" w:rsidR="00802FAD" w:rsidRPr="00F81047" w:rsidRDefault="00CA308B" w:rsidP="00A9052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047">
        <w:rPr>
          <w:rFonts w:ascii="Times New Roman" w:eastAsia="Times New Roman" w:hAnsi="Times New Roman" w:cs="Times New Roman"/>
          <w:b/>
          <w:sz w:val="24"/>
          <w:szCs w:val="24"/>
        </w:rPr>
        <w:t>Исходя из данных т</w:t>
      </w:r>
      <w:r w:rsidR="000869E9">
        <w:rPr>
          <w:rFonts w:ascii="Times New Roman" w:eastAsia="Times New Roman" w:hAnsi="Times New Roman" w:cs="Times New Roman"/>
          <w:b/>
          <w:sz w:val="24"/>
          <w:szCs w:val="24"/>
        </w:rPr>
        <w:t>аблицы № 3</w:t>
      </w:r>
      <w:r w:rsidR="002F29A5" w:rsidRPr="00F81047">
        <w:rPr>
          <w:rFonts w:ascii="Times New Roman" w:eastAsia="Times New Roman" w:hAnsi="Times New Roman" w:cs="Times New Roman"/>
          <w:b/>
          <w:sz w:val="24"/>
          <w:szCs w:val="24"/>
        </w:rPr>
        <w:t xml:space="preserve"> можно сделать следующие выводы</w:t>
      </w:r>
      <w:r w:rsidR="00802FAD" w:rsidRPr="00F81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2288BE" w14:textId="0B44D6EF" w:rsidR="00693BF4" w:rsidRPr="00862F3E" w:rsidRDefault="00693BF4" w:rsidP="00862F3E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2F3E">
        <w:rPr>
          <w:rFonts w:ascii="Times New Roman" w:eastAsia="Times New Roman" w:hAnsi="Times New Roman" w:cs="Times New Roman"/>
          <w:sz w:val="24"/>
          <w:szCs w:val="24"/>
        </w:rPr>
        <w:t xml:space="preserve"> В сравнении за последние 3 года количество про</w:t>
      </w:r>
      <w:r w:rsidR="00862F3E" w:rsidRPr="00862F3E">
        <w:rPr>
          <w:rFonts w:ascii="Times New Roman" w:eastAsia="Times New Roman" w:hAnsi="Times New Roman" w:cs="Times New Roman"/>
          <w:sz w:val="24"/>
          <w:szCs w:val="24"/>
        </w:rPr>
        <w:t>веденных заседаний стабильно, в среднем 5 заседаний в одном ГМО, что выше нормы (4 заседания в год)</w:t>
      </w:r>
      <w:r w:rsidRPr="00862F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2F3E" w:rsidRPr="00862F3E">
        <w:t xml:space="preserve"> </w:t>
      </w:r>
      <w:r w:rsidR="00862F3E" w:rsidRPr="00862F3E">
        <w:rPr>
          <w:rFonts w:ascii="Times New Roman" w:eastAsia="Times New Roman" w:hAnsi="Times New Roman" w:cs="Times New Roman"/>
          <w:sz w:val="24"/>
          <w:szCs w:val="24"/>
        </w:rPr>
        <w:t>Вместе с тем, увеличение количества заседаний отрицательно сказывается на функционировании общеобразовательных учреждений, одновременное направление педагогов по 2-3 предметам приводит к корректировке и отмене уроков и занятий.</w:t>
      </w:r>
    </w:p>
    <w:p w14:paraId="19B657F5" w14:textId="71F0808D" w:rsidR="00693BF4" w:rsidRDefault="00693BF4" w:rsidP="00693BF4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93BF4">
        <w:rPr>
          <w:rFonts w:ascii="Times New Roman" w:eastAsia="Times New Roman" w:hAnsi="Times New Roman" w:cs="Times New Roman"/>
          <w:sz w:val="24"/>
          <w:szCs w:val="24"/>
        </w:rPr>
        <w:t>Открытые уроки, заня</w:t>
      </w:r>
      <w:r w:rsidR="00862F3E">
        <w:rPr>
          <w:rFonts w:ascii="Times New Roman" w:eastAsia="Times New Roman" w:hAnsi="Times New Roman" w:cs="Times New Roman"/>
          <w:sz w:val="24"/>
          <w:szCs w:val="24"/>
        </w:rPr>
        <w:t xml:space="preserve">тий ВД и методические семинары </w:t>
      </w:r>
      <w:r w:rsidR="00896A37" w:rsidRPr="00693BF4">
        <w:rPr>
          <w:rFonts w:ascii="Times New Roman" w:eastAsia="Times New Roman" w:hAnsi="Times New Roman" w:cs="Times New Roman"/>
          <w:sz w:val="24"/>
          <w:szCs w:val="24"/>
        </w:rPr>
        <w:t xml:space="preserve">стали </w:t>
      </w:r>
      <w:r w:rsidR="00896A37">
        <w:rPr>
          <w:rFonts w:ascii="Times New Roman" w:eastAsia="Times New Roman" w:hAnsi="Times New Roman" w:cs="Times New Roman"/>
          <w:sz w:val="24"/>
          <w:szCs w:val="24"/>
        </w:rPr>
        <w:t>ведущими</w:t>
      </w:r>
      <w:r w:rsidR="00896A37" w:rsidRPr="00693BF4">
        <w:rPr>
          <w:rFonts w:ascii="Times New Roman" w:eastAsia="Times New Roman" w:hAnsi="Times New Roman" w:cs="Times New Roman"/>
          <w:sz w:val="24"/>
          <w:szCs w:val="24"/>
        </w:rPr>
        <w:t xml:space="preserve"> формами</w:t>
      </w:r>
      <w:r w:rsidRPr="0069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7" w:rsidRPr="00693BF4">
        <w:rPr>
          <w:rFonts w:ascii="Times New Roman" w:eastAsia="Times New Roman" w:hAnsi="Times New Roman" w:cs="Times New Roman"/>
          <w:sz w:val="24"/>
          <w:szCs w:val="24"/>
        </w:rPr>
        <w:t>проведения заседаний</w:t>
      </w:r>
      <w:r w:rsidRPr="00693BF4">
        <w:rPr>
          <w:rFonts w:ascii="Times New Roman" w:eastAsia="Times New Roman" w:hAnsi="Times New Roman" w:cs="Times New Roman"/>
          <w:sz w:val="24"/>
          <w:szCs w:val="24"/>
        </w:rPr>
        <w:t xml:space="preserve">. На этих заседаниях каждый  </w:t>
      </w:r>
      <w:r w:rsidR="00862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BF4">
        <w:rPr>
          <w:rFonts w:ascii="Times New Roman" w:eastAsia="Times New Roman" w:hAnsi="Times New Roman" w:cs="Times New Roman"/>
          <w:sz w:val="24"/>
          <w:szCs w:val="24"/>
        </w:rPr>
        <w:t>педагог имеет возможность представить опыт своей работы, получить экспертную оценку профессионального сообщества, что является важнейшим условием для его профессионального роста.</w:t>
      </w:r>
    </w:p>
    <w:p w14:paraId="047FB3F8" w14:textId="3280A03A" w:rsidR="00862F3E" w:rsidRDefault="00862F3E" w:rsidP="00693BF4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ется увеличение количества заседаний в форме мастер-классов и круглых столов, открытый мероприятий по воспитательной работе, городских конкурсов, соревнований и т.п.</w:t>
      </w:r>
      <w:r w:rsidR="00F97561">
        <w:rPr>
          <w:rFonts w:ascii="Times New Roman" w:eastAsia="Times New Roman" w:hAnsi="Times New Roman" w:cs="Times New Roman"/>
          <w:sz w:val="24"/>
          <w:szCs w:val="24"/>
        </w:rPr>
        <w:t>, среди обучающихся. Это обусловлено требованиями обновленных ФГОС 30% от общего объема ООП ООО –</w:t>
      </w:r>
      <w:r w:rsidR="0089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97561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End"/>
      <w:r w:rsidR="00F97561">
        <w:rPr>
          <w:rFonts w:ascii="Times New Roman" w:eastAsia="Times New Roman" w:hAnsi="Times New Roman" w:cs="Times New Roman"/>
          <w:sz w:val="24"/>
          <w:szCs w:val="24"/>
        </w:rPr>
        <w:t xml:space="preserve"> формируемая участниками образовательных отношений, 20% от общего объема ООП НОО.</w:t>
      </w:r>
    </w:p>
    <w:p w14:paraId="4DC9AF91" w14:textId="34071554" w:rsidR="00F52E15" w:rsidRPr="00715C05" w:rsidRDefault="00715C05" w:rsidP="00715C05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в рамках которых проводились конкурсы среди педагогов и занятия по подготовке к ГИА стабиль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ногочисл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BF4" w:rsidRPr="00715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138AC" w14:textId="0C1E9AA9" w:rsidR="00760648" w:rsidRPr="00CD3A32" w:rsidRDefault="00C71589" w:rsidP="001B45B8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Основные м</w:t>
      </w:r>
      <w:r w:rsidR="00760648" w:rsidRPr="00CD3A32">
        <w:rPr>
          <w:rFonts w:ascii="Times New Roman" w:eastAsia="Times New Roman" w:hAnsi="Times New Roman" w:cs="Times New Roman"/>
          <w:b/>
          <w:sz w:val="24"/>
          <w:szCs w:val="24"/>
        </w:rPr>
        <w:t>ероприятия муниципального уровня по линии ГМО</w:t>
      </w:r>
    </w:p>
    <w:p w14:paraId="040BEAAD" w14:textId="00B51671" w:rsidR="006B7D92" w:rsidRPr="00CD3A32" w:rsidRDefault="006B7D92" w:rsidP="006B7D9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Основным мероприятием</w:t>
      </w:r>
      <w:r w:rsidR="00400E79">
        <w:rPr>
          <w:rFonts w:ascii="Times New Roman" w:eastAsia="Times New Roman" w:hAnsi="Times New Roman" w:cs="Times New Roman"/>
          <w:sz w:val="24"/>
          <w:szCs w:val="24"/>
        </w:rPr>
        <w:t xml:space="preserve"> за последние два года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в ра</w:t>
      </w:r>
      <w:r w:rsidR="00400E79">
        <w:rPr>
          <w:rFonts w:ascii="Times New Roman" w:eastAsia="Times New Roman" w:hAnsi="Times New Roman" w:cs="Times New Roman"/>
          <w:sz w:val="24"/>
          <w:szCs w:val="24"/>
        </w:rPr>
        <w:t xml:space="preserve">боте ГМО в этом учебном году является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Конкурс проектов ГМО.</w:t>
      </w:r>
    </w:p>
    <w:p w14:paraId="1C02F917" w14:textId="4035CAAC" w:rsidR="006B7D92" w:rsidRPr="00CD3A32" w:rsidRDefault="00761B37" w:rsidP="006B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RANGE!A1:Q34"/>
      <w:r w:rsidRPr="00761B37">
        <w:rPr>
          <w:rFonts w:ascii="Times New Roman" w:eastAsia="Times New Roman" w:hAnsi="Times New Roman" w:cs="Times New Roman"/>
          <w:sz w:val="24"/>
          <w:szCs w:val="24"/>
        </w:rPr>
        <w:t>На основании приказов Департамента по образованию мэрии города Кызыла № 415 от 18 октября 2023г « Об утверждении плана - графика работы и паспортов проектов  городских  методических объединений руководящих и педагогических работников г. Кыз</w:t>
      </w:r>
      <w:r>
        <w:rPr>
          <w:rFonts w:ascii="Times New Roman" w:eastAsia="Times New Roman" w:hAnsi="Times New Roman" w:cs="Times New Roman"/>
          <w:sz w:val="24"/>
          <w:szCs w:val="24"/>
        </w:rPr>
        <w:t>ыла на 2023-2024 учебный год»;</w:t>
      </w:r>
      <w:r w:rsidRPr="00761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Положения, утвержденного приказом Д</w:t>
      </w:r>
      <w:r w:rsidR="00E61908">
        <w:rPr>
          <w:rFonts w:ascii="Times New Roman" w:eastAsia="Times New Roman" w:hAnsi="Times New Roman" w:cs="Times New Roman"/>
          <w:sz w:val="24"/>
          <w:szCs w:val="24"/>
        </w:rPr>
        <w:t>епартамента по образованию № 485 от 18 ноября 2023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F1B24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6F1B24" w:rsidRPr="006F1B24">
        <w:rPr>
          <w:rFonts w:ascii="Times New Roman" w:eastAsia="Times New Roman" w:hAnsi="Times New Roman" w:cs="Times New Roman"/>
          <w:sz w:val="24"/>
          <w:szCs w:val="24"/>
        </w:rPr>
        <w:t xml:space="preserve">О муниципальном конкурсе проектов среди городских </w:t>
      </w:r>
      <w:r w:rsidR="006F1B24" w:rsidRPr="006F1B24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х объединений руководящих и педагогических работников  муниципальных образовательных организаций  (у</w:t>
      </w:r>
      <w:r w:rsidR="00E61908">
        <w:rPr>
          <w:rFonts w:ascii="Times New Roman" w:eastAsia="Times New Roman" w:hAnsi="Times New Roman" w:cs="Times New Roman"/>
          <w:sz w:val="24"/>
          <w:szCs w:val="24"/>
        </w:rPr>
        <w:t>чреждений) г. Кызыла в 2023-2024</w:t>
      </w:r>
      <w:r w:rsidR="006F1B24" w:rsidRPr="006F1B2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в муниципалитете был организован конкурс проектов среди городских методических объединений руководящих</w:t>
      </w:r>
      <w:r w:rsidR="00400E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муниципальных общеобразовательных о</w:t>
      </w:r>
      <w:r w:rsidR="00E61908">
        <w:rPr>
          <w:rFonts w:ascii="Times New Roman" w:eastAsia="Times New Roman" w:hAnsi="Times New Roman" w:cs="Times New Roman"/>
          <w:sz w:val="24"/>
          <w:szCs w:val="24"/>
        </w:rPr>
        <w:t>рганизаций г. Кызыла в 2023-2024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(далее - Конкурс проектов) (Приложение -Положение).</w:t>
      </w:r>
    </w:p>
    <w:p w14:paraId="391AA88B" w14:textId="77777777" w:rsidR="006B7D92" w:rsidRPr="00CD3A32" w:rsidRDefault="006B7D92" w:rsidP="006B7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0B762" w14:textId="77777777" w:rsidR="006B7D92" w:rsidRPr="00CD3A32" w:rsidRDefault="006B7D92" w:rsidP="006B7D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Участие в Конкурсе проектов</w:t>
      </w:r>
    </w:p>
    <w:p w14:paraId="5248111A" w14:textId="77777777" w:rsidR="006B7D92" w:rsidRPr="00CD3A32" w:rsidRDefault="006B7D92" w:rsidP="006B7D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4FEDE" w14:textId="5E6CEFD3" w:rsidR="006B7D92" w:rsidRPr="00C91FF1" w:rsidRDefault="00E61908" w:rsidP="006B7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E61908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городских методических объединений (далее-ГМО) на Конкурс проектов представле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6B7D92"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ов</w:t>
      </w:r>
      <w:r w:rsidR="00715C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B37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6B7D92"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</w:t>
      </w:r>
      <w:r w:rsidR="00761B37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</w:t>
      </w:r>
      <w:r w:rsidR="006B7D92" w:rsidRPr="00C91FF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ГМО и </w:t>
      </w:r>
      <w:r w:rsidR="00C91FF1" w:rsidRPr="00C91F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B7D92" w:rsidRPr="00C9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1FF1" w:rsidRPr="00C91FF1">
        <w:rPr>
          <w:rFonts w:ascii="Times New Roman" w:eastAsia="Times New Roman" w:hAnsi="Times New Roman" w:cs="Times New Roman"/>
          <w:b/>
          <w:sz w:val="24"/>
          <w:szCs w:val="24"/>
        </w:rPr>
        <w:t>объединенный проект четырех</w:t>
      </w:r>
      <w:r w:rsidR="00761B37" w:rsidRPr="00C91FF1">
        <w:rPr>
          <w:rFonts w:ascii="Times New Roman" w:eastAsia="Times New Roman" w:hAnsi="Times New Roman" w:cs="Times New Roman"/>
          <w:b/>
          <w:sz w:val="24"/>
          <w:szCs w:val="24"/>
        </w:rPr>
        <w:t xml:space="preserve"> ГМО</w:t>
      </w:r>
      <w:r w:rsidR="006B7D92" w:rsidRPr="00C91F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E9E18AD" w14:textId="5A77FA77" w:rsidR="006B7D92" w:rsidRPr="00CD3A32" w:rsidRDefault="006B7D92" w:rsidP="006B7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- ГМО учителей 1-4 х классов с русским и с тувинским язык</w:t>
      </w:r>
      <w:r w:rsidR="00761B37">
        <w:rPr>
          <w:rFonts w:ascii="Times New Roman" w:eastAsia="Times New Roman" w:hAnsi="Times New Roman" w:cs="Times New Roman"/>
          <w:sz w:val="24"/>
          <w:szCs w:val="24"/>
        </w:rPr>
        <w:t>ом обучения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5CE1F5" w14:textId="3E2A9DE8" w:rsidR="006B7D92" w:rsidRDefault="006B7D92" w:rsidP="006B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ab/>
        <w:t>Перечень проектов городских методических объединений   руководящих и педагогических работников МОО г. Кызыла:</w:t>
      </w:r>
    </w:p>
    <w:p w14:paraId="03F8913F" w14:textId="359B0C16" w:rsidR="000869E9" w:rsidRPr="00CD3A32" w:rsidRDefault="000869E9" w:rsidP="006B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</w:t>
      </w:r>
    </w:p>
    <w:p w14:paraId="0C2888CA" w14:textId="609381D3" w:rsidR="00761B37" w:rsidRPr="00761B37" w:rsidRDefault="00761B37" w:rsidP="00761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526"/>
        <w:gridCol w:w="2250"/>
        <w:gridCol w:w="2424"/>
        <w:gridCol w:w="2528"/>
      </w:tblGrid>
      <w:tr w:rsidR="00761B37" w:rsidRPr="00761B37" w14:paraId="7ECE185E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639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93C7BF5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4923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тодического объедин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31B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6FEA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 , место рабо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3F7" w14:textId="77777777" w:rsidR="00761B37" w:rsidRPr="00761B37" w:rsidRDefault="00761B37" w:rsidP="00761B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аторы ГМО</w:t>
            </w:r>
          </w:p>
          <w:p w14:paraId="134CA7CD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ботники Департамента)</w:t>
            </w:r>
          </w:p>
        </w:tc>
      </w:tr>
      <w:tr w:rsidR="00761B37" w:rsidRPr="00761B37" w14:paraId="18FD24CA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77E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4A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воспитателей младших груп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A1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ые технологии как оптимальное средство познавательной и речевой активности детей младшего дошкольного возраста»</w:t>
            </w:r>
          </w:p>
          <w:p w14:paraId="1DE735FD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EF6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Хеленмей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ртуровна, МБДОУ № 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04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B37" w:rsidRPr="00761B37" w14:paraId="74D2ECCA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990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B4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воспитателей средних груп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E6B" w14:textId="317258B3" w:rsidR="00761B37" w:rsidRPr="00761B37" w:rsidRDefault="00715C05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="00761B37"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связной речи у детей среднего возраста посредством театральной и игровой деятельности, в рамках реализации регионального компонента с использованием инновационной современной игровой технологи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2F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амбы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ихайловна, МБДОУ №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1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761B37" w:rsidRPr="00761B37" w14:paraId="2FA420B5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2EF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6E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воспитателей старших груп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B8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модель организации педагогической работы по воспитанию у детей уважения к традиционным </w:t>
            </w: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ым ценностя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11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Натпит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ксан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дын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МБДОУ №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90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761B37" w:rsidRPr="00761B37" w14:paraId="4035BF49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552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54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воспитателей подготовительных груп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973" w14:textId="77777777" w:rsidR="00761B37" w:rsidRPr="00761B37" w:rsidRDefault="00761B37" w:rsidP="00761B3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1B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Детский сад – территория детства»</w:t>
            </w:r>
          </w:p>
          <w:p w14:paraId="231C200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7C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ДОУ № 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10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B37" w:rsidRPr="00761B37" w14:paraId="61C0A60D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E41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28B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старших воспитателей и зам. директоров по УВ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CCC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й горизонт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0D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, МАДОУ №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3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Ли О.Д-Х.</w:t>
            </w:r>
          </w:p>
        </w:tc>
      </w:tr>
      <w:tr w:rsidR="00761B37" w:rsidRPr="00761B37" w14:paraId="1F4F3529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83C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4C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инструкторов ФИЗО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4A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ые технологии по физической культуре в условиях ДОУ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0C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ев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, МАДОУ № 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44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761B37" w:rsidRPr="00761B37" w14:paraId="0BA9DC20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DAD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02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музыкальных руководителе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3D6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-волшебник»</w:t>
            </w:r>
          </w:p>
          <w:p w14:paraId="6CA8D96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B4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-кыс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 МАДОУ № 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9C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61B37" w:rsidRPr="00761B37" w14:paraId="1B6F398A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525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4C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руководителей ДО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3A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– территория детств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E4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ина Александровна, МАДОУ № 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05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Ли О.Д-Х.</w:t>
            </w:r>
          </w:p>
        </w:tc>
      </w:tr>
      <w:tr w:rsidR="00761B37" w:rsidRPr="00761B37" w14:paraId="50BFAC9F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27C" w14:textId="77777777" w:rsidR="00761B37" w:rsidRPr="00761B37" w:rsidRDefault="00761B37" w:rsidP="00761B37">
            <w:pPr>
              <w:tabs>
                <w:tab w:val="left" w:pos="312"/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03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директоров МО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8A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81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а Татьяна Леонидов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D5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  <w:tr w:rsidR="00761B37" w:rsidRPr="00761B37" w14:paraId="580C15EC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6F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739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«Школа молодого руководителя общеобразовательной организ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95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FB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Марина Викторовна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B1C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  <w:tr w:rsidR="00761B37" w:rsidRPr="00761B37" w14:paraId="3748F55D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3C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05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заместителей директоров по УВР и заведующих по УВ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E9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3DE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улбе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, КЦО «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9A5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B37" w:rsidRPr="00761B37" w14:paraId="28AB15F6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0F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2C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заместителей директоров по НМР и заведующих по НМ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D3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шные дети -процветающий город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D21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иршина Ирина Петровна, МБОУ СОШ №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D6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B37" w:rsidRPr="00761B37" w14:paraId="4E80080A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F6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5BC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заместителей директоров по ВВ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5A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98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льбертов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2DD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югдю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761B37" w:rsidRPr="00761B37" w14:paraId="71FD4DFE" w14:textId="77777777" w:rsidTr="00761B37">
        <w:trPr>
          <w:trHeight w:val="60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24C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2F3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заместителей директоров по информатизации и учителей информати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6A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D3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B28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61B37" w:rsidRPr="00761B37" w14:paraId="38D4F354" w14:textId="77777777" w:rsidTr="00761B37">
        <w:trPr>
          <w:trHeight w:val="13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FEC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2B517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русского языка и литера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E94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 по   ОГЭ по русскому язы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FEDF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щиков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Юрьевна, МБОУ СОШ №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9D38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61B37" w:rsidRPr="00761B37" w14:paraId="0DA6739E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F1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0269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учителей математик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D1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ачества подготовки к ГИА-9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2D4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аржат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урбуе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СОШ №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40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ойбу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61B37" w:rsidRPr="00761B37" w14:paraId="12A9DC2F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00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FF3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истории и обществозн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1D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учителя истории и обществознания–залог повышения качества обучения и успешности школьников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91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ма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FC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Л.С.</w:t>
            </w:r>
          </w:p>
        </w:tc>
      </w:tr>
      <w:tr w:rsidR="00761B37" w:rsidRPr="00761B37" w14:paraId="2035164F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DF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367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физи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04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 городского методического объединения учителей физик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DCDE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-Сал Алена Сергеевна, МБОУ СОШ №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2B6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ойбу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761B37" w:rsidRPr="00761B37" w14:paraId="5E3D5C23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80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A10F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хим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CBE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учащихся на уроках химии, </w:t>
            </w:r>
          </w:p>
          <w:p w14:paraId="699432A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особ повышения результатов ОГЭ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DC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ладимировна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4B1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У.</w:t>
            </w:r>
          </w:p>
        </w:tc>
      </w:tr>
      <w:tr w:rsidR="00761B37" w:rsidRPr="00761B37" w14:paraId="1E4D2F56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00D" w14:textId="77777777" w:rsidR="00761B37" w:rsidRPr="00761B37" w:rsidRDefault="00761B37" w:rsidP="00761B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DCC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биолог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45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ачества подготовки к ГИА-11  по биологии 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CA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Михайловна, МАОУ лицей №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D2F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У.</w:t>
            </w:r>
          </w:p>
        </w:tc>
      </w:tr>
      <w:tr w:rsidR="00761B37" w:rsidRPr="00761B37" w14:paraId="41B74BAD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A52" w14:textId="77777777" w:rsidR="00761B37" w:rsidRPr="00761B37" w:rsidRDefault="00761B37" w:rsidP="00761B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C87C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иностранных язык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57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рческие проекты на иностранном языке»        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CDD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 Екатерина Андреевна , МАОУ лицей №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0DE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61B37" w:rsidRPr="00761B37" w14:paraId="2887C321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C52" w14:textId="77777777" w:rsidR="00761B37" w:rsidRPr="00761B37" w:rsidRDefault="00761B37" w:rsidP="00761B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2C7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географ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FBA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ункциональной грамотности учителя географии – залог повышения качества обучения и успешности школьников»</w:t>
            </w:r>
          </w:p>
          <w:p w14:paraId="55C6AEB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9A4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Владимировна, МБОУ гимназия №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DA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У.</w:t>
            </w:r>
          </w:p>
        </w:tc>
      </w:tr>
      <w:tr w:rsidR="00761B37" w:rsidRPr="00761B37" w14:paraId="691BA123" w14:textId="77777777" w:rsidTr="00761B37">
        <w:trPr>
          <w:trHeight w:val="110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857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DA363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педагога</w:t>
            </w:r>
          </w:p>
          <w:p w14:paraId="29A1C457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 год работы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5FA0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молодого педагог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94E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окпе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, МБОУ лицей №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1905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ыырап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761B37" w:rsidRPr="00761B37" w14:paraId="7A2C9080" w14:textId="77777777" w:rsidTr="00761B37">
        <w:trPr>
          <w:trHeight w:val="35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C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B50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едагогов-мужчи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5A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Не для школы, а для развития личност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0F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Чургуй-оолович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СОШ № 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EC9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761B37" w:rsidRPr="00761B37" w14:paraId="13EBFCD4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B2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7723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-театровед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B5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BB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анд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,МБОУ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610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югдю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761B37" w:rsidRPr="00761B37" w14:paraId="22960338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7F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85D1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ритмики,  хореографии и танце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560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36D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Уя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азыр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СОШ №17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76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югдю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761B37" w:rsidRPr="00761B37" w14:paraId="7340C00D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0E9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E51E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технологии (мальчик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E1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трудных учеников на уроках технологии в рамках внеурочной деятельност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1D5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тту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 МБОУ гимназии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8E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761B37" w:rsidRPr="00761B37" w14:paraId="3539F8E8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867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6DA1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технологии (девочки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48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детей через творчеств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45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юн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гимназия №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3CC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761B37" w:rsidRPr="00761B37" w14:paraId="67D58EC3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D9F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F3A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ИЗО и черч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BF7" w14:textId="77777777" w:rsidR="00761B37" w:rsidRPr="00761B37" w:rsidRDefault="00761B37" w:rsidP="007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одаренными детьми педагогов изобразительного искусства и черчения»</w:t>
            </w:r>
          </w:p>
          <w:p w14:paraId="69D18FE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5D59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уева Елизавета Борисовна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DD4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ойбу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61B37" w:rsidRPr="00761B37" w14:paraId="1B8B30E8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D1A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0508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социальных  педагогов и руководителей социальных служб и </w:t>
            </w:r>
            <w:r w:rsidRPr="00761B37">
              <w:rPr>
                <w:rFonts w:ascii="Calibri" w:eastAsia="Times New Roman" w:hAnsi="Calibri" w:cs="Times New Roman"/>
              </w:rPr>
              <w:t xml:space="preserve"> </w:t>
            </w: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классных руководителей 5 -11 класс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2A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молодыми социальными педагогами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B5F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Ламажап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р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СОШ №8,</w:t>
            </w:r>
            <w:r w:rsidRPr="00761B37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льд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СОШ №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25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ирап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К.</w:t>
            </w:r>
          </w:p>
        </w:tc>
      </w:tr>
      <w:tr w:rsidR="00761B37" w:rsidRPr="00761B37" w14:paraId="22F2F5C8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895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6DBA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родного (тувинского) языка и литера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AFD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ая помощь учителям при составлении</w:t>
            </w:r>
          </w:p>
          <w:p w14:paraId="61C9C49E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й карты уроков тувинского языка и литературы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D33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омба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, МБОУ СОШ № 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BB7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761B37" w:rsidRPr="00761B37" w14:paraId="01E510E1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CAD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EC93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-логопед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A8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 ГМО учителей-логопедов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12C8" w14:textId="0CFD21C3" w:rsidR="00761B37" w:rsidRPr="00761B37" w:rsidRDefault="00E12714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й-Ха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ук</w:t>
            </w:r>
            <w:r w:rsidR="00761B37"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-ооловн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438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ых Е.В.</w:t>
            </w:r>
          </w:p>
        </w:tc>
      </w:tr>
      <w:tr w:rsidR="00761B37" w:rsidRPr="00761B37" w14:paraId="0ED94FD5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900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66DB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школьных библиотекар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8F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ое образовательное пространство: популяризация семейного чт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794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ладимировна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00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У.</w:t>
            </w:r>
          </w:p>
        </w:tc>
      </w:tr>
      <w:tr w:rsidR="00761B37" w:rsidRPr="00761B37" w14:paraId="63D25C8D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D36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D840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педагогов-психолог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B9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успешного родител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04F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автру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69E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761B37" w:rsidRPr="00761B37" w14:paraId="31749EA9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D0F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39A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председателей ПМП консилиумов МОУ в начальной школ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BE6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для детей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868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Чащухи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, МБОУ СОШ №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F61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ых Е. В.</w:t>
            </w:r>
          </w:p>
        </w:tc>
      </w:tr>
      <w:tr w:rsidR="00761B37" w:rsidRPr="00761B37" w14:paraId="2D9253A7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BBD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366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МО учителей 1-4 -х классов с русским и с тувинским языком обуче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5E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шаги к успеху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A793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гимназия №5;</w:t>
            </w:r>
          </w:p>
          <w:p w14:paraId="465F65B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адынам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й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гимназия №5;</w:t>
            </w:r>
          </w:p>
          <w:p w14:paraId="54CE7AAB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Бузур-оол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Николаевна, МБОУ СОШ №12;</w:t>
            </w:r>
          </w:p>
          <w:p w14:paraId="1044D3C2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жулук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оннай-оолов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гимназия №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097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ыырап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761B37" w:rsidRPr="00761B37" w14:paraId="4DACD4FB" w14:textId="77777777" w:rsidTr="00761B37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C7E" w14:textId="77777777" w:rsidR="00761B37" w:rsidRPr="00761B37" w:rsidRDefault="00761B37" w:rsidP="00761B3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AE9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-логопедов ДО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E04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опедическая палитра взаимодействия участников коррекционно-развивающего процесс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356" w14:textId="77777777" w:rsidR="00761B37" w:rsidRPr="00761B37" w:rsidRDefault="00761B37" w:rsidP="0076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Данда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 ДОУ № 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2AA" w14:textId="77777777" w:rsidR="00761B37" w:rsidRPr="00761B37" w:rsidRDefault="00761B37" w:rsidP="0076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6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7A737720" w14:textId="77777777" w:rsidR="00761B37" w:rsidRPr="00761B37" w:rsidRDefault="00761B37" w:rsidP="00761B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76A381D" w14:textId="1F7A68CC" w:rsidR="006B7D92" w:rsidRPr="00761B37" w:rsidRDefault="00761B37" w:rsidP="00761B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B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B7D92" w:rsidRPr="00CD3A32">
        <w:rPr>
          <w:rFonts w:ascii="Times New Roman" w:eastAsia="Times New Roman" w:hAnsi="Times New Roman" w:cs="Times New Roman"/>
          <w:b/>
          <w:sz w:val="24"/>
          <w:szCs w:val="24"/>
        </w:rPr>
        <w:t>1 заочный тур</w:t>
      </w:r>
    </w:p>
    <w:p w14:paraId="30F77A1E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4929D" w14:textId="4B67C558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На основании протокола предварительного отбора приказом Д</w:t>
      </w:r>
      <w:r w:rsidR="00761B37">
        <w:rPr>
          <w:rFonts w:ascii="Times New Roman" w:eastAsia="Times New Roman" w:hAnsi="Times New Roman" w:cs="Times New Roman"/>
          <w:sz w:val="24"/>
          <w:szCs w:val="24"/>
        </w:rPr>
        <w:t>епартамента по образованию № 457 от 21 марта 2024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61B37" w:rsidRPr="00761B37">
        <w:rPr>
          <w:rFonts w:ascii="Times New Roman" w:eastAsia="Times New Roman" w:hAnsi="Times New Roman" w:cs="Times New Roman"/>
          <w:sz w:val="24"/>
          <w:szCs w:val="24"/>
        </w:rPr>
        <w:t>«О проведении очного этапа муниципального конкурса проектов среди городских методических объединений руководящих и педагогических работников МОУ г. Кызыла в 2023-2024 учебном году»</w:t>
      </w:r>
      <w:r w:rsidR="00761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05C">
        <w:rPr>
          <w:rFonts w:ascii="Times New Roman" w:eastAsia="Times New Roman" w:hAnsi="Times New Roman" w:cs="Times New Roman"/>
          <w:sz w:val="24"/>
          <w:szCs w:val="24"/>
        </w:rPr>
        <w:t>на очный тур отобраны 14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="002551A9">
        <w:rPr>
          <w:rFonts w:ascii="Times New Roman" w:eastAsia="Times New Roman" w:hAnsi="Times New Roman" w:cs="Times New Roman"/>
          <w:sz w:val="24"/>
          <w:szCs w:val="24"/>
        </w:rPr>
        <w:t xml:space="preserve"> (в АППУГ -12 проектов)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, которые соответствовали критериям оценки, в соответствии с Положением:</w:t>
      </w:r>
    </w:p>
    <w:p w14:paraId="2D494FFA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а) актуальность </w:t>
      </w:r>
    </w:p>
    <w:p w14:paraId="708DF379" w14:textId="1EBEF368" w:rsidR="006B7D92" w:rsidRPr="00CD3A32" w:rsidRDefault="002551A9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б) новизна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C25801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в) социальная значимость,</w:t>
      </w:r>
    </w:p>
    <w:p w14:paraId="0AB6D930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г) освещение в средствах массовой информации,</w:t>
      </w:r>
    </w:p>
    <w:p w14:paraId="495A4F6D" w14:textId="79F1A1F2" w:rsidR="009A705C" w:rsidRDefault="002551A9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д) реалистичность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и д</w:t>
      </w:r>
      <w:r w:rsidR="009A705C">
        <w:rPr>
          <w:rFonts w:ascii="Times New Roman" w:eastAsia="Times New Roman" w:hAnsi="Times New Roman" w:cs="Times New Roman"/>
          <w:sz w:val="24"/>
          <w:szCs w:val="24"/>
        </w:rPr>
        <w:t>остижимость показателей проекта.</w:t>
      </w:r>
    </w:p>
    <w:p w14:paraId="23B6AA1B" w14:textId="0AA3F01B" w:rsidR="006B7D92" w:rsidRDefault="009A705C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о указать, что проектную деятельность активно начали внедрять в свою работу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больше ГМО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4  про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этом учебном году, в прошлом учебном году 12), качество и достижение целевых показателей показатели проектов улучшились. На следующий учебный год необходимо расширить критерии оценки</w:t>
      </w:r>
      <w:r w:rsidR="00AD395F">
        <w:rPr>
          <w:rFonts w:ascii="Times New Roman" w:eastAsia="Times New Roman" w:hAnsi="Times New Roman" w:cs="Times New Roman"/>
          <w:sz w:val="24"/>
          <w:szCs w:val="24"/>
        </w:rPr>
        <w:t xml:space="preserve"> проектов, учитывая увеличение коли</w:t>
      </w:r>
      <w:r w:rsidR="002551A9">
        <w:rPr>
          <w:rFonts w:ascii="Times New Roman" w:eastAsia="Times New Roman" w:hAnsi="Times New Roman" w:cs="Times New Roman"/>
          <w:sz w:val="24"/>
          <w:szCs w:val="24"/>
        </w:rPr>
        <w:t>чества и категорий участников (</w:t>
      </w:r>
      <w:r w:rsidR="00AD395F">
        <w:rPr>
          <w:rFonts w:ascii="Times New Roman" w:eastAsia="Times New Roman" w:hAnsi="Times New Roman" w:cs="Times New Roman"/>
          <w:sz w:val="24"/>
          <w:szCs w:val="24"/>
        </w:rPr>
        <w:t>обучающиеся, педагоги, родительская общественность и социальные партнеры):</w:t>
      </w:r>
    </w:p>
    <w:p w14:paraId="43211E67" w14:textId="77777777" w:rsidR="000869E9" w:rsidRDefault="000869E9" w:rsidP="006B7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2D366" w14:textId="2E85693D" w:rsidR="000869E9" w:rsidRDefault="000869E9" w:rsidP="00086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.</w:t>
      </w:r>
    </w:p>
    <w:p w14:paraId="4F23253F" w14:textId="77777777" w:rsidR="000869E9" w:rsidRPr="00CD3A32" w:rsidRDefault="000869E9" w:rsidP="00086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580" w:type="dxa"/>
        <w:tblInd w:w="-284" w:type="dxa"/>
        <w:tblLook w:val="04A0" w:firstRow="1" w:lastRow="0" w:firstColumn="1" w:lastColumn="0" w:noHBand="0" w:noVBand="1"/>
      </w:tblPr>
      <w:tblGrid>
        <w:gridCol w:w="1165"/>
        <w:gridCol w:w="2335"/>
        <w:gridCol w:w="4598"/>
        <w:gridCol w:w="2482"/>
      </w:tblGrid>
      <w:tr w:rsidR="00AD395F" w:rsidRPr="00AD395F" w14:paraId="258B698D" w14:textId="77777777" w:rsidTr="00443073">
        <w:tc>
          <w:tcPr>
            <w:tcW w:w="678" w:type="dxa"/>
          </w:tcPr>
          <w:p w14:paraId="6FA839B3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14:paraId="23BA6816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4984" w:type="dxa"/>
          </w:tcPr>
          <w:p w14:paraId="4137E8BD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510" w:type="dxa"/>
          </w:tcPr>
          <w:p w14:paraId="18E85ED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AD395F" w:rsidRPr="00AD395F" w14:paraId="7B87E5FF" w14:textId="77777777" w:rsidTr="00443073">
        <w:tc>
          <w:tcPr>
            <w:tcW w:w="678" w:type="dxa"/>
          </w:tcPr>
          <w:p w14:paraId="705CFAF8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3A14F780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НМР</w:t>
            </w:r>
          </w:p>
        </w:tc>
        <w:tc>
          <w:tcPr>
            <w:tcW w:w="4984" w:type="dxa"/>
          </w:tcPr>
          <w:p w14:paraId="5167C9A2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шные дети -процветающий город»</w:t>
            </w:r>
          </w:p>
        </w:tc>
        <w:tc>
          <w:tcPr>
            <w:tcW w:w="2510" w:type="dxa"/>
          </w:tcPr>
          <w:p w14:paraId="15AF276B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И. П. Киршина, ОУ №11</w:t>
            </w:r>
          </w:p>
        </w:tc>
      </w:tr>
      <w:tr w:rsidR="00AD395F" w:rsidRPr="00AD395F" w14:paraId="485FCA15" w14:textId="77777777" w:rsidTr="00443073">
        <w:tc>
          <w:tcPr>
            <w:tcW w:w="678" w:type="dxa"/>
          </w:tcPr>
          <w:p w14:paraId="278F555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0C974B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математики</w:t>
            </w:r>
          </w:p>
        </w:tc>
        <w:tc>
          <w:tcPr>
            <w:tcW w:w="4984" w:type="dxa"/>
          </w:tcPr>
          <w:p w14:paraId="0B8FA4B1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ачества подготовки к ГИА 9 классов по математике»</w:t>
            </w:r>
          </w:p>
        </w:tc>
        <w:tc>
          <w:tcPr>
            <w:tcW w:w="2510" w:type="dxa"/>
          </w:tcPr>
          <w:p w14:paraId="20ADD8B8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Саржат-оол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1</w:t>
            </w:r>
          </w:p>
        </w:tc>
      </w:tr>
      <w:tr w:rsidR="00AD395F" w:rsidRPr="00AD395F" w14:paraId="4236673B" w14:textId="77777777" w:rsidTr="00443073">
        <w:tc>
          <w:tcPr>
            <w:tcW w:w="678" w:type="dxa"/>
          </w:tcPr>
          <w:p w14:paraId="1DD86D2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12E07618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физики</w:t>
            </w:r>
          </w:p>
        </w:tc>
        <w:tc>
          <w:tcPr>
            <w:tcW w:w="4984" w:type="dxa"/>
          </w:tcPr>
          <w:p w14:paraId="481F330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шная сдача ГИА по физике»</w:t>
            </w:r>
          </w:p>
        </w:tc>
        <w:tc>
          <w:tcPr>
            <w:tcW w:w="2510" w:type="dxa"/>
          </w:tcPr>
          <w:p w14:paraId="6FF5C293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Кара-Сал, ОУ №1</w:t>
            </w:r>
          </w:p>
        </w:tc>
      </w:tr>
      <w:tr w:rsidR="00AD395F" w:rsidRPr="00AD395F" w14:paraId="1D5E9DCE" w14:textId="77777777" w:rsidTr="00443073">
        <w:tc>
          <w:tcPr>
            <w:tcW w:w="678" w:type="dxa"/>
          </w:tcPr>
          <w:p w14:paraId="3C231694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292604EF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биологии</w:t>
            </w:r>
          </w:p>
        </w:tc>
        <w:tc>
          <w:tcPr>
            <w:tcW w:w="4984" w:type="dxa"/>
          </w:tcPr>
          <w:p w14:paraId="3297FE2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ачества подготовки к ГИА-11 по биологии»</w:t>
            </w:r>
          </w:p>
        </w:tc>
        <w:tc>
          <w:tcPr>
            <w:tcW w:w="2510" w:type="dxa"/>
          </w:tcPr>
          <w:p w14:paraId="0BFDA990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1</w:t>
            </w:r>
          </w:p>
        </w:tc>
      </w:tr>
      <w:tr w:rsidR="00AD395F" w:rsidRPr="00AD395F" w14:paraId="404E0A3A" w14:textId="77777777" w:rsidTr="00443073">
        <w:tc>
          <w:tcPr>
            <w:tcW w:w="678" w:type="dxa"/>
          </w:tcPr>
          <w:p w14:paraId="51D8ACEB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006E9F5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иностранного языка</w:t>
            </w:r>
          </w:p>
        </w:tc>
        <w:tc>
          <w:tcPr>
            <w:tcW w:w="4984" w:type="dxa"/>
          </w:tcPr>
          <w:p w14:paraId="2EE3C2FE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роекты на иностранном языке»</w:t>
            </w:r>
          </w:p>
        </w:tc>
        <w:tc>
          <w:tcPr>
            <w:tcW w:w="2510" w:type="dxa"/>
          </w:tcPr>
          <w:p w14:paraId="72BC63D0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Е.Н. Румянцева , ОУ №17</w:t>
            </w:r>
          </w:p>
        </w:tc>
      </w:tr>
      <w:tr w:rsidR="00AD395F" w:rsidRPr="00AD395F" w14:paraId="10EFE849" w14:textId="77777777" w:rsidTr="00443073">
        <w:tc>
          <w:tcPr>
            <w:tcW w:w="678" w:type="dxa"/>
          </w:tcPr>
          <w:p w14:paraId="0CEB254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14:paraId="34018582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географии</w:t>
            </w:r>
          </w:p>
        </w:tc>
        <w:tc>
          <w:tcPr>
            <w:tcW w:w="4984" w:type="dxa"/>
          </w:tcPr>
          <w:p w14:paraId="396BA3F8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ункциональной грамотности учителя географии- залог повышения качества обучения и успешности школьников»</w:t>
            </w:r>
          </w:p>
        </w:tc>
        <w:tc>
          <w:tcPr>
            <w:tcW w:w="2510" w:type="dxa"/>
          </w:tcPr>
          <w:p w14:paraId="717E2F77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А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17</w:t>
            </w:r>
          </w:p>
        </w:tc>
      </w:tr>
      <w:tr w:rsidR="00AD395F" w:rsidRPr="00AD395F" w14:paraId="5A70D931" w14:textId="77777777" w:rsidTr="00443073">
        <w:tc>
          <w:tcPr>
            <w:tcW w:w="678" w:type="dxa"/>
          </w:tcPr>
          <w:p w14:paraId="5EAEFC54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14:paraId="7A130B1D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учителей ритмики, </w:t>
            </w: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еографии и танцев</w:t>
            </w:r>
          </w:p>
        </w:tc>
        <w:tc>
          <w:tcPr>
            <w:tcW w:w="4984" w:type="dxa"/>
          </w:tcPr>
          <w:p w14:paraId="479E4741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спешные дети- процветающий город, счастливое детство»</w:t>
            </w:r>
          </w:p>
        </w:tc>
        <w:tc>
          <w:tcPr>
            <w:tcW w:w="2510" w:type="dxa"/>
          </w:tcPr>
          <w:p w14:paraId="1E205BDC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. Б., МБОУ СОШ №17</w:t>
            </w:r>
          </w:p>
        </w:tc>
      </w:tr>
      <w:tr w:rsidR="00AD395F" w:rsidRPr="00AD395F" w14:paraId="341CD7FC" w14:textId="77777777" w:rsidTr="00443073">
        <w:tc>
          <w:tcPr>
            <w:tcW w:w="678" w:type="dxa"/>
          </w:tcPr>
          <w:p w14:paraId="36491793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8" w:type="dxa"/>
          </w:tcPr>
          <w:p w14:paraId="2D1A3606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- логопедов</w:t>
            </w:r>
          </w:p>
        </w:tc>
        <w:tc>
          <w:tcPr>
            <w:tcW w:w="4984" w:type="dxa"/>
          </w:tcPr>
          <w:p w14:paraId="619752ED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 логопедических технологий для успешной реализации единого образовательного процесса»</w:t>
            </w:r>
          </w:p>
        </w:tc>
        <w:tc>
          <w:tcPr>
            <w:tcW w:w="2510" w:type="dxa"/>
          </w:tcPr>
          <w:p w14:paraId="05554AA2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Х.С. , ОУ №19</w:t>
            </w:r>
          </w:p>
        </w:tc>
      </w:tr>
      <w:tr w:rsidR="00AD395F" w:rsidRPr="00AD395F" w14:paraId="7BCE7632" w14:textId="77777777" w:rsidTr="00443073">
        <w:tc>
          <w:tcPr>
            <w:tcW w:w="678" w:type="dxa"/>
          </w:tcPr>
          <w:p w14:paraId="51969BB0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</w:tcPr>
          <w:p w14:paraId="19DF912C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педагогов-психологов</w:t>
            </w:r>
          </w:p>
        </w:tc>
        <w:tc>
          <w:tcPr>
            <w:tcW w:w="4984" w:type="dxa"/>
          </w:tcPr>
          <w:p w14:paraId="30D0FD7B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успешных родителей»</w:t>
            </w:r>
          </w:p>
        </w:tc>
        <w:tc>
          <w:tcPr>
            <w:tcW w:w="2510" w:type="dxa"/>
          </w:tcPr>
          <w:p w14:paraId="5C992FDF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Н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Бавтрук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5</w:t>
            </w:r>
          </w:p>
        </w:tc>
      </w:tr>
      <w:tr w:rsidR="00AD395F" w:rsidRPr="00AD395F" w14:paraId="21278B23" w14:textId="77777777" w:rsidTr="00443073">
        <w:tc>
          <w:tcPr>
            <w:tcW w:w="678" w:type="dxa"/>
          </w:tcPr>
          <w:p w14:paraId="3A99437E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14:paraId="24BEFED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О председателей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ППКонсилиумов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4984" w:type="dxa"/>
          </w:tcPr>
          <w:p w14:paraId="4E4304D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для детей»</w:t>
            </w:r>
          </w:p>
        </w:tc>
        <w:tc>
          <w:tcPr>
            <w:tcW w:w="2510" w:type="dxa"/>
          </w:tcPr>
          <w:p w14:paraId="7C1DE001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Ю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Чащухина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1</w:t>
            </w:r>
          </w:p>
        </w:tc>
      </w:tr>
      <w:tr w:rsidR="00AD395F" w:rsidRPr="00AD395F" w14:paraId="1DB1F68A" w14:textId="77777777" w:rsidTr="00443073">
        <w:tc>
          <w:tcPr>
            <w:tcW w:w="678" w:type="dxa"/>
          </w:tcPr>
          <w:p w14:paraId="05119276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</w:tcPr>
          <w:p w14:paraId="0E2C7D0E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1-4 классов</w:t>
            </w:r>
          </w:p>
        </w:tc>
        <w:tc>
          <w:tcPr>
            <w:tcW w:w="4984" w:type="dxa"/>
          </w:tcPr>
          <w:p w14:paraId="5BC640CD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шаги к успеху»</w:t>
            </w:r>
          </w:p>
        </w:tc>
        <w:tc>
          <w:tcPr>
            <w:tcW w:w="2510" w:type="dxa"/>
          </w:tcPr>
          <w:p w14:paraId="5FB0D39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К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А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Бадынам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Тожулук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Д.-ОУ №5, А. Н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Бузур-оол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12</w:t>
            </w:r>
          </w:p>
        </w:tc>
      </w:tr>
      <w:tr w:rsidR="00AD395F" w:rsidRPr="00AD395F" w14:paraId="5EE954AF" w14:textId="77777777" w:rsidTr="00443073">
        <w:tc>
          <w:tcPr>
            <w:tcW w:w="678" w:type="dxa"/>
          </w:tcPr>
          <w:p w14:paraId="4F4BC5D4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</w:tcPr>
          <w:p w14:paraId="28F12A9D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ДОУ</w:t>
            </w:r>
          </w:p>
        </w:tc>
        <w:tc>
          <w:tcPr>
            <w:tcW w:w="4984" w:type="dxa"/>
          </w:tcPr>
          <w:p w14:paraId="46FC7F48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 технологии как оптимальное средство познавательной активности детей младшего дошкольного возраста»</w:t>
            </w:r>
          </w:p>
        </w:tc>
        <w:tc>
          <w:tcPr>
            <w:tcW w:w="2510" w:type="dxa"/>
          </w:tcPr>
          <w:p w14:paraId="5FABDA7A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Хеленмей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ДОУ № 7</w:t>
            </w:r>
          </w:p>
        </w:tc>
      </w:tr>
      <w:tr w:rsidR="00AD395F" w:rsidRPr="00AD395F" w14:paraId="2CD6CF4F" w14:textId="77777777" w:rsidTr="00443073">
        <w:tc>
          <w:tcPr>
            <w:tcW w:w="678" w:type="dxa"/>
          </w:tcPr>
          <w:p w14:paraId="386299A9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</w:tcPr>
          <w:p w14:paraId="39ADCB4D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педагогов-мужчин</w:t>
            </w:r>
          </w:p>
        </w:tc>
        <w:tc>
          <w:tcPr>
            <w:tcW w:w="4984" w:type="dxa"/>
          </w:tcPr>
          <w:p w14:paraId="5B5D19D2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Не для школы, а для развития личности»</w:t>
            </w:r>
          </w:p>
        </w:tc>
        <w:tc>
          <w:tcPr>
            <w:tcW w:w="2510" w:type="dxa"/>
          </w:tcPr>
          <w:p w14:paraId="1DB466C2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Ч. </w:t>
            </w:r>
            <w:proofErr w:type="spellStart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, ОУ №8</w:t>
            </w:r>
          </w:p>
        </w:tc>
      </w:tr>
      <w:tr w:rsidR="00AD395F" w:rsidRPr="00AD395F" w14:paraId="1EF929B3" w14:textId="77777777" w:rsidTr="00443073">
        <w:tc>
          <w:tcPr>
            <w:tcW w:w="678" w:type="dxa"/>
          </w:tcPr>
          <w:p w14:paraId="47DBD15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</w:tcPr>
          <w:p w14:paraId="56FA763B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ГМО учителей ИЗО</w:t>
            </w:r>
          </w:p>
        </w:tc>
        <w:tc>
          <w:tcPr>
            <w:tcW w:w="4984" w:type="dxa"/>
          </w:tcPr>
          <w:p w14:paraId="619692CB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одаренными детьми педагогов изобразительного искусства и черчения»</w:t>
            </w:r>
          </w:p>
        </w:tc>
        <w:tc>
          <w:tcPr>
            <w:tcW w:w="2510" w:type="dxa"/>
          </w:tcPr>
          <w:p w14:paraId="688A5C05" w14:textId="77777777" w:rsidR="00AD395F" w:rsidRPr="00AD395F" w:rsidRDefault="00AD395F" w:rsidP="00AD39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95F">
              <w:rPr>
                <w:rFonts w:ascii="Times New Roman" w:eastAsia="Times New Roman" w:hAnsi="Times New Roman" w:cs="Times New Roman"/>
                <w:sz w:val="24"/>
                <w:szCs w:val="24"/>
              </w:rPr>
              <w:t>Е. Б. Волобуева, ОУ №5</w:t>
            </w:r>
          </w:p>
        </w:tc>
      </w:tr>
    </w:tbl>
    <w:p w14:paraId="57C1717F" w14:textId="77777777" w:rsidR="00AD395F" w:rsidRPr="00AD395F" w:rsidRDefault="00AD395F" w:rsidP="00A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256BF" w14:textId="77B59682" w:rsidR="006B7D92" w:rsidRPr="00CD3A32" w:rsidRDefault="006B7D92" w:rsidP="00AD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2 очный тур</w:t>
      </w:r>
    </w:p>
    <w:p w14:paraId="6426D425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043CA" w14:textId="79139A7B" w:rsidR="00CF0DAF" w:rsidRDefault="006B7D92" w:rsidP="00CF0D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Очный тур</w:t>
      </w:r>
      <w:r w:rsidR="000869E9">
        <w:rPr>
          <w:rFonts w:ascii="Times New Roman" w:eastAsia="Times New Roman" w:hAnsi="Times New Roman" w:cs="Times New Roman"/>
          <w:sz w:val="24"/>
          <w:szCs w:val="24"/>
        </w:rPr>
        <w:t xml:space="preserve"> проведен 16 мая 2024 года в Департаменте по </w:t>
      </w:r>
      <w:r w:rsidR="00CF0DAF">
        <w:rPr>
          <w:rFonts w:ascii="Times New Roman" w:eastAsia="Times New Roman" w:hAnsi="Times New Roman" w:cs="Times New Roman"/>
          <w:sz w:val="24"/>
          <w:szCs w:val="24"/>
        </w:rPr>
        <w:t>образованию мэрии города Кызыла</w:t>
      </w:r>
      <w:r w:rsidR="000869E9">
        <w:rPr>
          <w:rFonts w:ascii="Times New Roman" w:eastAsia="Times New Roman" w:hAnsi="Times New Roman" w:cs="Times New Roman"/>
          <w:sz w:val="24"/>
          <w:szCs w:val="24"/>
        </w:rPr>
        <w:t xml:space="preserve"> и по решению Организатора и Жюри составлены два   сводных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0869E9">
        <w:rPr>
          <w:rFonts w:ascii="Times New Roman" w:eastAsia="Times New Roman" w:hAnsi="Times New Roman" w:cs="Times New Roman"/>
          <w:sz w:val="24"/>
          <w:szCs w:val="24"/>
        </w:rPr>
        <w:t xml:space="preserve">отокола 2 очного тура </w:t>
      </w:r>
      <w:r w:rsidR="00CF0DAF">
        <w:rPr>
          <w:rFonts w:ascii="Times New Roman" w:eastAsia="Times New Roman" w:hAnsi="Times New Roman" w:cs="Times New Roman"/>
          <w:sz w:val="24"/>
          <w:szCs w:val="24"/>
        </w:rPr>
        <w:t xml:space="preserve">по двум направлениям </w:t>
      </w:r>
      <w:r w:rsidR="000869E9">
        <w:rPr>
          <w:rFonts w:ascii="Times New Roman" w:eastAsia="Times New Roman" w:hAnsi="Times New Roman" w:cs="Times New Roman"/>
          <w:sz w:val="24"/>
          <w:szCs w:val="24"/>
        </w:rPr>
        <w:t xml:space="preserve">(Таблицы 6- </w:t>
      </w:r>
      <w:proofErr w:type="gramStart"/>
      <w:r w:rsidR="000869E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CF0DA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CF0D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FA3EEEC" w14:textId="77777777" w:rsidR="00F262C8" w:rsidRDefault="00F262C8" w:rsidP="00CF0D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7FFE6F4" w14:textId="2632CFB7" w:rsidR="006B7D92" w:rsidRDefault="000869E9" w:rsidP="00CF0D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0DAF">
        <w:rPr>
          <w:rFonts w:ascii="Times New Roman" w:eastAsia="Times New Roman" w:hAnsi="Times New Roman" w:cs="Times New Roman"/>
          <w:sz w:val="24"/>
          <w:szCs w:val="24"/>
        </w:rPr>
        <w:t xml:space="preserve"> Проекты предметных ГМО:</w:t>
      </w:r>
    </w:p>
    <w:p w14:paraId="59C9E010" w14:textId="596DDAEF" w:rsidR="00715C05" w:rsidRDefault="00715C05" w:rsidP="002551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30B54" w14:textId="0AC1A95E" w:rsidR="00CF0DAF" w:rsidRDefault="00F262C8" w:rsidP="00715C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C8">
        <w:rPr>
          <w:noProof/>
        </w:rPr>
        <w:drawing>
          <wp:inline distT="0" distB="0" distL="0" distR="0" wp14:anchorId="657D748C" wp14:editId="62008138">
            <wp:extent cx="6217920" cy="201731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42" cy="20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4763" w14:textId="77777777" w:rsidR="00F262C8" w:rsidRDefault="00F262C8" w:rsidP="00CF0D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DA48DD" w14:textId="7B9056A1" w:rsidR="00CF0DAF" w:rsidRDefault="00CF0DAF" w:rsidP="00CF0D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7. Проекты ГМО дополнительного образования:</w:t>
      </w:r>
    </w:p>
    <w:p w14:paraId="45400167" w14:textId="4382A67B" w:rsidR="00F262C8" w:rsidRDefault="00F262C8" w:rsidP="00CF0D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39A344" w14:textId="1DB4D12C" w:rsidR="00F262C8" w:rsidRPr="00CD3A32" w:rsidRDefault="00F262C8" w:rsidP="00CF0D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262C8">
        <w:rPr>
          <w:noProof/>
        </w:rPr>
        <w:lastRenderedPageBreak/>
        <w:drawing>
          <wp:inline distT="0" distB="0" distL="0" distR="0" wp14:anchorId="0C648C1C" wp14:editId="25F97E83">
            <wp:extent cx="6148664" cy="232918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96" cy="23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0B83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27796" w14:textId="7CDA3CF6" w:rsidR="006B7D92" w:rsidRPr="00600BE3" w:rsidRDefault="006B7D92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E3">
        <w:rPr>
          <w:rFonts w:ascii="Times New Roman" w:eastAsia="Times New Roman" w:hAnsi="Times New Roman" w:cs="Times New Roman"/>
          <w:sz w:val="24"/>
          <w:szCs w:val="24"/>
        </w:rPr>
        <w:t>Побе</w:t>
      </w:r>
      <w:r w:rsidR="00E12714" w:rsidRPr="00600BE3">
        <w:rPr>
          <w:rFonts w:ascii="Times New Roman" w:eastAsia="Times New Roman" w:hAnsi="Times New Roman" w:cs="Times New Roman"/>
          <w:sz w:val="24"/>
          <w:szCs w:val="24"/>
        </w:rPr>
        <w:t xml:space="preserve">дителем, призерами </w:t>
      </w:r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 Конкурса проектов признаны:</w:t>
      </w:r>
    </w:p>
    <w:p w14:paraId="4392648C" w14:textId="17928902" w:rsidR="006B7D92" w:rsidRPr="00600BE3" w:rsidRDefault="006B7D92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0BE3" w:rsidRPr="00600BE3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</w:t>
      </w:r>
      <w:r w:rsidR="00600BE3" w:rsidRPr="00600BE3">
        <w:rPr>
          <w:rFonts w:ascii="Times New Roman" w:eastAsia="Times New Roman" w:hAnsi="Times New Roman" w:cs="Times New Roman"/>
          <w:sz w:val="24"/>
          <w:szCs w:val="24"/>
        </w:rPr>
        <w:t xml:space="preserve"> -  проекты ГМО учителей 1-4 классов, ГМО председателей </w:t>
      </w:r>
      <w:proofErr w:type="spellStart"/>
      <w:proofErr w:type="gramStart"/>
      <w:r w:rsidR="00600BE3" w:rsidRPr="00600BE3">
        <w:rPr>
          <w:rFonts w:ascii="Times New Roman" w:eastAsia="Times New Roman" w:hAnsi="Times New Roman" w:cs="Times New Roman"/>
          <w:sz w:val="24"/>
          <w:szCs w:val="24"/>
        </w:rPr>
        <w:t>ППконсилиумов</w:t>
      </w:r>
      <w:proofErr w:type="spellEnd"/>
      <w:r w:rsidR="00600BE3" w:rsidRPr="00600BE3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="00600BE3" w:rsidRPr="00600BE3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е, ГМО Совета педагогов-мужчин;</w:t>
      </w:r>
    </w:p>
    <w:p w14:paraId="62282B65" w14:textId="6317DCE9" w:rsidR="006B7D92" w:rsidRPr="00600BE3" w:rsidRDefault="00600BE3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E3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-  проекты ГМО </w:t>
      </w:r>
      <w:proofErr w:type="spellStart"/>
      <w:r w:rsidRPr="00600BE3">
        <w:rPr>
          <w:rFonts w:ascii="Times New Roman" w:eastAsia="Times New Roman" w:hAnsi="Times New Roman" w:cs="Times New Roman"/>
          <w:sz w:val="24"/>
          <w:szCs w:val="24"/>
        </w:rPr>
        <w:t>замдиректоров</w:t>
      </w:r>
      <w:proofErr w:type="spellEnd"/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gramStart"/>
      <w:r w:rsidRPr="00600BE3">
        <w:rPr>
          <w:rFonts w:ascii="Times New Roman" w:eastAsia="Times New Roman" w:hAnsi="Times New Roman" w:cs="Times New Roman"/>
          <w:sz w:val="24"/>
          <w:szCs w:val="24"/>
        </w:rPr>
        <w:t>НМР,ГМО</w:t>
      </w:r>
      <w:proofErr w:type="gramEnd"/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педагогов-психологов</w:t>
      </w:r>
      <w:r w:rsidR="006B7D92" w:rsidRPr="00600B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DC8C7A" w14:textId="0F7F24DC" w:rsidR="006B7D92" w:rsidRPr="00600BE3" w:rsidRDefault="00600BE3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E3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проекты ГМО учителей иностранного языка, ГМО учителей ритмики, </w:t>
      </w:r>
      <w:proofErr w:type="spellStart"/>
      <w:r w:rsidRPr="00600BE3">
        <w:rPr>
          <w:rFonts w:ascii="Times New Roman" w:eastAsia="Times New Roman" w:hAnsi="Times New Roman" w:cs="Times New Roman"/>
          <w:sz w:val="24"/>
          <w:szCs w:val="24"/>
        </w:rPr>
        <w:t>хореграфии</w:t>
      </w:r>
      <w:proofErr w:type="spellEnd"/>
      <w:r w:rsidRPr="00600BE3">
        <w:rPr>
          <w:rFonts w:ascii="Times New Roman" w:eastAsia="Times New Roman" w:hAnsi="Times New Roman" w:cs="Times New Roman"/>
          <w:sz w:val="24"/>
          <w:szCs w:val="24"/>
        </w:rPr>
        <w:t>, танц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62666" w14:textId="6674EC66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EB5B8" w14:textId="01B62A38" w:rsidR="006B7D92" w:rsidRPr="00600BE3" w:rsidRDefault="006B7D92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 и предложения по Конкурсу проектов ГМО: </w:t>
      </w:r>
    </w:p>
    <w:p w14:paraId="1FBE3D32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  1.Признать Конкурс проектов в целом успешным:</w:t>
      </w:r>
    </w:p>
    <w:p w14:paraId="603E6979" w14:textId="7B40148E" w:rsidR="006B7D92" w:rsidRPr="00CD3A32" w:rsidRDefault="00B271AA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авляющее большинство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BE3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6B7D92"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ГМО были за</w:t>
      </w:r>
      <w:r w:rsidR="00600BE3">
        <w:rPr>
          <w:rFonts w:ascii="Times New Roman" w:eastAsia="Times New Roman" w:hAnsi="Times New Roman" w:cs="Times New Roman"/>
          <w:sz w:val="24"/>
          <w:szCs w:val="24"/>
        </w:rPr>
        <w:t>действованы в Конкурсе проектов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, всего ими выдвинуто было</w:t>
      </w:r>
      <w:r w:rsidR="00600BE3">
        <w:rPr>
          <w:rFonts w:ascii="Times New Roman" w:eastAsia="Times New Roman" w:hAnsi="Times New Roman" w:cs="Times New Roman"/>
          <w:sz w:val="24"/>
          <w:szCs w:val="24"/>
        </w:rPr>
        <w:t xml:space="preserve"> 37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BE3">
        <w:rPr>
          <w:rFonts w:ascii="Times New Roman" w:eastAsia="Times New Roman" w:hAnsi="Times New Roman" w:cs="Times New Roman"/>
          <w:sz w:val="24"/>
          <w:szCs w:val="24"/>
        </w:rPr>
        <w:t>(в АППУГ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1A9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proofErr w:type="gramStart"/>
      <w:r w:rsidR="00600B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0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BE3" w:rsidRPr="00600BE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proofErr w:type="gramEnd"/>
      <w:r w:rsidR="00600BE3">
        <w:rPr>
          <w:rFonts w:ascii="Times New Roman" w:eastAsia="Times New Roman" w:hAnsi="Times New Roman" w:cs="Times New Roman"/>
          <w:sz w:val="24"/>
          <w:szCs w:val="24"/>
        </w:rPr>
        <w:t xml:space="preserve"> ( в ППУГ -</w:t>
      </w:r>
      <w:r w:rsidR="00600BE3" w:rsidRPr="00B271A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00B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7D92" w:rsidRPr="00CD3A32">
        <w:rPr>
          <w:rFonts w:ascii="Times New Roman" w:eastAsia="Times New Roman" w:hAnsi="Times New Roman" w:cs="Times New Roman"/>
          <w:sz w:val="24"/>
          <w:szCs w:val="24"/>
        </w:rPr>
        <w:t>из них успеш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по реализации проектов в рамках деятельности ГМО.</w:t>
      </w:r>
    </w:p>
    <w:p w14:paraId="55613DA4" w14:textId="6E30CE06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- Проектная деятельность позволила ГМО, 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во - первых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, реализовать сетевое взаимодействие образ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 xml:space="preserve">овательных организаций, решать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насущные образовательные задачи, которые ранее были не под силу отдельным организациям, ГМО. 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Во-вторых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, получить мощный толчок к развитию за счет включения в проекты.  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В-третьих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, получить реальные основания дл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>я социального позиционирования муниципальной сферы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A3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="00B271AA">
        <w:rPr>
          <w:rFonts w:ascii="Times New Roman" w:eastAsia="Times New Roman" w:hAnsi="Times New Roman" w:cs="Times New Roman"/>
          <w:sz w:val="24"/>
          <w:szCs w:val="24"/>
        </w:rPr>
        <w:t xml:space="preserve"> найти социальных партнеров в деле обучения и воспитания подрастающего поколения  в родительской, бизнес и общественной среде города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. В-четвертых,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 xml:space="preserve"> вести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мониторинг достижения целевых показателей, который позволяет вовремя скорректировать работу над проектом и достичь цели. За счет этого руководитель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 xml:space="preserve"> ГМО имеет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>возможность переходить от реактивной модели управления к проективной, планируя и обеспечивая наиболее перспективные направления развития.</w:t>
      </w:r>
    </w:p>
    <w:p w14:paraId="0E86B1FE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2. Любое нововведение предполагает трудности, некоторые проекты ГМО логически не завершены, не достигли целевых показателей по следующим причинам:</w:t>
      </w:r>
    </w:p>
    <w:p w14:paraId="606728F3" w14:textId="64C8F45B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- При устан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>овлении показателей выставлены заведомо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не достижимые цели.</w:t>
      </w:r>
    </w:p>
    <w:p w14:paraId="709ADDA6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- Низкий уровень компетенций состава фокус-групп, членов ГМО в проектной деятельности.</w:t>
      </w:r>
    </w:p>
    <w:p w14:paraId="00360E50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- Низкая степень заинтересованности и мотивации членов некоторых ГМО.</w:t>
      </w:r>
    </w:p>
    <w:p w14:paraId="34CFC0D8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- Отсутствие финансового обеспечения реализации проекта.</w:t>
      </w:r>
    </w:p>
    <w:p w14:paraId="2125F7A3" w14:textId="1B13BA89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ED59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71AA">
        <w:rPr>
          <w:rFonts w:ascii="Times New Roman" w:eastAsia="Times New Roman" w:hAnsi="Times New Roman" w:cs="Times New Roman"/>
          <w:sz w:val="24"/>
          <w:szCs w:val="24"/>
        </w:rPr>
        <w:t xml:space="preserve"> не реализованы </w:t>
      </w:r>
      <w:r w:rsidR="009947CC">
        <w:rPr>
          <w:rFonts w:ascii="Times New Roman" w:eastAsia="Times New Roman" w:hAnsi="Times New Roman" w:cs="Times New Roman"/>
          <w:sz w:val="24"/>
          <w:szCs w:val="24"/>
        </w:rPr>
        <w:t xml:space="preserve">  проекты в </w:t>
      </w:r>
      <w:r w:rsidR="00E7256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271AA">
        <w:rPr>
          <w:rFonts w:ascii="Times New Roman" w:eastAsia="Times New Roman" w:hAnsi="Times New Roman" w:cs="Times New Roman"/>
          <w:b/>
          <w:sz w:val="24"/>
          <w:szCs w:val="24"/>
        </w:rPr>
        <w:t xml:space="preserve"> (в прошлом </w:t>
      </w:r>
      <w:r w:rsidR="00E7256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B271A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  ГМО</w:t>
      </w:r>
      <w:r w:rsidR="009947CC">
        <w:rPr>
          <w:rFonts w:ascii="Times New Roman" w:eastAsia="Times New Roman" w:hAnsi="Times New Roman" w:cs="Times New Roman"/>
          <w:sz w:val="24"/>
          <w:szCs w:val="24"/>
        </w:rPr>
        <w:t xml:space="preserve">: заместителей директоров по ВВР, учителей – театроведов, учителей физической культуры, учителей музыки, учителей предмета ОРКСЭ, </w:t>
      </w:r>
      <w:proofErr w:type="spellStart"/>
      <w:r w:rsidR="009947CC">
        <w:rPr>
          <w:rFonts w:ascii="Times New Roman" w:eastAsia="Times New Roman" w:hAnsi="Times New Roman" w:cs="Times New Roman"/>
          <w:sz w:val="24"/>
          <w:szCs w:val="24"/>
        </w:rPr>
        <w:t>ППконсилиумов</w:t>
      </w:r>
      <w:proofErr w:type="spellEnd"/>
      <w:r w:rsidR="009947CC">
        <w:rPr>
          <w:rFonts w:ascii="Times New Roman" w:eastAsia="Times New Roman" w:hAnsi="Times New Roman" w:cs="Times New Roman"/>
          <w:sz w:val="24"/>
          <w:szCs w:val="24"/>
        </w:rPr>
        <w:t xml:space="preserve"> МОУ в средних и старших классах, классных руководителей 1-4 классов, классных руководителей 5-11 классов</w:t>
      </w:r>
      <w:r w:rsidR="00E7256F">
        <w:rPr>
          <w:rFonts w:ascii="Times New Roman" w:eastAsia="Times New Roman" w:hAnsi="Times New Roman" w:cs="Times New Roman"/>
          <w:sz w:val="24"/>
          <w:szCs w:val="24"/>
        </w:rPr>
        <w:t>, педагогов-психологов ДОУ.</w:t>
      </w:r>
    </w:p>
    <w:p w14:paraId="4899EFEC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6040E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66654" w14:textId="35BCB0BD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>Предложения по</w:t>
      </w:r>
      <w:r w:rsidR="00E7256F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у работы ГМО за 2023-</w:t>
      </w:r>
      <w:proofErr w:type="gramStart"/>
      <w:r w:rsidR="00E7256F">
        <w:rPr>
          <w:rFonts w:ascii="Times New Roman" w:eastAsia="Times New Roman" w:hAnsi="Times New Roman" w:cs="Times New Roman"/>
          <w:b/>
          <w:sz w:val="24"/>
          <w:szCs w:val="24"/>
        </w:rPr>
        <w:t xml:space="preserve">2024 </w:t>
      </w:r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Pr="00CD3A3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14:paraId="4E3064CE" w14:textId="4360DDAE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1.Признать работу муниципальной системы ГМО руководящих и педагогических работников в целом успешной.</w:t>
      </w:r>
    </w:p>
    <w:p w14:paraId="319806D5" w14:textId="1C0AB5D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lastRenderedPageBreak/>
        <w:t>2.В дальнейшем продолжить проектную деятельность в ГМО.</w:t>
      </w:r>
      <w:r w:rsidR="00CD3A32" w:rsidRPr="00CD3A32">
        <w:rPr>
          <w:rFonts w:ascii="Times New Roman" w:eastAsia="Times New Roman" w:hAnsi="Times New Roman" w:cs="Times New Roman"/>
          <w:sz w:val="24"/>
          <w:szCs w:val="24"/>
        </w:rPr>
        <w:t xml:space="preserve"> Также по итогам Конкурса проектов рассмотреть возможность повышения квалиф</w:t>
      </w:r>
      <w:r w:rsidR="00E7256F">
        <w:rPr>
          <w:rFonts w:ascii="Times New Roman" w:eastAsia="Times New Roman" w:hAnsi="Times New Roman" w:cs="Times New Roman"/>
          <w:sz w:val="24"/>
          <w:szCs w:val="24"/>
        </w:rPr>
        <w:t xml:space="preserve">икации </w:t>
      </w:r>
      <w:proofErr w:type="gramStart"/>
      <w:r w:rsidR="00CD3A32" w:rsidRPr="00CD3A32">
        <w:rPr>
          <w:rFonts w:ascii="Times New Roman" w:eastAsia="Times New Roman" w:hAnsi="Times New Roman" w:cs="Times New Roman"/>
          <w:sz w:val="24"/>
          <w:szCs w:val="24"/>
        </w:rPr>
        <w:t>учителей  и</w:t>
      </w:r>
      <w:proofErr w:type="gramEnd"/>
      <w:r w:rsidR="00CD3A32" w:rsidRPr="00CD3A32">
        <w:rPr>
          <w:rFonts w:ascii="Times New Roman" w:eastAsia="Times New Roman" w:hAnsi="Times New Roman" w:cs="Times New Roman"/>
          <w:sz w:val="24"/>
          <w:szCs w:val="24"/>
        </w:rPr>
        <w:t xml:space="preserve"> обмена опытом пределами республики.</w:t>
      </w:r>
    </w:p>
    <w:p w14:paraId="76254362" w14:textId="539C369E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3.Рассмотреть вопрос оптимизации:</w:t>
      </w:r>
    </w:p>
    <w:p w14:paraId="304AE49C" w14:textId="64619082" w:rsidR="006B7D9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A32">
        <w:rPr>
          <w:rFonts w:ascii="Times New Roman" w:eastAsia="Times New Roman" w:hAnsi="Times New Roman" w:cs="Times New Roman"/>
          <w:sz w:val="24"/>
          <w:szCs w:val="24"/>
        </w:rPr>
        <w:t>- перио</w:t>
      </w:r>
      <w:r w:rsidR="00E7256F">
        <w:rPr>
          <w:rFonts w:ascii="Times New Roman" w:eastAsia="Times New Roman" w:hAnsi="Times New Roman" w:cs="Times New Roman"/>
          <w:sz w:val="24"/>
          <w:szCs w:val="24"/>
        </w:rPr>
        <w:t xml:space="preserve">дичность количества заседаний 4 в течение учебного года </w:t>
      </w:r>
      <w:r w:rsidRPr="00CD3A32">
        <w:rPr>
          <w:rFonts w:ascii="Times New Roman" w:eastAsia="Times New Roman" w:hAnsi="Times New Roman" w:cs="Times New Roman"/>
          <w:sz w:val="24"/>
          <w:szCs w:val="24"/>
        </w:rPr>
        <w:t xml:space="preserve">по 1 </w:t>
      </w:r>
      <w:r w:rsidR="00E7256F">
        <w:rPr>
          <w:rFonts w:ascii="Times New Roman" w:eastAsia="Times New Roman" w:hAnsi="Times New Roman" w:cs="Times New Roman"/>
          <w:sz w:val="24"/>
          <w:szCs w:val="24"/>
        </w:rPr>
        <w:t>заседанию в четверть, (некоторые ГМО проводят по 1 заседанию в месяц).</w:t>
      </w:r>
      <w:r w:rsidR="00CD3A32" w:rsidRPr="00CD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F1AE0F" w14:textId="4CFA4E75" w:rsidR="002551A9" w:rsidRPr="00CD3A32" w:rsidRDefault="00785AAD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Победителям конкурса проектов ГМО рекомендовать прове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тальных ГМО в течение следующего учебного года по графику, разрабатываемому Департаментом.</w:t>
      </w:r>
      <w:bookmarkStart w:id="1" w:name="_GoBack"/>
      <w:bookmarkEnd w:id="1"/>
    </w:p>
    <w:p w14:paraId="4430F63C" w14:textId="77777777" w:rsidR="006B7D92" w:rsidRPr="00CD3A32" w:rsidRDefault="006B7D92" w:rsidP="006B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1335F" w14:textId="77777777" w:rsidR="00296430" w:rsidRPr="00CD3A32" w:rsidRDefault="00296430" w:rsidP="006440C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4BCAC90" w14:textId="77777777" w:rsidR="001C0620" w:rsidRDefault="003273F6" w:rsidP="0029643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чет составила </w:t>
      </w:r>
      <w:r w:rsidR="00111A45">
        <w:rPr>
          <w:rFonts w:ascii="Times New Roman" w:hAnsi="Times New Roman" w:cs="Times New Roman"/>
          <w:i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 ОО </w:t>
      </w:r>
      <w:bookmarkEnd w:id="0"/>
      <w:r w:rsidR="007C2E3C">
        <w:rPr>
          <w:rFonts w:ascii="Times New Roman" w:hAnsi="Times New Roman" w:cs="Times New Roman"/>
          <w:i/>
          <w:sz w:val="24"/>
          <w:szCs w:val="24"/>
        </w:rPr>
        <w:t xml:space="preserve">Л. В. </w:t>
      </w:r>
      <w:proofErr w:type="spellStart"/>
      <w:r w:rsidR="007C2E3C">
        <w:rPr>
          <w:rFonts w:ascii="Times New Roman" w:hAnsi="Times New Roman" w:cs="Times New Roman"/>
          <w:i/>
          <w:sz w:val="24"/>
          <w:szCs w:val="24"/>
        </w:rPr>
        <w:t>Шыырап</w:t>
      </w:r>
      <w:proofErr w:type="spellEnd"/>
    </w:p>
    <w:p w14:paraId="7534E893" w14:textId="77777777" w:rsidR="000C64A5" w:rsidRPr="00685E9C" w:rsidRDefault="000C64A5" w:rsidP="0029643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C64A5" w:rsidRPr="00685E9C" w:rsidSect="00135611">
      <w:pgSz w:w="11906" w:h="16838"/>
      <w:pgMar w:top="709" w:right="170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multilevel"/>
    <w:tmpl w:val="2132D1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" w15:restartNumberingAfterBreak="0">
    <w:nsid w:val="05D7271C"/>
    <w:multiLevelType w:val="hybridMultilevel"/>
    <w:tmpl w:val="9146CD78"/>
    <w:lvl w:ilvl="0" w:tplc="90E4E436">
      <w:start w:val="6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76DA9"/>
    <w:multiLevelType w:val="hybridMultilevel"/>
    <w:tmpl w:val="788E4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22739"/>
    <w:multiLevelType w:val="hybridMultilevel"/>
    <w:tmpl w:val="DB248D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B0F45"/>
    <w:multiLevelType w:val="hybridMultilevel"/>
    <w:tmpl w:val="1E46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45A8"/>
    <w:multiLevelType w:val="multilevel"/>
    <w:tmpl w:val="08808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4492F"/>
    <w:multiLevelType w:val="hybridMultilevel"/>
    <w:tmpl w:val="128AA892"/>
    <w:lvl w:ilvl="0" w:tplc="54EA1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5907"/>
    <w:multiLevelType w:val="multilevel"/>
    <w:tmpl w:val="483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170BB"/>
    <w:multiLevelType w:val="hybridMultilevel"/>
    <w:tmpl w:val="38769448"/>
    <w:lvl w:ilvl="0" w:tplc="66B6D4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8F02EFB"/>
    <w:multiLevelType w:val="hybridMultilevel"/>
    <w:tmpl w:val="8446D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2CE6"/>
    <w:multiLevelType w:val="hybridMultilevel"/>
    <w:tmpl w:val="3F40D12E"/>
    <w:lvl w:ilvl="0" w:tplc="298083A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C4E67BF"/>
    <w:multiLevelType w:val="hybridMultilevel"/>
    <w:tmpl w:val="CA6E64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9C1A17"/>
    <w:multiLevelType w:val="hybridMultilevel"/>
    <w:tmpl w:val="588A2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7CA"/>
    <w:multiLevelType w:val="hybridMultilevel"/>
    <w:tmpl w:val="76261F64"/>
    <w:lvl w:ilvl="0" w:tplc="A4B8CFE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C05229"/>
    <w:multiLevelType w:val="hybridMultilevel"/>
    <w:tmpl w:val="5818FA24"/>
    <w:lvl w:ilvl="0" w:tplc="653C2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52551"/>
    <w:multiLevelType w:val="hybridMultilevel"/>
    <w:tmpl w:val="FE9A220C"/>
    <w:lvl w:ilvl="0" w:tplc="5AAA9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F3F89"/>
    <w:multiLevelType w:val="hybridMultilevel"/>
    <w:tmpl w:val="5588D7B0"/>
    <w:lvl w:ilvl="0" w:tplc="39B8C9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3A4CB2"/>
    <w:multiLevelType w:val="hybridMultilevel"/>
    <w:tmpl w:val="2CE239CC"/>
    <w:lvl w:ilvl="0" w:tplc="FD28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D6A"/>
    <w:multiLevelType w:val="hybridMultilevel"/>
    <w:tmpl w:val="824055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854199"/>
    <w:multiLevelType w:val="hybridMultilevel"/>
    <w:tmpl w:val="FD30E88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826CCA"/>
    <w:multiLevelType w:val="hybridMultilevel"/>
    <w:tmpl w:val="2706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459A2"/>
    <w:multiLevelType w:val="hybridMultilevel"/>
    <w:tmpl w:val="C590D4D4"/>
    <w:lvl w:ilvl="0" w:tplc="53404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F252D5"/>
    <w:multiLevelType w:val="hybridMultilevel"/>
    <w:tmpl w:val="B0B252B0"/>
    <w:lvl w:ilvl="0" w:tplc="BE9CD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884326"/>
    <w:multiLevelType w:val="hybridMultilevel"/>
    <w:tmpl w:val="66FC36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92D9C"/>
    <w:multiLevelType w:val="hybridMultilevel"/>
    <w:tmpl w:val="578A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E7E8B"/>
    <w:multiLevelType w:val="hybridMultilevel"/>
    <w:tmpl w:val="D5B06E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0814E7"/>
    <w:multiLevelType w:val="hybridMultilevel"/>
    <w:tmpl w:val="6CF2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61925"/>
    <w:multiLevelType w:val="hybridMultilevel"/>
    <w:tmpl w:val="A212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A0431"/>
    <w:multiLevelType w:val="hybridMultilevel"/>
    <w:tmpl w:val="53CACB9A"/>
    <w:lvl w:ilvl="0" w:tplc="5AC0E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274C7C"/>
    <w:multiLevelType w:val="multilevel"/>
    <w:tmpl w:val="01B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C365F"/>
    <w:multiLevelType w:val="hybridMultilevel"/>
    <w:tmpl w:val="E032718A"/>
    <w:lvl w:ilvl="0" w:tplc="6F8604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C5DAF"/>
    <w:multiLevelType w:val="hybridMultilevel"/>
    <w:tmpl w:val="4C9A35D4"/>
    <w:lvl w:ilvl="0" w:tplc="E20C92E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1037D"/>
    <w:multiLevelType w:val="hybridMultilevel"/>
    <w:tmpl w:val="5198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0333"/>
    <w:multiLevelType w:val="hybridMultilevel"/>
    <w:tmpl w:val="FBDC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2BE8"/>
    <w:multiLevelType w:val="hybridMultilevel"/>
    <w:tmpl w:val="485086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A49A9"/>
    <w:multiLevelType w:val="hybridMultilevel"/>
    <w:tmpl w:val="309C5900"/>
    <w:lvl w:ilvl="0" w:tplc="81FE4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18437F2"/>
    <w:multiLevelType w:val="multilevel"/>
    <w:tmpl w:val="DCC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C0E6E"/>
    <w:multiLevelType w:val="hybridMultilevel"/>
    <w:tmpl w:val="7E1A10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54D531C"/>
    <w:multiLevelType w:val="hybridMultilevel"/>
    <w:tmpl w:val="275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86D"/>
    <w:multiLevelType w:val="hybridMultilevel"/>
    <w:tmpl w:val="6B340D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4B179B"/>
    <w:multiLevelType w:val="multilevel"/>
    <w:tmpl w:val="8BC20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E7D8E"/>
    <w:multiLevelType w:val="multilevel"/>
    <w:tmpl w:val="073A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715C3"/>
    <w:multiLevelType w:val="multilevel"/>
    <w:tmpl w:val="1B9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57872"/>
    <w:multiLevelType w:val="hybridMultilevel"/>
    <w:tmpl w:val="FFAE6B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2"/>
  </w:num>
  <w:num w:numId="7">
    <w:abstractNumId w:val="17"/>
  </w:num>
  <w:num w:numId="8">
    <w:abstractNumId w:val="28"/>
  </w:num>
  <w:num w:numId="9">
    <w:abstractNumId w:val="9"/>
  </w:num>
  <w:num w:numId="10">
    <w:abstractNumId w:val="2"/>
  </w:num>
  <w:num w:numId="11">
    <w:abstractNumId w:val="8"/>
  </w:num>
  <w:num w:numId="12">
    <w:abstractNumId w:val="32"/>
  </w:num>
  <w:num w:numId="13">
    <w:abstractNumId w:val="6"/>
  </w:num>
  <w:num w:numId="14">
    <w:abstractNumId w:val="24"/>
  </w:num>
  <w:num w:numId="15">
    <w:abstractNumId w:val="26"/>
  </w:num>
  <w:num w:numId="16">
    <w:abstractNumId w:val="35"/>
  </w:num>
  <w:num w:numId="17">
    <w:abstractNumId w:val="27"/>
  </w:num>
  <w:num w:numId="18">
    <w:abstractNumId w:val="29"/>
  </w:num>
  <w:num w:numId="19">
    <w:abstractNumId w:val="43"/>
  </w:num>
  <w:num w:numId="20">
    <w:abstractNumId w:val="20"/>
  </w:num>
  <w:num w:numId="21">
    <w:abstractNumId w:val="0"/>
  </w:num>
  <w:num w:numId="22">
    <w:abstractNumId w:val="36"/>
  </w:num>
  <w:num w:numId="23">
    <w:abstractNumId w:val="16"/>
  </w:num>
  <w:num w:numId="24">
    <w:abstractNumId w:val="14"/>
  </w:num>
  <w:num w:numId="25">
    <w:abstractNumId w:val="18"/>
  </w:num>
  <w:num w:numId="26">
    <w:abstractNumId w:val="3"/>
  </w:num>
  <w:num w:numId="27">
    <w:abstractNumId w:val="39"/>
  </w:num>
  <w:num w:numId="28">
    <w:abstractNumId w:val="11"/>
  </w:num>
  <w:num w:numId="29">
    <w:abstractNumId w:val="7"/>
  </w:num>
  <w:num w:numId="30">
    <w:abstractNumId w:val="21"/>
  </w:num>
  <w:num w:numId="31">
    <w:abstractNumId w:val="5"/>
  </w:num>
  <w:num w:numId="32">
    <w:abstractNumId w:val="40"/>
  </w:num>
  <w:num w:numId="33">
    <w:abstractNumId w:val="33"/>
  </w:num>
  <w:num w:numId="34">
    <w:abstractNumId w:val="13"/>
  </w:num>
  <w:num w:numId="35">
    <w:abstractNumId w:val="19"/>
  </w:num>
  <w:num w:numId="36">
    <w:abstractNumId w:val="41"/>
  </w:num>
  <w:num w:numId="37">
    <w:abstractNumId w:val="4"/>
  </w:num>
  <w:num w:numId="38">
    <w:abstractNumId w:val="1"/>
  </w:num>
  <w:num w:numId="39">
    <w:abstractNumId w:val="22"/>
  </w:num>
  <w:num w:numId="40">
    <w:abstractNumId w:val="15"/>
  </w:num>
  <w:num w:numId="41">
    <w:abstractNumId w:val="2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9C"/>
    <w:rsid w:val="00003310"/>
    <w:rsid w:val="00004E41"/>
    <w:rsid w:val="00005B67"/>
    <w:rsid w:val="00006183"/>
    <w:rsid w:val="0000777B"/>
    <w:rsid w:val="000116C2"/>
    <w:rsid w:val="000148DC"/>
    <w:rsid w:val="00021C8F"/>
    <w:rsid w:val="00022BF5"/>
    <w:rsid w:val="00023E9C"/>
    <w:rsid w:val="0002631E"/>
    <w:rsid w:val="00031902"/>
    <w:rsid w:val="00036C52"/>
    <w:rsid w:val="00037ED4"/>
    <w:rsid w:val="00040208"/>
    <w:rsid w:val="0004073B"/>
    <w:rsid w:val="000413DC"/>
    <w:rsid w:val="0005621C"/>
    <w:rsid w:val="000563D3"/>
    <w:rsid w:val="000618E0"/>
    <w:rsid w:val="00061FCB"/>
    <w:rsid w:val="00062196"/>
    <w:rsid w:val="00063CBB"/>
    <w:rsid w:val="000706AD"/>
    <w:rsid w:val="00073A40"/>
    <w:rsid w:val="00076E01"/>
    <w:rsid w:val="000777E2"/>
    <w:rsid w:val="00081702"/>
    <w:rsid w:val="000869E9"/>
    <w:rsid w:val="00090EE9"/>
    <w:rsid w:val="00091E93"/>
    <w:rsid w:val="000923F5"/>
    <w:rsid w:val="00092B67"/>
    <w:rsid w:val="00092BC6"/>
    <w:rsid w:val="00093C18"/>
    <w:rsid w:val="0009644B"/>
    <w:rsid w:val="0009647A"/>
    <w:rsid w:val="000A0733"/>
    <w:rsid w:val="000A1B48"/>
    <w:rsid w:val="000B07F9"/>
    <w:rsid w:val="000B1904"/>
    <w:rsid w:val="000B30B0"/>
    <w:rsid w:val="000C246C"/>
    <w:rsid w:val="000C3824"/>
    <w:rsid w:val="000C5A85"/>
    <w:rsid w:val="000C64A5"/>
    <w:rsid w:val="000C77D0"/>
    <w:rsid w:val="000D01AF"/>
    <w:rsid w:val="000D5F41"/>
    <w:rsid w:val="000E6509"/>
    <w:rsid w:val="000F00F2"/>
    <w:rsid w:val="000F1161"/>
    <w:rsid w:val="000F1E3A"/>
    <w:rsid w:val="000F2368"/>
    <w:rsid w:val="001000B2"/>
    <w:rsid w:val="00104D24"/>
    <w:rsid w:val="0010714F"/>
    <w:rsid w:val="00107719"/>
    <w:rsid w:val="001108B4"/>
    <w:rsid w:val="00111A45"/>
    <w:rsid w:val="00111DA1"/>
    <w:rsid w:val="001153EF"/>
    <w:rsid w:val="001162D1"/>
    <w:rsid w:val="001178F0"/>
    <w:rsid w:val="0012120C"/>
    <w:rsid w:val="001228BE"/>
    <w:rsid w:val="0012324F"/>
    <w:rsid w:val="00123C81"/>
    <w:rsid w:val="00132A78"/>
    <w:rsid w:val="001337B6"/>
    <w:rsid w:val="00135611"/>
    <w:rsid w:val="00135D01"/>
    <w:rsid w:val="001366B9"/>
    <w:rsid w:val="001371A7"/>
    <w:rsid w:val="00142143"/>
    <w:rsid w:val="00142FAB"/>
    <w:rsid w:val="001439C7"/>
    <w:rsid w:val="00145FE4"/>
    <w:rsid w:val="0015021A"/>
    <w:rsid w:val="00150935"/>
    <w:rsid w:val="00152A33"/>
    <w:rsid w:val="001545DA"/>
    <w:rsid w:val="001547A9"/>
    <w:rsid w:val="00154FA1"/>
    <w:rsid w:val="00156063"/>
    <w:rsid w:val="00162EAE"/>
    <w:rsid w:val="00167A56"/>
    <w:rsid w:val="00170329"/>
    <w:rsid w:val="00173328"/>
    <w:rsid w:val="001739FA"/>
    <w:rsid w:val="00173DB5"/>
    <w:rsid w:val="001740B3"/>
    <w:rsid w:val="00174202"/>
    <w:rsid w:val="001762EC"/>
    <w:rsid w:val="00180757"/>
    <w:rsid w:val="0018132F"/>
    <w:rsid w:val="00187A73"/>
    <w:rsid w:val="001A139B"/>
    <w:rsid w:val="001A1BDD"/>
    <w:rsid w:val="001B1A27"/>
    <w:rsid w:val="001B45B8"/>
    <w:rsid w:val="001B5A87"/>
    <w:rsid w:val="001B639F"/>
    <w:rsid w:val="001C0620"/>
    <w:rsid w:val="001C3668"/>
    <w:rsid w:val="001C549F"/>
    <w:rsid w:val="001C63D6"/>
    <w:rsid w:val="001C6622"/>
    <w:rsid w:val="001D2900"/>
    <w:rsid w:val="001D78CC"/>
    <w:rsid w:val="001E3CCA"/>
    <w:rsid w:val="001E4485"/>
    <w:rsid w:val="001F13B4"/>
    <w:rsid w:val="001F26A4"/>
    <w:rsid w:val="0020005C"/>
    <w:rsid w:val="0020167B"/>
    <w:rsid w:val="00201F4C"/>
    <w:rsid w:val="00203175"/>
    <w:rsid w:val="0020541F"/>
    <w:rsid w:val="002068B7"/>
    <w:rsid w:val="00206AAB"/>
    <w:rsid w:val="00210645"/>
    <w:rsid w:val="002124E9"/>
    <w:rsid w:val="00213874"/>
    <w:rsid w:val="0021568A"/>
    <w:rsid w:val="0022113F"/>
    <w:rsid w:val="00221E79"/>
    <w:rsid w:val="002423DA"/>
    <w:rsid w:val="002439AA"/>
    <w:rsid w:val="00247888"/>
    <w:rsid w:val="002551A9"/>
    <w:rsid w:val="00261579"/>
    <w:rsid w:val="002641ED"/>
    <w:rsid w:val="002721F9"/>
    <w:rsid w:val="00272DFA"/>
    <w:rsid w:val="0028183C"/>
    <w:rsid w:val="00286EED"/>
    <w:rsid w:val="00290294"/>
    <w:rsid w:val="0029163E"/>
    <w:rsid w:val="00291647"/>
    <w:rsid w:val="00291D58"/>
    <w:rsid w:val="00296430"/>
    <w:rsid w:val="00296C81"/>
    <w:rsid w:val="002A0B2A"/>
    <w:rsid w:val="002A183B"/>
    <w:rsid w:val="002A2843"/>
    <w:rsid w:val="002A4BA0"/>
    <w:rsid w:val="002B45C9"/>
    <w:rsid w:val="002C394A"/>
    <w:rsid w:val="002C3B3C"/>
    <w:rsid w:val="002C3E94"/>
    <w:rsid w:val="002C3F15"/>
    <w:rsid w:val="002C6FB3"/>
    <w:rsid w:val="002C74A6"/>
    <w:rsid w:val="002D2823"/>
    <w:rsid w:val="002D4DB4"/>
    <w:rsid w:val="002D7945"/>
    <w:rsid w:val="002E46DC"/>
    <w:rsid w:val="002E6AD8"/>
    <w:rsid w:val="002F1661"/>
    <w:rsid w:val="002F1671"/>
    <w:rsid w:val="002F18D2"/>
    <w:rsid w:val="002F1B3A"/>
    <w:rsid w:val="002F29A5"/>
    <w:rsid w:val="002F33D2"/>
    <w:rsid w:val="002F4695"/>
    <w:rsid w:val="002F6281"/>
    <w:rsid w:val="002F6DD2"/>
    <w:rsid w:val="0030442A"/>
    <w:rsid w:val="00305B3C"/>
    <w:rsid w:val="00311E8A"/>
    <w:rsid w:val="003146B6"/>
    <w:rsid w:val="003146F6"/>
    <w:rsid w:val="00315013"/>
    <w:rsid w:val="00315628"/>
    <w:rsid w:val="00315EA5"/>
    <w:rsid w:val="00326B53"/>
    <w:rsid w:val="003273F6"/>
    <w:rsid w:val="003310B7"/>
    <w:rsid w:val="00333078"/>
    <w:rsid w:val="00336760"/>
    <w:rsid w:val="00340B51"/>
    <w:rsid w:val="00342440"/>
    <w:rsid w:val="00347569"/>
    <w:rsid w:val="003510FF"/>
    <w:rsid w:val="00351AF5"/>
    <w:rsid w:val="00355190"/>
    <w:rsid w:val="00364E88"/>
    <w:rsid w:val="00374200"/>
    <w:rsid w:val="00377131"/>
    <w:rsid w:val="00380E01"/>
    <w:rsid w:val="003821A0"/>
    <w:rsid w:val="003848B8"/>
    <w:rsid w:val="00385F49"/>
    <w:rsid w:val="00386B8F"/>
    <w:rsid w:val="00391398"/>
    <w:rsid w:val="003A51C5"/>
    <w:rsid w:val="003C061E"/>
    <w:rsid w:val="003C3EA8"/>
    <w:rsid w:val="003C6A80"/>
    <w:rsid w:val="003D40A0"/>
    <w:rsid w:val="003D5EE8"/>
    <w:rsid w:val="003E3820"/>
    <w:rsid w:val="003E3F28"/>
    <w:rsid w:val="003E3FBC"/>
    <w:rsid w:val="003F19E6"/>
    <w:rsid w:val="003F1A3F"/>
    <w:rsid w:val="00400E79"/>
    <w:rsid w:val="004011A8"/>
    <w:rsid w:val="0040147D"/>
    <w:rsid w:val="004028FB"/>
    <w:rsid w:val="00403087"/>
    <w:rsid w:val="0040643B"/>
    <w:rsid w:val="00411672"/>
    <w:rsid w:val="0041498B"/>
    <w:rsid w:val="00417256"/>
    <w:rsid w:val="004237FF"/>
    <w:rsid w:val="0042392F"/>
    <w:rsid w:val="00423A4D"/>
    <w:rsid w:val="00427B82"/>
    <w:rsid w:val="00435B92"/>
    <w:rsid w:val="0043674E"/>
    <w:rsid w:val="00443073"/>
    <w:rsid w:val="00454C2D"/>
    <w:rsid w:val="00456B83"/>
    <w:rsid w:val="00457EA8"/>
    <w:rsid w:val="00457FA6"/>
    <w:rsid w:val="0046347F"/>
    <w:rsid w:val="00470346"/>
    <w:rsid w:val="00472753"/>
    <w:rsid w:val="00472E3D"/>
    <w:rsid w:val="00473ACD"/>
    <w:rsid w:val="00474E69"/>
    <w:rsid w:val="00475A85"/>
    <w:rsid w:val="00475E10"/>
    <w:rsid w:val="00476FD5"/>
    <w:rsid w:val="00481E99"/>
    <w:rsid w:val="0048728E"/>
    <w:rsid w:val="00487979"/>
    <w:rsid w:val="00491BBE"/>
    <w:rsid w:val="00493AE0"/>
    <w:rsid w:val="0049617A"/>
    <w:rsid w:val="00496C71"/>
    <w:rsid w:val="004A015B"/>
    <w:rsid w:val="004B6A13"/>
    <w:rsid w:val="004C3ED4"/>
    <w:rsid w:val="004C4137"/>
    <w:rsid w:val="004C4EF4"/>
    <w:rsid w:val="004D0622"/>
    <w:rsid w:val="004E6621"/>
    <w:rsid w:val="004F1512"/>
    <w:rsid w:val="004F3B3F"/>
    <w:rsid w:val="00501627"/>
    <w:rsid w:val="00501E78"/>
    <w:rsid w:val="00502472"/>
    <w:rsid w:val="00502DA4"/>
    <w:rsid w:val="00504AA5"/>
    <w:rsid w:val="00507ECE"/>
    <w:rsid w:val="005107E6"/>
    <w:rsid w:val="00510EAA"/>
    <w:rsid w:val="00512DB3"/>
    <w:rsid w:val="00514816"/>
    <w:rsid w:val="00516BA6"/>
    <w:rsid w:val="00517F50"/>
    <w:rsid w:val="005264D0"/>
    <w:rsid w:val="00531304"/>
    <w:rsid w:val="00540651"/>
    <w:rsid w:val="00540D83"/>
    <w:rsid w:val="00545D0C"/>
    <w:rsid w:val="005504C5"/>
    <w:rsid w:val="005504E1"/>
    <w:rsid w:val="00550EC6"/>
    <w:rsid w:val="00552A17"/>
    <w:rsid w:val="00553037"/>
    <w:rsid w:val="00556C6C"/>
    <w:rsid w:val="00557459"/>
    <w:rsid w:val="0056234A"/>
    <w:rsid w:val="005639BC"/>
    <w:rsid w:val="005647DA"/>
    <w:rsid w:val="005651FD"/>
    <w:rsid w:val="00580F50"/>
    <w:rsid w:val="00581337"/>
    <w:rsid w:val="00584D5F"/>
    <w:rsid w:val="0058715B"/>
    <w:rsid w:val="00594879"/>
    <w:rsid w:val="00595CBC"/>
    <w:rsid w:val="005A0470"/>
    <w:rsid w:val="005A0E7A"/>
    <w:rsid w:val="005A1C3F"/>
    <w:rsid w:val="005A2A55"/>
    <w:rsid w:val="005A2CC0"/>
    <w:rsid w:val="005A3C81"/>
    <w:rsid w:val="005A4317"/>
    <w:rsid w:val="005A4FAF"/>
    <w:rsid w:val="005A61A8"/>
    <w:rsid w:val="005A7970"/>
    <w:rsid w:val="005A7F40"/>
    <w:rsid w:val="005B40FE"/>
    <w:rsid w:val="005C2DA4"/>
    <w:rsid w:val="005C5F99"/>
    <w:rsid w:val="005C6A70"/>
    <w:rsid w:val="005D4976"/>
    <w:rsid w:val="005D4AF0"/>
    <w:rsid w:val="005D4F30"/>
    <w:rsid w:val="005E15A1"/>
    <w:rsid w:val="005E4B94"/>
    <w:rsid w:val="005E5EDC"/>
    <w:rsid w:val="005F1680"/>
    <w:rsid w:val="005F2C5A"/>
    <w:rsid w:val="005F498E"/>
    <w:rsid w:val="005F657B"/>
    <w:rsid w:val="00600BE3"/>
    <w:rsid w:val="00600F87"/>
    <w:rsid w:val="00602B69"/>
    <w:rsid w:val="006040EE"/>
    <w:rsid w:val="00612EBA"/>
    <w:rsid w:val="0061597D"/>
    <w:rsid w:val="00615B64"/>
    <w:rsid w:val="00617140"/>
    <w:rsid w:val="00622B94"/>
    <w:rsid w:val="00623E07"/>
    <w:rsid w:val="00624DF6"/>
    <w:rsid w:val="00626461"/>
    <w:rsid w:val="00626AAC"/>
    <w:rsid w:val="00626BAA"/>
    <w:rsid w:val="00626CE1"/>
    <w:rsid w:val="00633D0E"/>
    <w:rsid w:val="00633DCD"/>
    <w:rsid w:val="0064142E"/>
    <w:rsid w:val="006430A2"/>
    <w:rsid w:val="006440CA"/>
    <w:rsid w:val="00645B41"/>
    <w:rsid w:val="00646157"/>
    <w:rsid w:val="006534E9"/>
    <w:rsid w:val="00655AB8"/>
    <w:rsid w:val="006564E9"/>
    <w:rsid w:val="00657CD0"/>
    <w:rsid w:val="0066080F"/>
    <w:rsid w:val="0066332E"/>
    <w:rsid w:val="00663CC8"/>
    <w:rsid w:val="006646FE"/>
    <w:rsid w:val="00665004"/>
    <w:rsid w:val="0067017F"/>
    <w:rsid w:val="00672067"/>
    <w:rsid w:val="006748F3"/>
    <w:rsid w:val="00675775"/>
    <w:rsid w:val="00676C86"/>
    <w:rsid w:val="0068082C"/>
    <w:rsid w:val="0068142E"/>
    <w:rsid w:val="00685E9C"/>
    <w:rsid w:val="00693BF4"/>
    <w:rsid w:val="006A2DCA"/>
    <w:rsid w:val="006A2ED5"/>
    <w:rsid w:val="006A3673"/>
    <w:rsid w:val="006A3C56"/>
    <w:rsid w:val="006A4375"/>
    <w:rsid w:val="006A5E23"/>
    <w:rsid w:val="006A776B"/>
    <w:rsid w:val="006B0397"/>
    <w:rsid w:val="006B1FAA"/>
    <w:rsid w:val="006B31D3"/>
    <w:rsid w:val="006B3805"/>
    <w:rsid w:val="006B52D9"/>
    <w:rsid w:val="006B57E6"/>
    <w:rsid w:val="006B60A7"/>
    <w:rsid w:val="006B70A8"/>
    <w:rsid w:val="006B7D92"/>
    <w:rsid w:val="006C0923"/>
    <w:rsid w:val="006C577A"/>
    <w:rsid w:val="006C6BDD"/>
    <w:rsid w:val="006D1BD4"/>
    <w:rsid w:val="006D2932"/>
    <w:rsid w:val="006E2444"/>
    <w:rsid w:val="006E26B2"/>
    <w:rsid w:val="006E5B6B"/>
    <w:rsid w:val="006F1B24"/>
    <w:rsid w:val="00710373"/>
    <w:rsid w:val="0071043C"/>
    <w:rsid w:val="00713865"/>
    <w:rsid w:val="00715C05"/>
    <w:rsid w:val="00723B8D"/>
    <w:rsid w:val="00723FB4"/>
    <w:rsid w:val="00724ACF"/>
    <w:rsid w:val="00724F09"/>
    <w:rsid w:val="007340B2"/>
    <w:rsid w:val="0073555C"/>
    <w:rsid w:val="00735C36"/>
    <w:rsid w:val="00741C04"/>
    <w:rsid w:val="00744476"/>
    <w:rsid w:val="0075042D"/>
    <w:rsid w:val="00750EF2"/>
    <w:rsid w:val="00751B5E"/>
    <w:rsid w:val="00754138"/>
    <w:rsid w:val="00756A85"/>
    <w:rsid w:val="00757BAA"/>
    <w:rsid w:val="00757CFB"/>
    <w:rsid w:val="00760648"/>
    <w:rsid w:val="00761B37"/>
    <w:rsid w:val="0076201B"/>
    <w:rsid w:val="007644C6"/>
    <w:rsid w:val="0076788E"/>
    <w:rsid w:val="0077024E"/>
    <w:rsid w:val="00771C73"/>
    <w:rsid w:val="00773547"/>
    <w:rsid w:val="0077431B"/>
    <w:rsid w:val="00775B3F"/>
    <w:rsid w:val="007812C5"/>
    <w:rsid w:val="00781725"/>
    <w:rsid w:val="00785AAD"/>
    <w:rsid w:val="00785E85"/>
    <w:rsid w:val="00792E9C"/>
    <w:rsid w:val="00794B22"/>
    <w:rsid w:val="007A5C68"/>
    <w:rsid w:val="007B2BE9"/>
    <w:rsid w:val="007B2E6E"/>
    <w:rsid w:val="007C1273"/>
    <w:rsid w:val="007C17F3"/>
    <w:rsid w:val="007C2E3C"/>
    <w:rsid w:val="007C5D52"/>
    <w:rsid w:val="007C6EF0"/>
    <w:rsid w:val="007D2435"/>
    <w:rsid w:val="007D2F5E"/>
    <w:rsid w:val="007D33F7"/>
    <w:rsid w:val="007D3F5F"/>
    <w:rsid w:val="007E18A7"/>
    <w:rsid w:val="007E5023"/>
    <w:rsid w:val="007F0C61"/>
    <w:rsid w:val="007F4FC9"/>
    <w:rsid w:val="007F6C12"/>
    <w:rsid w:val="00802FAD"/>
    <w:rsid w:val="00807968"/>
    <w:rsid w:val="008135FF"/>
    <w:rsid w:val="00817FDC"/>
    <w:rsid w:val="00821243"/>
    <w:rsid w:val="00824ABE"/>
    <w:rsid w:val="008264A6"/>
    <w:rsid w:val="008266EA"/>
    <w:rsid w:val="00833028"/>
    <w:rsid w:val="00836730"/>
    <w:rsid w:val="00851323"/>
    <w:rsid w:val="00853A33"/>
    <w:rsid w:val="00856129"/>
    <w:rsid w:val="00861953"/>
    <w:rsid w:val="00862F3E"/>
    <w:rsid w:val="00863AEE"/>
    <w:rsid w:val="00866739"/>
    <w:rsid w:val="00875F74"/>
    <w:rsid w:val="00880905"/>
    <w:rsid w:val="00883E06"/>
    <w:rsid w:val="008860F6"/>
    <w:rsid w:val="0088659F"/>
    <w:rsid w:val="00896675"/>
    <w:rsid w:val="00896A37"/>
    <w:rsid w:val="00896E08"/>
    <w:rsid w:val="008B05C3"/>
    <w:rsid w:val="008B46B9"/>
    <w:rsid w:val="008B6F94"/>
    <w:rsid w:val="008C019C"/>
    <w:rsid w:val="008C26F3"/>
    <w:rsid w:val="008C6017"/>
    <w:rsid w:val="008C6937"/>
    <w:rsid w:val="008C780D"/>
    <w:rsid w:val="008D00A9"/>
    <w:rsid w:val="008D3EFE"/>
    <w:rsid w:val="008D55D3"/>
    <w:rsid w:val="008D5946"/>
    <w:rsid w:val="008E2AD1"/>
    <w:rsid w:val="008E498E"/>
    <w:rsid w:val="008E4E16"/>
    <w:rsid w:val="008E6F9D"/>
    <w:rsid w:val="008F0C27"/>
    <w:rsid w:val="008F0C6B"/>
    <w:rsid w:val="008F2E5F"/>
    <w:rsid w:val="008F3B3B"/>
    <w:rsid w:val="008F4ECC"/>
    <w:rsid w:val="008F673A"/>
    <w:rsid w:val="009002BB"/>
    <w:rsid w:val="009016BD"/>
    <w:rsid w:val="00901CAA"/>
    <w:rsid w:val="00905E01"/>
    <w:rsid w:val="00913E61"/>
    <w:rsid w:val="00915FB7"/>
    <w:rsid w:val="00917243"/>
    <w:rsid w:val="0092216E"/>
    <w:rsid w:val="009228CD"/>
    <w:rsid w:val="00923FB9"/>
    <w:rsid w:val="0093037B"/>
    <w:rsid w:val="00932CC6"/>
    <w:rsid w:val="00933234"/>
    <w:rsid w:val="00934DC0"/>
    <w:rsid w:val="00950289"/>
    <w:rsid w:val="009555E7"/>
    <w:rsid w:val="00956B04"/>
    <w:rsid w:val="00956FE6"/>
    <w:rsid w:val="00957EA1"/>
    <w:rsid w:val="009618CA"/>
    <w:rsid w:val="00961E3B"/>
    <w:rsid w:val="00964BC2"/>
    <w:rsid w:val="009669D7"/>
    <w:rsid w:val="00967EF4"/>
    <w:rsid w:val="00974592"/>
    <w:rsid w:val="00974FF3"/>
    <w:rsid w:val="00975780"/>
    <w:rsid w:val="009762DE"/>
    <w:rsid w:val="0098349C"/>
    <w:rsid w:val="00983D71"/>
    <w:rsid w:val="009841E5"/>
    <w:rsid w:val="00985149"/>
    <w:rsid w:val="00985E5A"/>
    <w:rsid w:val="00987129"/>
    <w:rsid w:val="009947CC"/>
    <w:rsid w:val="009A1C06"/>
    <w:rsid w:val="009A32B0"/>
    <w:rsid w:val="009A6436"/>
    <w:rsid w:val="009A705C"/>
    <w:rsid w:val="009B3999"/>
    <w:rsid w:val="009C08E8"/>
    <w:rsid w:val="009D14F9"/>
    <w:rsid w:val="009D734B"/>
    <w:rsid w:val="009E0173"/>
    <w:rsid w:val="009E01E7"/>
    <w:rsid w:val="009E2B95"/>
    <w:rsid w:val="009E60EA"/>
    <w:rsid w:val="009E6CD9"/>
    <w:rsid w:val="009F2F30"/>
    <w:rsid w:val="00A01FB8"/>
    <w:rsid w:val="00A03CB1"/>
    <w:rsid w:val="00A05E80"/>
    <w:rsid w:val="00A0618D"/>
    <w:rsid w:val="00A163F3"/>
    <w:rsid w:val="00A20890"/>
    <w:rsid w:val="00A21567"/>
    <w:rsid w:val="00A21ED6"/>
    <w:rsid w:val="00A26824"/>
    <w:rsid w:val="00A26B7F"/>
    <w:rsid w:val="00A278D2"/>
    <w:rsid w:val="00A316A6"/>
    <w:rsid w:val="00A37424"/>
    <w:rsid w:val="00A37846"/>
    <w:rsid w:val="00A37A51"/>
    <w:rsid w:val="00A40D28"/>
    <w:rsid w:val="00A411ED"/>
    <w:rsid w:val="00A42984"/>
    <w:rsid w:val="00A42ACE"/>
    <w:rsid w:val="00A42BC1"/>
    <w:rsid w:val="00A433C8"/>
    <w:rsid w:val="00A44936"/>
    <w:rsid w:val="00A65D22"/>
    <w:rsid w:val="00A664F9"/>
    <w:rsid w:val="00A729AD"/>
    <w:rsid w:val="00A772A2"/>
    <w:rsid w:val="00A81526"/>
    <w:rsid w:val="00A86AE2"/>
    <w:rsid w:val="00A9024F"/>
    <w:rsid w:val="00A90521"/>
    <w:rsid w:val="00A91043"/>
    <w:rsid w:val="00A91909"/>
    <w:rsid w:val="00A91DA8"/>
    <w:rsid w:val="00AA1A14"/>
    <w:rsid w:val="00AB1D80"/>
    <w:rsid w:val="00AB2026"/>
    <w:rsid w:val="00AB203B"/>
    <w:rsid w:val="00AB7CD8"/>
    <w:rsid w:val="00AC22C3"/>
    <w:rsid w:val="00AC3DF9"/>
    <w:rsid w:val="00AC49FD"/>
    <w:rsid w:val="00AD33CE"/>
    <w:rsid w:val="00AD395F"/>
    <w:rsid w:val="00AD4D2A"/>
    <w:rsid w:val="00AD704C"/>
    <w:rsid w:val="00AD7255"/>
    <w:rsid w:val="00AD7BF0"/>
    <w:rsid w:val="00AE0A2C"/>
    <w:rsid w:val="00AE3057"/>
    <w:rsid w:val="00AF0E00"/>
    <w:rsid w:val="00AF227C"/>
    <w:rsid w:val="00B001DE"/>
    <w:rsid w:val="00B007D6"/>
    <w:rsid w:val="00B0414A"/>
    <w:rsid w:val="00B046F0"/>
    <w:rsid w:val="00B04E78"/>
    <w:rsid w:val="00B06785"/>
    <w:rsid w:val="00B13E20"/>
    <w:rsid w:val="00B15015"/>
    <w:rsid w:val="00B15C27"/>
    <w:rsid w:val="00B166D5"/>
    <w:rsid w:val="00B1766A"/>
    <w:rsid w:val="00B271AA"/>
    <w:rsid w:val="00B27CEF"/>
    <w:rsid w:val="00B37830"/>
    <w:rsid w:val="00B40D46"/>
    <w:rsid w:val="00B4415A"/>
    <w:rsid w:val="00B4580C"/>
    <w:rsid w:val="00B53ED7"/>
    <w:rsid w:val="00B540B9"/>
    <w:rsid w:val="00B55468"/>
    <w:rsid w:val="00B61778"/>
    <w:rsid w:val="00B6579F"/>
    <w:rsid w:val="00B66F3F"/>
    <w:rsid w:val="00B67C4E"/>
    <w:rsid w:val="00B7269A"/>
    <w:rsid w:val="00B74762"/>
    <w:rsid w:val="00B819B0"/>
    <w:rsid w:val="00B8550A"/>
    <w:rsid w:val="00B90323"/>
    <w:rsid w:val="00B916CA"/>
    <w:rsid w:val="00B91927"/>
    <w:rsid w:val="00B92E57"/>
    <w:rsid w:val="00B95263"/>
    <w:rsid w:val="00BA249B"/>
    <w:rsid w:val="00BA2AF7"/>
    <w:rsid w:val="00BA6BD0"/>
    <w:rsid w:val="00BA6C2B"/>
    <w:rsid w:val="00BB0DA7"/>
    <w:rsid w:val="00BB381D"/>
    <w:rsid w:val="00BB70DF"/>
    <w:rsid w:val="00BC07C0"/>
    <w:rsid w:val="00BD197E"/>
    <w:rsid w:val="00BD6A4C"/>
    <w:rsid w:val="00BE14E4"/>
    <w:rsid w:val="00BE5680"/>
    <w:rsid w:val="00BE5DCE"/>
    <w:rsid w:val="00BE662A"/>
    <w:rsid w:val="00BE6DF7"/>
    <w:rsid w:val="00BE7E3B"/>
    <w:rsid w:val="00BF04B9"/>
    <w:rsid w:val="00BF7A67"/>
    <w:rsid w:val="00C02323"/>
    <w:rsid w:val="00C059D2"/>
    <w:rsid w:val="00C118ED"/>
    <w:rsid w:val="00C13A36"/>
    <w:rsid w:val="00C15CD5"/>
    <w:rsid w:val="00C2175D"/>
    <w:rsid w:val="00C24B7D"/>
    <w:rsid w:val="00C267F2"/>
    <w:rsid w:val="00C30FA1"/>
    <w:rsid w:val="00C36962"/>
    <w:rsid w:val="00C408D8"/>
    <w:rsid w:val="00C41EC9"/>
    <w:rsid w:val="00C61C78"/>
    <w:rsid w:val="00C67F79"/>
    <w:rsid w:val="00C71589"/>
    <w:rsid w:val="00C73EB8"/>
    <w:rsid w:val="00C76260"/>
    <w:rsid w:val="00C82541"/>
    <w:rsid w:val="00C84877"/>
    <w:rsid w:val="00C91FF1"/>
    <w:rsid w:val="00C932DB"/>
    <w:rsid w:val="00C933D9"/>
    <w:rsid w:val="00C94CD1"/>
    <w:rsid w:val="00CA308B"/>
    <w:rsid w:val="00CB0F91"/>
    <w:rsid w:val="00CB4DD3"/>
    <w:rsid w:val="00CB5B53"/>
    <w:rsid w:val="00CB5F87"/>
    <w:rsid w:val="00CC2772"/>
    <w:rsid w:val="00CC3841"/>
    <w:rsid w:val="00CC4984"/>
    <w:rsid w:val="00CC6D9B"/>
    <w:rsid w:val="00CD1527"/>
    <w:rsid w:val="00CD1ED5"/>
    <w:rsid w:val="00CD22BE"/>
    <w:rsid w:val="00CD3A32"/>
    <w:rsid w:val="00CD503B"/>
    <w:rsid w:val="00CD56B6"/>
    <w:rsid w:val="00CE0668"/>
    <w:rsid w:val="00CE7AE9"/>
    <w:rsid w:val="00CF0DAF"/>
    <w:rsid w:val="00CF1661"/>
    <w:rsid w:val="00CF3111"/>
    <w:rsid w:val="00CF3A9B"/>
    <w:rsid w:val="00CF65E4"/>
    <w:rsid w:val="00D018E2"/>
    <w:rsid w:val="00D02692"/>
    <w:rsid w:val="00D05EFF"/>
    <w:rsid w:val="00D07BF1"/>
    <w:rsid w:val="00D250F6"/>
    <w:rsid w:val="00D26FB3"/>
    <w:rsid w:val="00D313E3"/>
    <w:rsid w:val="00D4058D"/>
    <w:rsid w:val="00D40868"/>
    <w:rsid w:val="00D4102C"/>
    <w:rsid w:val="00D516B8"/>
    <w:rsid w:val="00D53820"/>
    <w:rsid w:val="00D55F4D"/>
    <w:rsid w:val="00D56096"/>
    <w:rsid w:val="00D644FB"/>
    <w:rsid w:val="00D6579C"/>
    <w:rsid w:val="00D65B51"/>
    <w:rsid w:val="00D65BBA"/>
    <w:rsid w:val="00D719D3"/>
    <w:rsid w:val="00D72FD9"/>
    <w:rsid w:val="00D73024"/>
    <w:rsid w:val="00D81DB8"/>
    <w:rsid w:val="00D87BBC"/>
    <w:rsid w:val="00D93FC5"/>
    <w:rsid w:val="00D9472C"/>
    <w:rsid w:val="00DA54F6"/>
    <w:rsid w:val="00DA788F"/>
    <w:rsid w:val="00DB0612"/>
    <w:rsid w:val="00DB779F"/>
    <w:rsid w:val="00DC3426"/>
    <w:rsid w:val="00DC3D7B"/>
    <w:rsid w:val="00DC4CDF"/>
    <w:rsid w:val="00DC5382"/>
    <w:rsid w:val="00DC6E56"/>
    <w:rsid w:val="00DC7D69"/>
    <w:rsid w:val="00DD5078"/>
    <w:rsid w:val="00DD5FBA"/>
    <w:rsid w:val="00DE1631"/>
    <w:rsid w:val="00DE2AC0"/>
    <w:rsid w:val="00DE50E4"/>
    <w:rsid w:val="00DE7B9C"/>
    <w:rsid w:val="00DF0B0A"/>
    <w:rsid w:val="00DF1C4E"/>
    <w:rsid w:val="00DF22EF"/>
    <w:rsid w:val="00DF2B0C"/>
    <w:rsid w:val="00DF5527"/>
    <w:rsid w:val="00E02BB6"/>
    <w:rsid w:val="00E04FCC"/>
    <w:rsid w:val="00E12714"/>
    <w:rsid w:val="00E12AC1"/>
    <w:rsid w:val="00E12ECD"/>
    <w:rsid w:val="00E133F0"/>
    <w:rsid w:val="00E243DE"/>
    <w:rsid w:val="00E35ECD"/>
    <w:rsid w:val="00E4206B"/>
    <w:rsid w:val="00E4387F"/>
    <w:rsid w:val="00E44378"/>
    <w:rsid w:val="00E443EF"/>
    <w:rsid w:val="00E45942"/>
    <w:rsid w:val="00E515F9"/>
    <w:rsid w:val="00E518DC"/>
    <w:rsid w:val="00E51BF3"/>
    <w:rsid w:val="00E51DB5"/>
    <w:rsid w:val="00E5233D"/>
    <w:rsid w:val="00E54168"/>
    <w:rsid w:val="00E546CC"/>
    <w:rsid w:val="00E54A6E"/>
    <w:rsid w:val="00E60836"/>
    <w:rsid w:val="00E61908"/>
    <w:rsid w:val="00E61CAA"/>
    <w:rsid w:val="00E6462C"/>
    <w:rsid w:val="00E66A7A"/>
    <w:rsid w:val="00E67302"/>
    <w:rsid w:val="00E70943"/>
    <w:rsid w:val="00E7256F"/>
    <w:rsid w:val="00E72B79"/>
    <w:rsid w:val="00E731EA"/>
    <w:rsid w:val="00E73368"/>
    <w:rsid w:val="00E75B3F"/>
    <w:rsid w:val="00E80571"/>
    <w:rsid w:val="00E829E0"/>
    <w:rsid w:val="00E84BD9"/>
    <w:rsid w:val="00E8752D"/>
    <w:rsid w:val="00E903EF"/>
    <w:rsid w:val="00E91055"/>
    <w:rsid w:val="00E91E92"/>
    <w:rsid w:val="00E94A62"/>
    <w:rsid w:val="00E97EA3"/>
    <w:rsid w:val="00EA3456"/>
    <w:rsid w:val="00EA43F9"/>
    <w:rsid w:val="00EA5490"/>
    <w:rsid w:val="00EB1923"/>
    <w:rsid w:val="00EB27F1"/>
    <w:rsid w:val="00EB3EF8"/>
    <w:rsid w:val="00EB55E5"/>
    <w:rsid w:val="00EB7467"/>
    <w:rsid w:val="00EB7BA6"/>
    <w:rsid w:val="00EC402C"/>
    <w:rsid w:val="00ED0392"/>
    <w:rsid w:val="00ED09B3"/>
    <w:rsid w:val="00ED13F9"/>
    <w:rsid w:val="00ED5981"/>
    <w:rsid w:val="00ED6AE3"/>
    <w:rsid w:val="00EE02AF"/>
    <w:rsid w:val="00EE0C57"/>
    <w:rsid w:val="00EE780F"/>
    <w:rsid w:val="00EF5F16"/>
    <w:rsid w:val="00EF62F9"/>
    <w:rsid w:val="00F04C74"/>
    <w:rsid w:val="00F066FF"/>
    <w:rsid w:val="00F06D14"/>
    <w:rsid w:val="00F07E6D"/>
    <w:rsid w:val="00F13558"/>
    <w:rsid w:val="00F14983"/>
    <w:rsid w:val="00F17FDE"/>
    <w:rsid w:val="00F25E6D"/>
    <w:rsid w:val="00F262C8"/>
    <w:rsid w:val="00F3156C"/>
    <w:rsid w:val="00F3540F"/>
    <w:rsid w:val="00F3685E"/>
    <w:rsid w:val="00F37692"/>
    <w:rsid w:val="00F455F5"/>
    <w:rsid w:val="00F45C4E"/>
    <w:rsid w:val="00F52E15"/>
    <w:rsid w:val="00F52ECD"/>
    <w:rsid w:val="00F54175"/>
    <w:rsid w:val="00F63687"/>
    <w:rsid w:val="00F63DBE"/>
    <w:rsid w:val="00F65F6C"/>
    <w:rsid w:val="00F727EE"/>
    <w:rsid w:val="00F72899"/>
    <w:rsid w:val="00F77CD8"/>
    <w:rsid w:val="00F81047"/>
    <w:rsid w:val="00F82A3D"/>
    <w:rsid w:val="00F83DB8"/>
    <w:rsid w:val="00F857FA"/>
    <w:rsid w:val="00F860A7"/>
    <w:rsid w:val="00F97561"/>
    <w:rsid w:val="00FA190D"/>
    <w:rsid w:val="00FA3087"/>
    <w:rsid w:val="00FA39C9"/>
    <w:rsid w:val="00FA3CCC"/>
    <w:rsid w:val="00FA5AFA"/>
    <w:rsid w:val="00FA6CB1"/>
    <w:rsid w:val="00FB08D6"/>
    <w:rsid w:val="00FB6E48"/>
    <w:rsid w:val="00FB74D6"/>
    <w:rsid w:val="00FC2790"/>
    <w:rsid w:val="00FD0CC6"/>
    <w:rsid w:val="00FD1399"/>
    <w:rsid w:val="00FD1BC9"/>
    <w:rsid w:val="00FD215C"/>
    <w:rsid w:val="00FE027F"/>
    <w:rsid w:val="00FE1003"/>
    <w:rsid w:val="00FE4BD4"/>
    <w:rsid w:val="00FE5D23"/>
    <w:rsid w:val="00FF59E2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E8AD"/>
  <w15:docId w15:val="{3F17FEB5-A5FD-4B4A-8160-F21D32EE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0F6"/>
    <w:pPr>
      <w:ind w:left="720"/>
      <w:contextualSpacing/>
    </w:pPr>
  </w:style>
  <w:style w:type="paragraph" w:customStyle="1" w:styleId="1">
    <w:name w:val="Обычный1"/>
    <w:rsid w:val="00D250F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50F6"/>
  </w:style>
  <w:style w:type="paragraph" w:styleId="a4">
    <w:name w:val="No Spacing"/>
    <w:link w:val="a5"/>
    <w:uiPriority w:val="1"/>
    <w:qFormat/>
    <w:rsid w:val="00D250F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250F6"/>
    <w:rPr>
      <w:b/>
      <w:bCs/>
    </w:rPr>
  </w:style>
  <w:style w:type="character" w:styleId="a7">
    <w:name w:val="Hyperlink"/>
    <w:uiPriority w:val="99"/>
    <w:semiHidden/>
    <w:unhideWhenUsed/>
    <w:rsid w:val="00D250F6"/>
    <w:rPr>
      <w:color w:val="0000FF"/>
      <w:u w:val="single"/>
    </w:rPr>
  </w:style>
  <w:style w:type="paragraph" w:styleId="a8">
    <w:name w:val="Normal (Web)"/>
    <w:basedOn w:val="a"/>
    <w:rsid w:val="00DD5FB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justify">
    <w:name w:val="ajustify"/>
    <w:basedOn w:val="a"/>
    <w:rsid w:val="006A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15628"/>
    <w:rPr>
      <w:i/>
      <w:iCs/>
    </w:rPr>
  </w:style>
  <w:style w:type="character" w:customStyle="1" w:styleId="10">
    <w:name w:val="Основной текст + Полужирный1"/>
    <w:aliases w:val="Курсив"/>
    <w:uiPriority w:val="99"/>
    <w:rsid w:val="00615B64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7">
    <w:name w:val="Основной текст (7)_"/>
    <w:link w:val="70"/>
    <w:uiPriority w:val="99"/>
    <w:locked/>
    <w:rsid w:val="001739FA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739FA"/>
    <w:pPr>
      <w:widowControl w:val="0"/>
      <w:shd w:val="clear" w:color="auto" w:fill="FFFFFF"/>
      <w:spacing w:after="0" w:line="413" w:lineRule="exact"/>
      <w:jc w:val="both"/>
    </w:pPr>
    <w:rPr>
      <w:rFonts w:ascii="Times New Roman" w:eastAsiaTheme="minorHAnsi" w:hAnsi="Times New Roman" w:cs="Times New Roman"/>
      <w:b/>
      <w:bCs/>
      <w:sz w:val="34"/>
      <w:szCs w:val="34"/>
      <w:lang w:eastAsia="en-US"/>
    </w:rPr>
  </w:style>
  <w:style w:type="character" w:customStyle="1" w:styleId="11">
    <w:name w:val="Основной текст + 11"/>
    <w:aliases w:val="5 pt8,Полужирный4"/>
    <w:uiPriority w:val="99"/>
    <w:rsid w:val="00AD7255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C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37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281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F6281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eastAsiaTheme="minorHAnsi" w:hAnsi="Times New Roman" w:cs="Times New Roman"/>
      <w:b/>
      <w:bCs/>
      <w:i/>
      <w:iCs/>
      <w:sz w:val="34"/>
      <w:szCs w:val="34"/>
      <w:lang w:eastAsia="en-US"/>
    </w:rPr>
  </w:style>
  <w:style w:type="paragraph" w:customStyle="1" w:styleId="rtejustify">
    <w:name w:val="rtejustify"/>
    <w:basedOn w:val="a"/>
    <w:rsid w:val="006A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5A0470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E72B79"/>
    <w:rPr>
      <w:color w:val="808080"/>
    </w:rPr>
  </w:style>
  <w:style w:type="table" w:styleId="ad">
    <w:name w:val="Table Grid"/>
    <w:basedOn w:val="a1"/>
    <w:uiPriority w:val="59"/>
    <w:rsid w:val="00BF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ftbvfaooi4b3e.xn--p1ai/DswMedia/polojeniegm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362C-3C0A-48B4-8FAA-88C9497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cp:lastPrinted>2023-06-28T02:31:00Z</cp:lastPrinted>
  <dcterms:created xsi:type="dcterms:W3CDTF">2017-06-20T12:53:00Z</dcterms:created>
  <dcterms:modified xsi:type="dcterms:W3CDTF">2024-06-13T08:58:00Z</dcterms:modified>
</cp:coreProperties>
</file>